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2B4" w:rsidRPr="008702B4" w:rsidRDefault="00F86A63" w:rsidP="008702B4">
      <w:pPr>
        <w:widowControl w:val="0"/>
        <w:suppressAutoHyphens/>
        <w:spacing w:after="0"/>
        <w:jc w:val="center"/>
        <w:rPr>
          <w:rFonts w:ascii="Bookman Old Style" w:eastAsia="Andale Sans UI" w:hAnsi="Bookman Old Style" w:cs="Times New Roman"/>
          <w:b/>
          <w:lang w:val="ru-RU"/>
        </w:rPr>
      </w:pPr>
      <w:r>
        <w:rPr>
          <w:rFonts w:ascii="Bookman Old Style" w:eastAsia="Andale Sans UI" w:hAnsi="Bookman Old Style" w:cs="Times New Roman"/>
          <w:b/>
          <w:lang w:val="ru-RU"/>
        </w:rPr>
        <w:t>МУНИЦИПАЛЬНОЕ БЮДЖЕТ</w:t>
      </w:r>
      <w:r w:rsidR="00EB5171">
        <w:rPr>
          <w:rFonts w:ascii="Bookman Old Style" w:eastAsia="Andale Sans UI" w:hAnsi="Bookman Old Style" w:cs="Times New Roman"/>
          <w:b/>
          <w:lang w:val="ru-RU"/>
        </w:rPr>
        <w:t>НОЕ</w:t>
      </w:r>
      <w:r w:rsidR="008702B4" w:rsidRPr="008702B4">
        <w:rPr>
          <w:rFonts w:ascii="Bookman Old Style" w:eastAsia="Andale Sans UI" w:hAnsi="Bookman Old Style" w:cs="Times New Roman"/>
          <w:b/>
          <w:lang w:val="ru-RU"/>
        </w:rPr>
        <w:t xml:space="preserve"> ОБЩЕОБРАЗОВАТЕЛЬНОЕ УЧРЕЖДЕНИЕ</w:t>
      </w:r>
    </w:p>
    <w:p w:rsidR="008702B4" w:rsidRPr="008702B4" w:rsidRDefault="008702B4" w:rsidP="008702B4">
      <w:pPr>
        <w:widowControl w:val="0"/>
        <w:suppressAutoHyphens/>
        <w:spacing w:after="0"/>
        <w:jc w:val="center"/>
        <w:rPr>
          <w:rFonts w:ascii="Bookman Old Style" w:eastAsia="Times New Roman" w:hAnsi="Bookman Old Style" w:cs="Times New Roman"/>
          <w:b/>
          <w:lang w:val="ru-RU"/>
        </w:rPr>
      </w:pPr>
      <w:r w:rsidRPr="008702B4">
        <w:rPr>
          <w:rFonts w:ascii="Bookman Old Style" w:eastAsia="Times New Roman" w:hAnsi="Bookman Old Style" w:cs="Times New Roman"/>
          <w:b/>
          <w:lang w:val="ru-RU"/>
        </w:rPr>
        <w:t>«СРЕД</w:t>
      </w:r>
      <w:r w:rsidR="00EB5171">
        <w:rPr>
          <w:rFonts w:ascii="Bookman Old Style" w:eastAsia="Times New Roman" w:hAnsi="Bookman Old Style" w:cs="Times New Roman"/>
          <w:b/>
          <w:lang w:val="ru-RU"/>
        </w:rPr>
        <w:t>НЯЯ ОБЩЕОБРАЗОВАТЕЛЬНАЯ ШКОЛА №4</w:t>
      </w:r>
      <w:r w:rsidR="00F86A63">
        <w:rPr>
          <w:rFonts w:ascii="Bookman Old Style" w:eastAsia="Times New Roman" w:hAnsi="Bookman Old Style" w:cs="Times New Roman"/>
          <w:b/>
          <w:lang w:val="ru-RU"/>
        </w:rPr>
        <w:t xml:space="preserve"> г. КИЗИЛЮРТА</w:t>
      </w:r>
      <w:r w:rsidR="00F86A63" w:rsidRPr="00F86A63">
        <w:rPr>
          <w:rFonts w:ascii="Bookman Old Style" w:eastAsia="Times New Roman" w:hAnsi="Bookman Old Style" w:cs="Times New Roman"/>
          <w:b/>
          <w:lang w:val="ru-RU"/>
        </w:rPr>
        <w:t xml:space="preserve"> </w:t>
      </w:r>
      <w:r w:rsidR="00F86A63" w:rsidRPr="008702B4">
        <w:rPr>
          <w:rFonts w:ascii="Bookman Old Style" w:eastAsia="Times New Roman" w:hAnsi="Bookman Old Style" w:cs="Times New Roman"/>
          <w:b/>
          <w:lang w:val="ru-RU"/>
        </w:rPr>
        <w:t>»</w:t>
      </w:r>
    </w:p>
    <w:p w:rsidR="008702B4" w:rsidRDefault="008702B4" w:rsidP="00EB5171">
      <w:pPr>
        <w:spacing w:after="0"/>
        <w:rPr>
          <w:rFonts w:ascii="Bookman Old Style" w:eastAsia="Times New Roman" w:hAnsi="Bookman Old Style" w:cs="Times New Roman"/>
          <w:b/>
          <w:sz w:val="48"/>
          <w:szCs w:val="24"/>
          <w:lang w:val="ru-RU" w:eastAsia="ru-RU"/>
        </w:rPr>
      </w:pPr>
    </w:p>
    <w:p w:rsidR="00785D0F" w:rsidRPr="008702B4" w:rsidRDefault="00785D0F" w:rsidP="00EB5171">
      <w:pPr>
        <w:spacing w:after="0"/>
        <w:rPr>
          <w:rFonts w:ascii="Bookman Old Style" w:eastAsia="Times New Roman" w:hAnsi="Bookman Old Style" w:cs="Times New Roman"/>
          <w:b/>
          <w:sz w:val="48"/>
          <w:szCs w:val="24"/>
          <w:lang w:val="ru-RU" w:eastAsia="ru-RU"/>
        </w:rPr>
      </w:pPr>
    </w:p>
    <w:tbl>
      <w:tblPr>
        <w:tblpPr w:leftFromText="180" w:rightFromText="180" w:vertAnchor="text" w:horzAnchor="margin" w:tblpXSpec="right" w:tblpY="-459"/>
        <w:tblW w:w="0" w:type="auto"/>
        <w:tblLook w:val="04A0"/>
      </w:tblPr>
      <w:tblGrid>
        <w:gridCol w:w="4778"/>
      </w:tblGrid>
      <w:tr w:rsidR="00785D0F" w:rsidRPr="00F3157E" w:rsidTr="00785D0F">
        <w:tc>
          <w:tcPr>
            <w:tcW w:w="4778" w:type="dxa"/>
          </w:tcPr>
          <w:p w:rsidR="00785D0F" w:rsidRPr="00785D0F" w:rsidRDefault="00785D0F" w:rsidP="00785D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         «УТВЕРЖДАЮ»</w:t>
            </w:r>
          </w:p>
          <w:p w:rsidR="00785D0F" w:rsidRPr="00785D0F" w:rsidRDefault="00785D0F" w:rsidP="00785D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="00F86A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Директор  МБ</w:t>
            </w: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У  « СОШ №4»</w:t>
            </w:r>
          </w:p>
          <w:p w:rsidR="00785D0F" w:rsidRPr="00785D0F" w:rsidRDefault="00785D0F" w:rsidP="00785D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      </w:t>
            </w:r>
            <w:r w:rsidRPr="00785D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_______/Ибрагимова Р.О./</w:t>
            </w:r>
          </w:p>
          <w:p w:rsidR="00785D0F" w:rsidRPr="00785D0F" w:rsidRDefault="00785D0F" w:rsidP="00785D0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85D0F" w:rsidRDefault="00785D0F" w:rsidP="008702B4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</w:p>
    <w:p w:rsidR="00785D0F" w:rsidRDefault="00785D0F" w:rsidP="00785D0F">
      <w:pPr>
        <w:spacing w:after="0"/>
        <w:rPr>
          <w:rFonts w:ascii="Times New Roman" w:hAnsi="Times New Roman" w:cs="Times New Roman"/>
          <w:b/>
          <w:color w:val="C00000"/>
          <w:sz w:val="44"/>
          <w:lang w:val="ru-RU"/>
        </w:rPr>
      </w:pPr>
    </w:p>
    <w:p w:rsidR="00785D0F" w:rsidRDefault="008702B4" w:rsidP="008702B4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 w:rsidRPr="00EB5171"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ПЛАН </w:t>
      </w:r>
    </w:p>
    <w:p w:rsidR="008702B4" w:rsidRPr="00EB5171" w:rsidRDefault="008702B4" w:rsidP="008702B4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 w:rsidRPr="00EB5171">
        <w:rPr>
          <w:rFonts w:ascii="Times New Roman" w:hAnsi="Times New Roman" w:cs="Times New Roman"/>
          <w:b/>
          <w:color w:val="C00000"/>
          <w:sz w:val="44"/>
          <w:lang w:val="ru-RU"/>
        </w:rPr>
        <w:t>ВНЕУРОЧНОЙ ДЕЯТЕЛЬНОСТИ</w:t>
      </w:r>
    </w:p>
    <w:p w:rsidR="008702B4" w:rsidRPr="00EB5171" w:rsidRDefault="008702B4" w:rsidP="008702B4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 w:rsidRPr="00EB5171">
        <w:rPr>
          <w:rFonts w:ascii="Times New Roman" w:hAnsi="Times New Roman" w:cs="Times New Roman"/>
          <w:b/>
          <w:color w:val="C00000"/>
          <w:sz w:val="44"/>
          <w:lang w:val="ru-RU"/>
        </w:rPr>
        <w:t>НАЧАЛЬНОГО</w:t>
      </w:r>
      <w:r w:rsidR="00F86A63">
        <w:rPr>
          <w:rFonts w:ascii="Times New Roman" w:hAnsi="Times New Roman" w:cs="Times New Roman"/>
          <w:b/>
          <w:color w:val="C00000"/>
          <w:sz w:val="44"/>
          <w:lang w:val="ru-RU"/>
        </w:rPr>
        <w:t>,</w:t>
      </w:r>
      <w:r w:rsidR="00DA0759"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</w:t>
      </w:r>
      <w:r w:rsidR="00F86A63">
        <w:rPr>
          <w:rFonts w:ascii="Times New Roman" w:hAnsi="Times New Roman" w:cs="Times New Roman"/>
          <w:b/>
          <w:color w:val="C00000"/>
          <w:sz w:val="44"/>
          <w:lang w:val="ru-RU"/>
        </w:rPr>
        <w:t>ОСНОВНОГО И СРЕДНЕГО</w:t>
      </w:r>
      <w:r w:rsidRPr="00EB5171">
        <w:rPr>
          <w:rFonts w:ascii="Times New Roman" w:hAnsi="Times New Roman" w:cs="Times New Roman"/>
          <w:b/>
          <w:color w:val="C00000"/>
          <w:sz w:val="44"/>
          <w:lang w:val="ru-RU"/>
        </w:rPr>
        <w:t xml:space="preserve"> ОБЩЕГО ОБРАЗОВАНИЯ</w:t>
      </w:r>
    </w:p>
    <w:p w:rsidR="008702B4" w:rsidRPr="00EB5171" w:rsidRDefault="00F86A63" w:rsidP="008702B4">
      <w:pPr>
        <w:spacing w:after="0"/>
        <w:jc w:val="center"/>
        <w:rPr>
          <w:rFonts w:ascii="Times New Roman" w:hAnsi="Times New Roman" w:cs="Times New Roman"/>
          <w:b/>
          <w:color w:val="C00000"/>
          <w:sz w:val="44"/>
          <w:lang w:val="ru-RU"/>
        </w:rPr>
      </w:pPr>
      <w:r>
        <w:rPr>
          <w:rFonts w:ascii="Times New Roman" w:hAnsi="Times New Roman" w:cs="Times New Roman"/>
          <w:b/>
          <w:color w:val="C00000"/>
          <w:sz w:val="44"/>
          <w:lang w:val="ru-RU"/>
        </w:rPr>
        <w:t>МБ</w:t>
      </w:r>
      <w:r w:rsidR="00EB5171" w:rsidRPr="00EB5171">
        <w:rPr>
          <w:rFonts w:ascii="Times New Roman" w:hAnsi="Times New Roman" w:cs="Times New Roman"/>
          <w:b/>
          <w:color w:val="C00000"/>
          <w:sz w:val="44"/>
          <w:lang w:val="ru-RU"/>
        </w:rPr>
        <w:t>ОУ «СОШ №4</w:t>
      </w:r>
      <w:r w:rsidR="008702B4" w:rsidRPr="00EB5171">
        <w:rPr>
          <w:rFonts w:ascii="Times New Roman" w:hAnsi="Times New Roman" w:cs="Times New Roman"/>
          <w:b/>
          <w:color w:val="C00000"/>
          <w:sz w:val="44"/>
          <w:lang w:val="ru-RU"/>
        </w:rPr>
        <w:t>»</w:t>
      </w:r>
    </w:p>
    <w:p w:rsidR="008702B4" w:rsidRPr="00EB5171" w:rsidRDefault="008702B4" w:rsidP="008702B4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B5171">
        <w:rPr>
          <w:rFonts w:ascii="Times New Roman" w:hAnsi="Times New Roman" w:cs="Times New Roman"/>
          <w:b/>
          <w:sz w:val="36"/>
          <w:szCs w:val="36"/>
          <w:lang w:val="ru-RU"/>
        </w:rPr>
        <w:t>выписка из основной образовательной программы</w:t>
      </w:r>
    </w:p>
    <w:p w:rsidR="00EB5171" w:rsidRPr="00EB5171" w:rsidRDefault="008702B4" w:rsidP="008702B4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B5171">
        <w:rPr>
          <w:rFonts w:ascii="Times New Roman" w:hAnsi="Times New Roman" w:cs="Times New Roman"/>
          <w:b/>
          <w:sz w:val="36"/>
          <w:szCs w:val="36"/>
          <w:lang w:val="ru-RU"/>
        </w:rPr>
        <w:t xml:space="preserve">основного общего образования </w:t>
      </w:r>
    </w:p>
    <w:p w:rsidR="008702B4" w:rsidRPr="00EB5171" w:rsidRDefault="00EB5171" w:rsidP="008702B4">
      <w:pPr>
        <w:spacing w:before="0"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B5171">
        <w:rPr>
          <w:rFonts w:ascii="Times New Roman" w:hAnsi="Times New Roman" w:cs="Times New Roman"/>
          <w:b/>
          <w:sz w:val="36"/>
          <w:szCs w:val="36"/>
          <w:lang w:val="ru-RU"/>
        </w:rPr>
        <w:t>в соответствии с ФГОС</w:t>
      </w:r>
    </w:p>
    <w:p w:rsidR="008702B4" w:rsidRDefault="008702B4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8702B4" w:rsidRDefault="008702B4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785D0F" w:rsidRDefault="00785D0F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785D0F" w:rsidRDefault="00785D0F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785D0F" w:rsidRDefault="00785D0F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785D0F" w:rsidRDefault="00785D0F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785D0F" w:rsidRPr="008702B4" w:rsidRDefault="00785D0F" w:rsidP="008702B4">
      <w:pPr>
        <w:spacing w:after="0"/>
        <w:jc w:val="center"/>
        <w:rPr>
          <w:rFonts w:ascii="Bookman Old Style" w:hAnsi="Bookman Old Style"/>
          <w:b/>
          <w:sz w:val="48"/>
          <w:lang w:val="ru-RU"/>
        </w:rPr>
      </w:pPr>
    </w:p>
    <w:p w:rsidR="00EB5171" w:rsidRDefault="00EB5171" w:rsidP="008702B4">
      <w:pPr>
        <w:spacing w:after="160" w:line="259" w:lineRule="auto"/>
        <w:jc w:val="center"/>
        <w:rPr>
          <w:lang w:val="ru-RU"/>
        </w:rPr>
      </w:pPr>
    </w:p>
    <w:p w:rsidR="00EB5171" w:rsidRDefault="00EB5171" w:rsidP="008702B4">
      <w:pPr>
        <w:spacing w:after="160" w:line="259" w:lineRule="auto"/>
        <w:jc w:val="center"/>
        <w:rPr>
          <w:lang w:val="ru-RU"/>
        </w:rPr>
      </w:pPr>
    </w:p>
    <w:p w:rsidR="00EB5171" w:rsidRDefault="00EB5171" w:rsidP="00785D0F">
      <w:pPr>
        <w:spacing w:after="160" w:line="259" w:lineRule="auto"/>
        <w:rPr>
          <w:lang w:val="ru-RU"/>
        </w:rPr>
      </w:pPr>
    </w:p>
    <w:p w:rsidR="00BC0F28" w:rsidRDefault="00BC0F28" w:rsidP="00BC0F28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BC0F28" w:rsidRDefault="00BC0F28" w:rsidP="00BC0F28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BC0F28" w:rsidRDefault="00BC0F28" w:rsidP="00BC0F28">
      <w:pPr>
        <w:pStyle w:val="a9"/>
        <w:jc w:val="right"/>
        <w:rPr>
          <w:rFonts w:ascii="Times New Roman" w:hAnsi="Times New Roman" w:cs="Times New Roman"/>
          <w:lang w:val="ru-RU"/>
        </w:rPr>
      </w:pPr>
    </w:p>
    <w:p w:rsidR="00BC0F28" w:rsidRPr="00785D0F" w:rsidRDefault="00BC0F28" w:rsidP="00BC0F28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785D0F">
        <w:rPr>
          <w:rFonts w:ascii="Times New Roman" w:hAnsi="Times New Roman" w:cs="Times New Roman"/>
          <w:lang w:val="ru-RU"/>
        </w:rPr>
        <w:t>«Утверждаю»:</w:t>
      </w:r>
    </w:p>
    <w:p w:rsidR="00BC0F28" w:rsidRPr="00785D0F" w:rsidRDefault="00BC0F28" w:rsidP="00BC0F28">
      <w:pPr>
        <w:pStyle w:val="a9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иректор МБ</w:t>
      </w:r>
      <w:r w:rsidRPr="00785D0F">
        <w:rPr>
          <w:rFonts w:ascii="Times New Roman" w:hAnsi="Times New Roman" w:cs="Times New Roman"/>
          <w:lang w:val="ru-RU"/>
        </w:rPr>
        <w:t>ОУ «СОШ №4»</w:t>
      </w:r>
    </w:p>
    <w:p w:rsidR="00BC0F28" w:rsidRDefault="00BC0F28" w:rsidP="00BC0F28">
      <w:pPr>
        <w:pStyle w:val="a9"/>
        <w:jc w:val="right"/>
        <w:rPr>
          <w:rFonts w:ascii="Times New Roman" w:hAnsi="Times New Roman" w:cs="Times New Roman"/>
          <w:lang w:val="ru-RU"/>
        </w:rPr>
      </w:pPr>
      <w:r w:rsidRPr="00785D0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85D0F">
        <w:rPr>
          <w:rFonts w:ascii="Times New Roman" w:hAnsi="Times New Roman" w:cs="Times New Roman"/>
          <w:lang w:val="ru-RU"/>
        </w:rPr>
        <w:t>_____________Ибрагимова</w:t>
      </w:r>
      <w:proofErr w:type="spellEnd"/>
      <w:r w:rsidRPr="00785D0F">
        <w:rPr>
          <w:rFonts w:ascii="Times New Roman" w:hAnsi="Times New Roman" w:cs="Times New Roman"/>
          <w:lang w:val="ru-RU"/>
        </w:rPr>
        <w:t xml:space="preserve"> Р.О.</w:t>
      </w:r>
    </w:p>
    <w:p w:rsidR="00BC0F28" w:rsidRPr="007E3AF3" w:rsidRDefault="00BC0F28" w:rsidP="00BC0F28">
      <w:pPr>
        <w:pStyle w:val="a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</w:p>
    <w:p w:rsidR="00BC0F28" w:rsidRPr="00B07387" w:rsidRDefault="00BC0F28" w:rsidP="00BC0F2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Сводная таблица часов </w:t>
      </w:r>
      <w:r w:rsidRPr="00B07387">
        <w:rPr>
          <w:rFonts w:ascii="Times New Roman" w:hAnsi="Times New Roman" w:cs="Times New Roman"/>
          <w:b/>
          <w:sz w:val="28"/>
          <w:szCs w:val="28"/>
          <w:lang w:val="ru-RU" w:eastAsia="ru-RU"/>
        </w:rPr>
        <w:t>внеурочной деятельности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по 1-11классам                       2022-2023 учебном году</w:t>
      </w:r>
    </w:p>
    <w:tbl>
      <w:tblPr>
        <w:tblStyle w:val="a6"/>
        <w:tblW w:w="9072" w:type="dxa"/>
        <w:tblLayout w:type="fixed"/>
        <w:tblLook w:val="04A0"/>
      </w:tblPr>
      <w:tblGrid>
        <w:gridCol w:w="1418"/>
        <w:gridCol w:w="1559"/>
        <w:gridCol w:w="2126"/>
        <w:gridCol w:w="1701"/>
        <w:gridCol w:w="2268"/>
      </w:tblGrid>
      <w:tr w:rsidR="00BC0F28" w:rsidRPr="00112C64" w:rsidTr="00BC0F2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E629E6">
              <w:rPr>
                <w:rFonts w:ascii="Times New Roman" w:hAnsi="Times New Roman" w:cs="Times New Roman"/>
                <w:b/>
              </w:rPr>
              <w:t>класс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E629E6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E629E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E629E6">
              <w:rPr>
                <w:rFonts w:ascii="Times New Roman" w:hAnsi="Times New Roman" w:cs="Times New Roman"/>
                <w:b/>
              </w:rPr>
              <w:t>кл.-компл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0F28" w:rsidRDefault="00BC0F28" w:rsidP="00432D51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Количество </w:t>
            </w:r>
          </w:p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часов</w:t>
            </w:r>
          </w:p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F28" w:rsidRPr="00E629E6" w:rsidRDefault="00BC0F28" w:rsidP="00432D51">
            <w:pPr>
              <w:spacing w:before="0" w:after="200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сего часов</w:t>
            </w:r>
          </w:p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E629E6" w:rsidRDefault="00BC0F28" w:rsidP="00432D51">
            <w:pPr>
              <w:pStyle w:val="a9"/>
              <w:rPr>
                <w:rFonts w:ascii="Times New Roman" w:hAnsi="Times New Roman" w:cs="Times New Roman"/>
                <w:b/>
              </w:rPr>
            </w:pPr>
            <w:proofErr w:type="spellStart"/>
            <w:r w:rsidRPr="00E629E6">
              <w:rPr>
                <w:rFonts w:ascii="Times New Roman" w:hAnsi="Times New Roman" w:cs="Times New Roman"/>
                <w:b/>
              </w:rPr>
              <w:t>количество</w:t>
            </w:r>
            <w:proofErr w:type="spellEnd"/>
            <w:r w:rsidRPr="00E629E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629E6">
              <w:rPr>
                <w:rFonts w:ascii="Times New Roman" w:hAnsi="Times New Roman" w:cs="Times New Roman"/>
                <w:b/>
              </w:rPr>
              <w:t>учащихся</w:t>
            </w:r>
            <w:proofErr w:type="spellEnd"/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28" w:rsidRDefault="00BC0F28" w:rsidP="00432D51">
            <w:pPr>
              <w:jc w:val="center"/>
            </w:pPr>
            <w:r w:rsidRPr="0071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F28" w:rsidRDefault="00BC0F28" w:rsidP="00432D51">
            <w:pPr>
              <w:jc w:val="center"/>
            </w:pPr>
            <w:r w:rsidRPr="0071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BC0F28" w:rsidRDefault="00BC0F28" w:rsidP="00432D51">
            <w:pPr>
              <w:jc w:val="center"/>
            </w:pPr>
            <w:r w:rsidRPr="0071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28" w:rsidRDefault="00BC0F28" w:rsidP="00432D51">
            <w:pPr>
              <w:jc w:val="center"/>
            </w:pPr>
            <w:r w:rsidRPr="00714FF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C0F28" w:rsidRPr="00112C64" w:rsidTr="00BC0F28">
        <w:trPr>
          <w:trHeight w:val="552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28" w:rsidRPr="007E3AF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3A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7E3AF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3A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7E3AF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E3AF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97</w:t>
            </w:r>
          </w:p>
        </w:tc>
      </w:tr>
      <w:tr w:rsidR="00BC0F28" w:rsidRPr="00112C64" w:rsidTr="00BC0F28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28" w:rsidRPr="00B07387" w:rsidRDefault="00BC0F28" w:rsidP="00432D51">
            <w:pPr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0F28" w:rsidRPr="00B07387" w:rsidRDefault="00BC0F28" w:rsidP="00432D51">
            <w:pPr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73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BC0F28" w:rsidRPr="00112C64" w:rsidTr="00BC0F28">
        <w:trPr>
          <w:trHeight w:val="639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C0F28" w:rsidRPr="00B07387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28" w:rsidRDefault="00BC0F28" w:rsidP="00432D51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0F28" w:rsidRDefault="00BC0F28" w:rsidP="00432D51">
            <w:pPr>
              <w:spacing w:before="0"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0F28" w:rsidRPr="00113C0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BC0F28" w:rsidRPr="00112C64" w:rsidTr="00BC0F28">
        <w:trPr>
          <w:trHeight w:val="44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Pr="00113C0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Pr="00113C0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C6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C0F28" w:rsidRPr="00112C64" w:rsidTr="00BC0F28">
        <w:trPr>
          <w:trHeight w:val="44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0F28" w:rsidRPr="007E3AF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F28" w:rsidRPr="007E3AF3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F28" w:rsidRPr="00112C64" w:rsidTr="00BC0F28">
        <w:trPr>
          <w:trHeight w:val="441"/>
        </w:trPr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BC0F28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0F28" w:rsidRPr="00112C64" w:rsidRDefault="00BC0F28" w:rsidP="0043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0F28" w:rsidRPr="007E3AF3" w:rsidRDefault="00BC0F28" w:rsidP="00BC0F28">
      <w:pPr>
        <w:spacing w:line="236" w:lineRule="auto"/>
        <w:ind w:right="-259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C0F28" w:rsidRDefault="00BC0F28" w:rsidP="00BC0F28">
      <w:pPr>
        <w:spacing w:line="236" w:lineRule="auto"/>
        <w:ind w:right="-25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DA0759" w:rsidRDefault="00DA0759" w:rsidP="00DA0759">
      <w:pPr>
        <w:spacing w:line="236" w:lineRule="auto"/>
        <w:ind w:right="-25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C0F28" w:rsidRDefault="00DA0759" w:rsidP="00DA0759">
      <w:pPr>
        <w:spacing w:line="236" w:lineRule="auto"/>
        <w:ind w:right="-25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Пояснительная записка</w:t>
      </w:r>
    </w:p>
    <w:p w:rsidR="008702B4" w:rsidRPr="00DA0759" w:rsidRDefault="00DA0759" w:rsidP="00DA0759">
      <w:pPr>
        <w:spacing w:line="236" w:lineRule="auto"/>
        <w:ind w:right="-25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к плану внеурочн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й деятельности начального  общего образования муниципального бюджет</w:t>
      </w: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ного общеобразовательного учреждения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«Средняя общеобразовательная школа№4г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орода </w:t>
      </w: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изилюрт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</w:t>
      </w:r>
      <w:proofErr w:type="spellEnd"/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»</w:t>
      </w:r>
    </w:p>
    <w:p w:rsidR="008702B4" w:rsidRPr="00DA0759" w:rsidRDefault="008702B4" w:rsidP="008702B4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sz w:val="24"/>
          <w:szCs w:val="24"/>
          <w:lang w:val="ru-RU"/>
        </w:rPr>
        <w:t>План внеурочной деятельности М</w:t>
      </w:r>
      <w:r w:rsidR="00F86A63" w:rsidRPr="00DA075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ОУ </w:t>
      </w:r>
      <w:r w:rsidR="003511F3" w:rsidRPr="00DA0759">
        <w:rPr>
          <w:rFonts w:ascii="Times New Roman" w:hAnsi="Times New Roman" w:cs="Times New Roman"/>
          <w:sz w:val="24"/>
          <w:szCs w:val="24"/>
          <w:lang w:val="ru-RU"/>
        </w:rPr>
        <w:t>«СОШ №4</w:t>
      </w:r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DA0759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DA07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5171" w:rsidRPr="00DA0759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EB5171" w:rsidRPr="00DA0759">
        <w:rPr>
          <w:rFonts w:ascii="Times New Roman" w:hAnsi="Times New Roman" w:cs="Times New Roman"/>
          <w:sz w:val="24"/>
          <w:szCs w:val="24"/>
          <w:lang w:val="ru-RU"/>
        </w:rPr>
        <w:t>изилюрт</w:t>
      </w:r>
      <w:proofErr w:type="spellEnd"/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  обеспечивает введение в действие и реализацию требований Федерального государственного образовательного стандарта (ФГОС), начального общего образования (далее НОО) и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, с учетом интересов обучающихся и возможностей образовательной организации.</w:t>
      </w:r>
    </w:p>
    <w:p w:rsidR="008702B4" w:rsidRPr="00DA0759" w:rsidRDefault="008702B4" w:rsidP="008702B4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федеральным государственным образовательным стандартом, утвержденным приказом Министерства образования и науки Российской Федерации от 06.10.2009 </w:t>
      </w:r>
      <w:r w:rsidRPr="00DA0759">
        <w:rPr>
          <w:rFonts w:ascii="Times New Roman" w:hAnsi="Times New Roman" w:cs="Times New Roman"/>
          <w:sz w:val="24"/>
          <w:szCs w:val="24"/>
        </w:rPr>
        <w:t>N</w:t>
      </w:r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 373, основная образовательная программа НОО реализуется образовательной организацией через организацию урочной и внеурочной деятельности с соблюдением требований государственных санитарно-эпидемиологических правил и нормативов.</w:t>
      </w:r>
    </w:p>
    <w:p w:rsidR="008702B4" w:rsidRPr="00DA0759" w:rsidRDefault="008702B4" w:rsidP="008702B4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b/>
          <w:sz w:val="24"/>
          <w:szCs w:val="24"/>
          <w:lang w:val="ru-RU"/>
        </w:rPr>
        <w:t>Внеурочная деятельность</w:t>
      </w:r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 - это форма творческого целенаправленного взаимодействия обучающегося, учителя и других субъектов воспитательно-образовательного процесса по созданию условий для освоения </w:t>
      </w:r>
      <w:proofErr w:type="gramStart"/>
      <w:r w:rsidRPr="00DA0759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культурных ценностей общества. План внеурочной деятельности – это все виды деятельности обучающегося (кроме учебной), в которых возможно и целесообразно решение задач их воспитания и социализации на разных уровнях образования. Решение задач воспитания и социализации обучающихся, в контексте национального воспитательного идеала, их всестороннего развития наиболее эффективно в рамках организации внеурочной деятельности.</w:t>
      </w:r>
    </w:p>
    <w:p w:rsidR="008702B4" w:rsidRPr="00DA0759" w:rsidRDefault="008702B4" w:rsidP="008702B4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Работа организатора внеурочной деятельности – </w:t>
      </w:r>
      <w:proofErr w:type="gramStart"/>
      <w:r w:rsidRPr="00DA0759">
        <w:rPr>
          <w:rFonts w:ascii="Times New Roman" w:hAnsi="Times New Roman" w:cs="Times New Roman"/>
          <w:sz w:val="24"/>
          <w:szCs w:val="24"/>
          <w:lang w:val="ru-RU"/>
        </w:rPr>
        <w:t>многогранный</w:t>
      </w:r>
      <w:proofErr w:type="gramEnd"/>
      <w:r w:rsidRPr="00DA0759">
        <w:rPr>
          <w:rFonts w:ascii="Times New Roman" w:hAnsi="Times New Roman" w:cs="Times New Roman"/>
          <w:sz w:val="24"/>
          <w:szCs w:val="24"/>
          <w:lang w:val="ru-RU"/>
        </w:rPr>
        <w:t xml:space="preserve"> творческий</w:t>
      </w:r>
    </w:p>
    <w:p w:rsidR="008702B4" w:rsidRPr="00DA0759" w:rsidRDefault="008702B4" w:rsidP="008702B4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sz w:val="24"/>
          <w:szCs w:val="24"/>
          <w:lang w:val="ru-RU"/>
        </w:rPr>
        <w:t>процесс, включающий в себя изучение и исполнение нормативных документов, методических материалов по организации внеурочной деятельности обучающихся.</w:t>
      </w:r>
    </w:p>
    <w:p w:rsidR="008702B4" w:rsidRPr="00DA0759" w:rsidRDefault="008702B4" w:rsidP="008702B4">
      <w:pPr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sz w:val="24"/>
          <w:szCs w:val="24"/>
          <w:lang w:val="ru-RU"/>
        </w:rPr>
        <w:t>При организации внеурочной деятельности в условиях реализации федерального государственного образовательного стандарта необходимо опираться на следующие нормативные документы:</w:t>
      </w:r>
    </w:p>
    <w:p w:rsidR="008702B4" w:rsidRPr="00DA0759" w:rsidRDefault="008702B4" w:rsidP="008702B4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702B4" w:rsidRPr="00DA0759" w:rsidRDefault="008702B4" w:rsidP="008702B4">
      <w:pPr>
        <w:pStyle w:val="Default"/>
        <w:jc w:val="center"/>
        <w:rPr>
          <w:color w:val="C00000"/>
        </w:rPr>
      </w:pPr>
      <w:r w:rsidRPr="00DA0759">
        <w:rPr>
          <w:b/>
          <w:bCs/>
          <w:color w:val="C00000"/>
        </w:rPr>
        <w:t>1.1. План внеурочной деятельности разработан с учетом требований следующих нормативных документов:</w:t>
      </w:r>
    </w:p>
    <w:p w:rsidR="008702B4" w:rsidRPr="00DA0759" w:rsidRDefault="008702B4" w:rsidP="008702B4">
      <w:pPr>
        <w:pStyle w:val="Default"/>
        <w:jc w:val="both"/>
      </w:pPr>
      <w:r w:rsidRPr="00DA0759">
        <w:t xml:space="preserve">- Федерального Закона от 29.12.2012 № 273-ФЗ «Об образовании в Российской Федерации»; </w:t>
      </w:r>
    </w:p>
    <w:p w:rsidR="008702B4" w:rsidRPr="00DA0759" w:rsidRDefault="008702B4" w:rsidP="008702B4">
      <w:pPr>
        <w:pStyle w:val="Default"/>
        <w:jc w:val="both"/>
      </w:pPr>
      <w:r w:rsidRPr="00DA0759">
        <w:t xml:space="preserve">- Закона Российской Федерации «О санитарно-эпидемиологическом благополучии населения» от 12.03.99, гл. 3, ст. 28.II.2; </w:t>
      </w:r>
    </w:p>
    <w:p w:rsidR="008702B4" w:rsidRPr="00DA0759" w:rsidRDefault="008702B4" w:rsidP="008702B4">
      <w:pPr>
        <w:pStyle w:val="Default"/>
        <w:jc w:val="both"/>
      </w:pPr>
      <w:r w:rsidRPr="00DA0759">
        <w:t xml:space="preserve">- Постановления Главного государственного санитарного врача Российской Федерации от 29.12.2010 № 189 «Об утверждении </w:t>
      </w:r>
      <w:proofErr w:type="spellStart"/>
      <w:r w:rsidRPr="00DA0759">
        <w:t>СанПиН</w:t>
      </w:r>
      <w:proofErr w:type="spellEnd"/>
      <w:r w:rsidRPr="00DA0759">
        <w:t xml:space="preserve"> 2.4.2.2821-10 «Санитарно-эпидемиологические требования к условиям и организации обучения в общеобразовательных учреждениях»; </w:t>
      </w:r>
    </w:p>
    <w:p w:rsidR="00DF77AD" w:rsidRPr="00DA0759" w:rsidRDefault="008702B4" w:rsidP="008702B4">
      <w:pPr>
        <w:pStyle w:val="Default"/>
        <w:jc w:val="both"/>
      </w:pPr>
      <w:r w:rsidRPr="00DA0759">
        <w:t xml:space="preserve">- приказа Министерства образования Российской Федерации от 09.03.2004 г. № 1312 «Об утверждении федерального базисного учебного плана и </w:t>
      </w:r>
    </w:p>
    <w:p w:rsidR="00DF77AD" w:rsidRPr="00DA0759" w:rsidRDefault="00DF77AD" w:rsidP="008702B4">
      <w:pPr>
        <w:pStyle w:val="Default"/>
        <w:jc w:val="both"/>
      </w:pPr>
    </w:p>
    <w:p w:rsidR="00DF77AD" w:rsidRPr="00DA0759" w:rsidRDefault="00DF77AD" w:rsidP="008702B4">
      <w:pPr>
        <w:pStyle w:val="Default"/>
        <w:jc w:val="both"/>
      </w:pPr>
    </w:p>
    <w:p w:rsidR="008702B4" w:rsidRPr="00DA0759" w:rsidRDefault="008702B4" w:rsidP="008702B4">
      <w:pPr>
        <w:pStyle w:val="Default"/>
        <w:jc w:val="both"/>
      </w:pPr>
      <w:r w:rsidRPr="00DA0759">
        <w:t xml:space="preserve">примерных учебных планов для образовательных учреждений Российской Федерации, реализующих программы общего образования»; </w:t>
      </w:r>
    </w:p>
    <w:p w:rsidR="008702B4" w:rsidRPr="00DA0759" w:rsidRDefault="008702B4" w:rsidP="008702B4">
      <w:pPr>
        <w:pStyle w:val="Default"/>
        <w:jc w:val="both"/>
      </w:pPr>
      <w:r w:rsidRPr="00DA0759">
        <w:lastRenderedPageBreak/>
        <w:t xml:space="preserve">-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8702B4" w:rsidRPr="00DA0759" w:rsidRDefault="008702B4" w:rsidP="008702B4">
      <w:pPr>
        <w:pStyle w:val="Default"/>
        <w:jc w:val="both"/>
      </w:pPr>
      <w:r w:rsidRPr="00DA0759">
        <w:t xml:space="preserve">-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8702B4" w:rsidRPr="00DA0759" w:rsidRDefault="008702B4" w:rsidP="008702B4">
      <w:pPr>
        <w:pStyle w:val="Default"/>
        <w:jc w:val="both"/>
      </w:pPr>
      <w:r w:rsidRPr="00DA0759">
        <w:t>- приказа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общего образования»;</w:t>
      </w:r>
    </w:p>
    <w:p w:rsidR="00DA0759" w:rsidRPr="00DA0759" w:rsidRDefault="008702B4" w:rsidP="00DA0759">
      <w:pPr>
        <w:pStyle w:val="a8"/>
        <w:numPr>
          <w:ilvl w:val="1"/>
          <w:numId w:val="2"/>
        </w:numPr>
        <w:spacing w:line="236" w:lineRule="auto"/>
        <w:ind w:right="-259"/>
        <w:rPr>
          <w:sz w:val="24"/>
          <w:szCs w:val="24"/>
        </w:rPr>
      </w:pPr>
      <w:r w:rsidRPr="00DA0759">
        <w:rPr>
          <w:sz w:val="24"/>
          <w:szCs w:val="24"/>
        </w:rPr>
        <w:t>- 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="00DA0759" w:rsidRPr="00DA0759">
        <w:rPr>
          <w:sz w:val="24"/>
          <w:szCs w:val="24"/>
        </w:rPr>
        <w:t xml:space="preserve"> </w:t>
      </w:r>
    </w:p>
    <w:p w:rsidR="00DA0759" w:rsidRPr="00DA0759" w:rsidRDefault="00DA0759" w:rsidP="00DA0759">
      <w:pPr>
        <w:pStyle w:val="a8"/>
        <w:numPr>
          <w:ilvl w:val="1"/>
          <w:numId w:val="2"/>
        </w:numPr>
        <w:spacing w:line="236" w:lineRule="auto"/>
        <w:ind w:right="-259"/>
        <w:rPr>
          <w:sz w:val="24"/>
          <w:szCs w:val="24"/>
        </w:rPr>
      </w:pPr>
      <w:r w:rsidRPr="00DA0759">
        <w:rPr>
          <w:sz w:val="24"/>
          <w:szCs w:val="24"/>
        </w:rPr>
        <w:t xml:space="preserve">Приказ </w:t>
      </w:r>
      <w:proofErr w:type="spellStart"/>
      <w:r w:rsidRPr="00DA0759">
        <w:rPr>
          <w:sz w:val="24"/>
          <w:szCs w:val="24"/>
        </w:rPr>
        <w:t>Минобрнауки</w:t>
      </w:r>
      <w:proofErr w:type="spellEnd"/>
      <w:r w:rsidRPr="00DA0759">
        <w:rPr>
          <w:sz w:val="24"/>
          <w:szCs w:val="24"/>
        </w:rPr>
        <w:t xml:space="preserve"> Республики Дагестан от 31.08.2022г. №02-02-3-759/22 «О внесении изменений в приказ МОН Республики Дагестан от 25.02.2022года №02-02-3-162/22 » пункт13.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702B4" w:rsidRPr="00DA0759" w:rsidRDefault="008702B4" w:rsidP="008702B4">
      <w:pPr>
        <w:pStyle w:val="Default"/>
        <w:jc w:val="center"/>
        <w:rPr>
          <w:color w:val="C00000"/>
        </w:rPr>
      </w:pPr>
      <w:r w:rsidRPr="00DA0759">
        <w:rPr>
          <w:b/>
          <w:bCs/>
          <w:color w:val="C00000"/>
        </w:rPr>
        <w:t>1.2. Направления внеурочной деятельности</w:t>
      </w:r>
    </w:p>
    <w:p w:rsidR="008702B4" w:rsidRPr="00DA0759" w:rsidRDefault="008702B4" w:rsidP="008702B4">
      <w:pPr>
        <w:pStyle w:val="Default"/>
        <w:jc w:val="both"/>
        <w:rPr>
          <w:b/>
          <w:u w:val="single"/>
        </w:rPr>
      </w:pPr>
      <w:r w:rsidRPr="00DA0759">
        <w:t xml:space="preserve">План внеурочной деятельности является частью образовательной программы муниципального </w:t>
      </w:r>
      <w:r w:rsidR="00F86A63" w:rsidRPr="00DA0759">
        <w:t>бюджет</w:t>
      </w:r>
      <w:r w:rsidR="003511F3" w:rsidRPr="00DA0759">
        <w:t xml:space="preserve">ного </w:t>
      </w:r>
      <w:r w:rsidRPr="00DA0759">
        <w:t>общеобразовательного учреждения «Сред</w:t>
      </w:r>
      <w:r w:rsidR="003511F3" w:rsidRPr="00DA0759">
        <w:t xml:space="preserve">няя общеобразовательная школа №4» г. </w:t>
      </w:r>
      <w:proofErr w:type="spellStart"/>
      <w:r w:rsidR="003511F3" w:rsidRPr="00DA0759">
        <w:t>Кизилюрт</w:t>
      </w:r>
      <w:proofErr w:type="spellEnd"/>
      <w:r w:rsidRPr="00DA0759">
        <w:t xml:space="preserve">. </w:t>
      </w:r>
      <w:proofErr w:type="gramStart"/>
      <w:r w:rsidRPr="00DA0759">
        <w:t>Под внеурочной деятельностью в</w:t>
      </w:r>
      <w:r w:rsidR="00DA0759" w:rsidRPr="00DA0759">
        <w:t xml:space="preserve"> рамках реализации ФГОС НОО</w:t>
      </w:r>
      <w:r w:rsidRPr="00DA0759">
        <w:t xml:space="preserve"> следует понимать образовательную деятельность, </w:t>
      </w:r>
      <w:r w:rsidRPr="00DA0759">
        <w:rPr>
          <w:b/>
          <w:u w:val="single"/>
        </w:rPr>
        <w:t xml:space="preserve">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основного общего и среднего общего образования. </w:t>
      </w:r>
      <w:proofErr w:type="gramEnd"/>
    </w:p>
    <w:p w:rsidR="008702B4" w:rsidRPr="00DA0759" w:rsidRDefault="008702B4" w:rsidP="008702B4">
      <w:pPr>
        <w:pStyle w:val="Default"/>
        <w:jc w:val="both"/>
      </w:pPr>
      <w:r w:rsidRPr="00DA0759">
        <w:rPr>
          <w:b/>
          <w:bCs/>
        </w:rPr>
        <w:t xml:space="preserve">Цель внеурочной деятельности: </w:t>
      </w:r>
    </w:p>
    <w:p w:rsidR="008702B4" w:rsidRPr="00DA0759" w:rsidRDefault="008702B4" w:rsidP="008702B4">
      <w:pPr>
        <w:pStyle w:val="Default"/>
        <w:jc w:val="both"/>
      </w:pPr>
      <w:r w:rsidRPr="00DA0759">
        <w:t xml:space="preserve">-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</w:t>
      </w:r>
    </w:p>
    <w:p w:rsidR="008702B4" w:rsidRPr="00DA0759" w:rsidRDefault="008702B4" w:rsidP="008702B4">
      <w:pPr>
        <w:pStyle w:val="Default"/>
        <w:jc w:val="both"/>
        <w:rPr>
          <w:rFonts w:eastAsia="Times New Roman"/>
          <w:lang w:eastAsia="ru-RU"/>
        </w:rPr>
      </w:pPr>
      <w:r w:rsidRPr="00DA0759">
        <w:t>-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2B4" w:rsidRPr="00DA0759" w:rsidRDefault="008702B4" w:rsidP="008702B4">
      <w:pPr>
        <w:pStyle w:val="Default"/>
        <w:jc w:val="center"/>
        <w:rPr>
          <w:color w:val="C00000"/>
        </w:rPr>
      </w:pPr>
      <w:r w:rsidRPr="00DA0759">
        <w:rPr>
          <w:b/>
          <w:bCs/>
          <w:color w:val="C00000"/>
        </w:rPr>
        <w:t>1.3 МОДЕЛЬ ОРГАНИЗАЦИИ ВНЕУРОЧНОЙ ДЕЯТЕЛЬНОСТИ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</w:pP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дель органи</w:t>
      </w:r>
      <w:r w:rsidR="00F86A63"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ции внеурочной деятельности МБ</w:t>
      </w:r>
      <w:r w:rsidR="003511F3"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У «СОШ №4</w:t>
      </w: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» — оптимизационная, 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ее реализации принимают участие все педагогические работники организации (учителя, педагог-психолог, старший вожатый и др.). Координирующую роль выполняет, как правило, классный руководитель. </w:t>
      </w:r>
      <w:r w:rsidRPr="00DA0759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О, содержательном и организационном единстве всех его структурных подразделений.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ru-RU"/>
        </w:rPr>
        <w:t xml:space="preserve">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ханизм конструирования оптимизационной модели: </w:t>
      </w:r>
    </w:p>
    <w:p w:rsidR="00DF77AD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ординирующую роль выполняет, классный руководитель, который в соответствии со своими функциями и задачами: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организует социально значимую, творческую деятельность </w:t>
      </w:r>
      <w:proofErr w:type="gramStart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ведёт учёт посещаемости занятий внеурочной деятельности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Эффективное конструирование оптимизационной модели внеурочной деятельности опирается на следующие принципы: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 Принцип учета потребностей обучающихся и их родителей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гуманистической направленности.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бъектности</w:t>
      </w:r>
      <w:proofErr w:type="spellEnd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роительства</w:t>
      </w:r>
      <w:proofErr w:type="spellEnd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амореализации, самоутверждения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разнообразия направлений внеурочной деятельности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едполагающий реализацию максимального количества направлений и видов вне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оптимального использования учебного и каникулярного периодов учебного года при организации внеурочной деятельности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учета возможностей учебно-методического ком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екта, используемого в образовательном процессе. </w:t>
      </w:r>
    </w:p>
    <w:p w:rsidR="00DF77AD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нцип успешности и социальной значимости.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силия организаторов внеурочной деятельности направляются на формирование у детей потребности в достижении успеха. Важно, чтобы </w:t>
      </w:r>
      <w:proofErr w:type="gramStart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игаемые</w:t>
      </w:r>
      <w:proofErr w:type="gramEnd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бенком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ы были не только личностно значимыми, но и ценными для социального окружения образовательного учреждения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фика внеурочной деятельности заключается в том, что в условиях общеобразовательной организации ребёнок получает возможность подключиться к занятиям по интересам, познать новый способ существования – </w:t>
      </w:r>
      <w:proofErr w:type="spellStart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ценочный</w:t>
      </w:r>
      <w:proofErr w:type="spellEnd"/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при этом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 </w:t>
      </w:r>
    </w:p>
    <w:p w:rsidR="00BC0F28" w:rsidRDefault="00BC0F28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C0F28" w:rsidRDefault="00BC0F28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C0F28" w:rsidRDefault="00BC0F28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C0F28" w:rsidRDefault="00BC0F28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02B4" w:rsidRPr="00DA0759" w:rsidRDefault="00BC0F28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 </w:t>
      </w:r>
      <w:r w:rsidR="008702B4"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Внеурочная деятельность организуется по следующим направлениям: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портивно-оздоровительное направление 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Духовно-нравственное направление 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циальное направление 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могает детям освоить разнообразные способы деятельности: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интеллектуальное</w:t>
      </w:r>
      <w:proofErr w:type="spellEnd"/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правление 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8702B4" w:rsidRPr="00DA0759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A075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щекультурная деятельность </w:t>
      </w:r>
      <w:r w:rsidRPr="00DA075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8702B4" w:rsidRPr="00DA0759" w:rsidRDefault="008702B4" w:rsidP="008702B4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ru-RU" w:eastAsia="ru-RU"/>
        </w:rPr>
        <w:t>1.4 Образовательные результаты внеурочной деятельности школьников могут быть трех уровней.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вый уровень результатов</w:t>
      </w: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(в основном и дополнительном образовании) как значимыми для него носителями социального знания и повседневного опыта.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DA07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торой уровень результатов</w:t>
      </w: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  <w:proofErr w:type="gramEnd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</w:t>
      </w:r>
      <w:proofErr w:type="spellStart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оциальной</w:t>
      </w:r>
      <w:proofErr w:type="spellEnd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е. Именно в такой близкой социальной среде ребенок получает (или не получает) первое практическое подтверждение приобретенных социальных знаний, начинает их ценить (или отвергает). 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етий уровень результатов</w:t>
      </w: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олучение школьником опыта самостоятельного социального действия. Для достижения данного уровня результатов особое значение имеет взаимодействие школьника с социальными субъектами  за пределами лицея, в открытой общественной среде. Только в самостоятельном социальном действии, «действии для людей и на людях», которые вовсе не обязательно положительно настроены к </w:t>
      </w:r>
      <w:proofErr w:type="gramStart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ствующему</w:t>
      </w:r>
      <w:proofErr w:type="gramEnd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олодой человек действительно </w:t>
      </w:r>
      <w:r w:rsidRPr="00DA075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ановится</w:t>
      </w: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а не просто </w:t>
      </w:r>
      <w:r w:rsidRPr="00DA075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узнаёт о том, как стать</w:t>
      </w: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деятелем, гражданином, свободным человеком.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ведем лаконичную формулировку трех уровней результатов </w:t>
      </w:r>
      <w:proofErr w:type="spellStart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учебной</w:t>
      </w:r>
      <w:proofErr w:type="spellEnd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ятельности школьников:</w:t>
      </w:r>
    </w:p>
    <w:p w:rsidR="008702B4" w:rsidRPr="00DA0759" w:rsidRDefault="008702B4" w:rsidP="008702B4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-й уровень – школьник  знает и понимает общественную жизнь;</w:t>
      </w:r>
    </w:p>
    <w:p w:rsidR="008702B4" w:rsidRPr="00DA0759" w:rsidRDefault="008702B4" w:rsidP="008702B4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-й уровень – школьник ценит общественную жизнь;</w:t>
      </w:r>
    </w:p>
    <w:p w:rsidR="008702B4" w:rsidRPr="00DA0759" w:rsidRDefault="008702B4" w:rsidP="008702B4">
      <w:pPr>
        <w:spacing w:after="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-й уровень – школьник самостоятельно действует в общественной жизни.</w:t>
      </w:r>
    </w:p>
    <w:p w:rsidR="00BC0F28" w:rsidRDefault="00BC0F28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C0F28" w:rsidRDefault="00BC0F28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остижение всех трех уровней результатов внеурочной деятельности увеличивает вероятность появления </w:t>
      </w:r>
      <w:r w:rsidRPr="00DA0759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образовательных эффектов</w:t>
      </w:r>
      <w:r w:rsidRPr="00DA075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этой деятельности (эффектов воспитания и социализации детей</w:t>
      </w: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, в частности: </w:t>
      </w:r>
    </w:p>
    <w:p w:rsidR="008702B4" w:rsidRPr="00DA0759" w:rsidRDefault="008702B4" w:rsidP="008702B4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формирования коммуникативной, этической, социальной, гражданской компетентности школьников;</w:t>
      </w:r>
    </w:p>
    <w:p w:rsidR="00F86A63" w:rsidRPr="00DA0759" w:rsidRDefault="008702B4" w:rsidP="007E3AF3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формирования у детей </w:t>
      </w:r>
      <w:proofErr w:type="spellStart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окультурной</w:t>
      </w:r>
      <w:proofErr w:type="spellEnd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дентичности: </w:t>
      </w:r>
      <w:proofErr w:type="spellStart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новой</w:t>
      </w:r>
      <w:proofErr w:type="spellEnd"/>
      <w:r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российской), этнической, культурной  и </w:t>
      </w:r>
      <w:proofErr w:type="spellStart"/>
      <w:proofErr w:type="gramStart"/>
      <w:r w:rsidR="007E3AF3" w:rsidRPr="00DA07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</w:t>
      </w:r>
      <w:proofErr w:type="spellEnd"/>
      <w:proofErr w:type="gramEnd"/>
    </w:p>
    <w:p w:rsidR="00304600" w:rsidRPr="00DA0759" w:rsidRDefault="00304600" w:rsidP="007E3A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неурочная деятельность организуется через следующие формы: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1. Экскурсии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2. Кружки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3. Секции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4. Конференции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5. Ученическое научное общество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6. Олимпиады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7. Соревнования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8. Конкурсы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9. Фестивали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10. Поисковые и научные исследования; 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1. Общественно-полезные практики;</w:t>
      </w:r>
    </w:p>
    <w:p w:rsidR="00304600" w:rsidRPr="00DA0759" w:rsidRDefault="00304600" w:rsidP="00304600">
      <w:p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075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12. Профессиональные пробы.</w:t>
      </w:r>
    </w:p>
    <w:p w:rsidR="00F86A63" w:rsidRPr="00DA0759" w:rsidRDefault="00F86A63" w:rsidP="0087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:rsidR="007E3AF3" w:rsidRPr="00DA0759" w:rsidRDefault="007E3AF3" w:rsidP="00BC0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  <w:lang w:val="ru-RU"/>
        </w:rPr>
      </w:pPr>
    </w:p>
    <w:p w:rsidR="008702B4" w:rsidRPr="00BC0F28" w:rsidRDefault="008702B4" w:rsidP="00870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0F28">
        <w:rPr>
          <w:rFonts w:ascii="Times New Roman" w:hAnsi="Times New Roman" w:cs="Times New Roman"/>
          <w:b/>
          <w:bCs/>
          <w:sz w:val="24"/>
          <w:szCs w:val="24"/>
          <w:lang w:val="ru-RU"/>
        </w:rPr>
        <w:t>1.5. Обеспечение плана</w:t>
      </w:r>
    </w:p>
    <w:p w:rsidR="008702B4" w:rsidRPr="00BC0F28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3"/>
          <w:u w:val="single"/>
          <w:lang w:val="ru-RU"/>
        </w:rPr>
      </w:pPr>
      <w:r w:rsidRPr="00BC0F28">
        <w:rPr>
          <w:rFonts w:ascii="Times New Roman" w:hAnsi="Times New Roman" w:cs="Times New Roman"/>
          <w:sz w:val="24"/>
          <w:szCs w:val="24"/>
          <w:lang w:val="ru-RU"/>
        </w:rPr>
        <w:t>План</w:t>
      </w:r>
      <w:r w:rsidR="00F86A63" w:rsidRPr="00BC0F28">
        <w:rPr>
          <w:rFonts w:ascii="Times New Roman" w:hAnsi="Times New Roman" w:cs="Times New Roman"/>
          <w:sz w:val="24"/>
          <w:szCs w:val="24"/>
          <w:lang w:val="ru-RU"/>
        </w:rPr>
        <w:t xml:space="preserve"> внеурочной деятельности на 2022/2023</w:t>
      </w:r>
      <w:r w:rsidRPr="00BC0F28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обеспечивает выполнение гигиенических требований к режиму образовательного процесса, установленных </w:t>
      </w:r>
      <w:proofErr w:type="spellStart"/>
      <w:r w:rsidRPr="00BC0F28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BC0F28">
        <w:rPr>
          <w:rFonts w:ascii="Times New Roman" w:hAnsi="Times New Roman" w:cs="Times New Roman"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и предусматривает организац</w:t>
      </w:r>
      <w:r w:rsidR="003511F3" w:rsidRPr="00BC0F28">
        <w:rPr>
          <w:rFonts w:ascii="Times New Roman" w:hAnsi="Times New Roman" w:cs="Times New Roman"/>
          <w:sz w:val="24"/>
          <w:szCs w:val="24"/>
          <w:lang w:val="ru-RU"/>
        </w:rPr>
        <w:t xml:space="preserve">ию внеурочной деятельности в </w:t>
      </w:r>
      <w:r w:rsidR="00BC0F28">
        <w:rPr>
          <w:rFonts w:ascii="Times New Roman" w:hAnsi="Times New Roman" w:cs="Times New Roman"/>
          <w:b/>
          <w:sz w:val="24"/>
          <w:szCs w:val="24"/>
          <w:lang w:val="ru-RU"/>
        </w:rPr>
        <w:t>1-4</w:t>
      </w:r>
      <w:r w:rsidRPr="00BC0F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ах, реализующих федеральные государственные образовательные стандарты </w:t>
      </w:r>
      <w:r w:rsidRPr="00BC0F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чального</w:t>
      </w:r>
      <w:r w:rsidR="00F86A63" w:rsidRPr="00BC0F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</w:t>
      </w:r>
      <w:r w:rsidR="007E3AF3" w:rsidRPr="00BC0F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 </w:t>
      </w:r>
      <w:r w:rsidR="00F86A63" w:rsidRPr="00BC0F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ого</w:t>
      </w:r>
      <w:r w:rsidR="007E3AF3" w:rsidRPr="00BC0F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F86A63" w:rsidRPr="00BC0F2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и с</w:t>
      </w:r>
      <w:r w:rsidR="00F86A63" w:rsidRPr="00BC0F28">
        <w:rPr>
          <w:rFonts w:ascii="Times New Roman" w:hAnsi="Times New Roman" w:cs="Times New Roman"/>
          <w:b/>
          <w:sz w:val="24"/>
          <w:szCs w:val="23"/>
          <w:u w:val="single"/>
          <w:lang w:val="ru-RU"/>
        </w:rPr>
        <w:t>реднего</w:t>
      </w:r>
      <w:r w:rsidRPr="00BC0F28">
        <w:rPr>
          <w:rFonts w:ascii="Times New Roman" w:hAnsi="Times New Roman" w:cs="Times New Roman"/>
          <w:b/>
          <w:sz w:val="24"/>
          <w:szCs w:val="23"/>
          <w:u w:val="single"/>
          <w:lang w:val="ru-RU"/>
        </w:rPr>
        <w:t xml:space="preserve">  общего образования. </w:t>
      </w:r>
    </w:p>
    <w:p w:rsidR="008702B4" w:rsidRPr="00BC0F28" w:rsidRDefault="008702B4" w:rsidP="00870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  <w:lang w:val="ru-RU"/>
        </w:rPr>
      </w:pPr>
      <w:r w:rsidRPr="00BC0F28">
        <w:rPr>
          <w:rFonts w:ascii="Times New Roman" w:hAnsi="Times New Roman" w:cs="Times New Roman"/>
          <w:sz w:val="24"/>
          <w:szCs w:val="23"/>
          <w:lang w:val="ru-RU"/>
        </w:rPr>
        <w:t xml:space="preserve">Общеобразовательная организация укомплектована педагогическими кадрами и обладает материально-технической базой для осуществления обучения согласно данному плану внеурочной деятельности. </w:t>
      </w:r>
    </w:p>
    <w:p w:rsidR="001442FB" w:rsidRPr="00BC0F28" w:rsidRDefault="008702B4" w:rsidP="008702B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val="ru-RU" w:eastAsia="ru-RU"/>
        </w:rPr>
      </w:pPr>
      <w:r w:rsidRPr="00BC0F28">
        <w:rPr>
          <w:rFonts w:ascii="Times New Roman" w:hAnsi="Times New Roman" w:cs="Times New Roman"/>
          <w:sz w:val="24"/>
          <w:szCs w:val="23"/>
          <w:lang w:val="ru-RU"/>
        </w:rPr>
        <w:t xml:space="preserve">Программы внеурочной деятельности реализуются в соответствии с запросом обучающихся, их родителей (законных представителей). </w:t>
      </w:r>
      <w:r w:rsidRPr="00BC0F28">
        <w:rPr>
          <w:rFonts w:ascii="Times New Roman" w:hAnsi="Times New Roman" w:cs="Times New Roman"/>
          <w:b/>
          <w:sz w:val="24"/>
          <w:szCs w:val="23"/>
          <w:lang w:val="ru-RU"/>
        </w:rPr>
        <w:t>Занятия внеурочной деятельности осуществляются при наличии рабочих программ, утвержденных на</w:t>
      </w:r>
      <w:r w:rsidR="00463029" w:rsidRPr="00BC0F28">
        <w:rPr>
          <w:rFonts w:ascii="Times New Roman" w:hAnsi="Times New Roman" w:cs="Times New Roman"/>
          <w:b/>
          <w:sz w:val="24"/>
          <w:szCs w:val="23"/>
          <w:lang w:val="ru-RU"/>
        </w:rPr>
        <w:t xml:space="preserve"> методических объединениях школы</w:t>
      </w:r>
    </w:p>
    <w:p w:rsidR="001442FB" w:rsidRPr="00BC0F28" w:rsidRDefault="001442FB" w:rsidP="008702B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</w:p>
    <w:p w:rsidR="00A74DB2" w:rsidRDefault="00A74DB2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p w:rsidR="007E3AF3" w:rsidRDefault="007E3AF3" w:rsidP="00A74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3"/>
          <w:lang w:val="ru-RU"/>
        </w:rPr>
      </w:pPr>
    </w:p>
    <w:tbl>
      <w:tblPr>
        <w:tblpPr w:leftFromText="180" w:rightFromText="180" w:vertAnchor="text" w:horzAnchor="margin" w:tblpXSpec="center" w:tblpY="69"/>
        <w:tblW w:w="10456" w:type="dxa"/>
        <w:tblLook w:val="04A0"/>
      </w:tblPr>
      <w:tblGrid>
        <w:gridCol w:w="5495"/>
        <w:gridCol w:w="4961"/>
      </w:tblGrid>
      <w:tr w:rsidR="007E3AF3" w:rsidRPr="00785D0F" w:rsidTr="007E3AF3">
        <w:tc>
          <w:tcPr>
            <w:tcW w:w="5495" w:type="dxa"/>
            <w:hideMark/>
          </w:tcPr>
          <w:p w:rsidR="007E3AF3" w:rsidRPr="00DA0759" w:rsidRDefault="007E3AF3" w:rsidP="007E3AF3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7E3AF3" w:rsidRPr="00785D0F" w:rsidRDefault="007E3AF3" w:rsidP="007E3AF3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85D0F">
              <w:rPr>
                <w:rFonts w:ascii="Times New Roman" w:hAnsi="Times New Roman" w:cs="Times New Roman"/>
                <w:lang w:val="ru-RU"/>
              </w:rPr>
              <w:t>«Утверждаю»:</w:t>
            </w:r>
          </w:p>
          <w:p w:rsidR="007E3AF3" w:rsidRPr="00785D0F" w:rsidRDefault="007E3AF3" w:rsidP="007E3AF3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МБ</w:t>
            </w:r>
            <w:r w:rsidRPr="00785D0F">
              <w:rPr>
                <w:rFonts w:ascii="Times New Roman" w:hAnsi="Times New Roman" w:cs="Times New Roman"/>
                <w:lang w:val="ru-RU"/>
              </w:rPr>
              <w:t>ОУ «СОШ №4»</w:t>
            </w:r>
          </w:p>
          <w:p w:rsidR="007E3AF3" w:rsidRDefault="007E3AF3" w:rsidP="007E3AF3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85D0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5D0F">
              <w:rPr>
                <w:rFonts w:ascii="Times New Roman" w:hAnsi="Times New Roman" w:cs="Times New Roman"/>
                <w:lang w:val="ru-RU"/>
              </w:rPr>
              <w:t>_____________Ибрагимова</w:t>
            </w:r>
            <w:proofErr w:type="spellEnd"/>
            <w:r w:rsidRPr="00785D0F">
              <w:rPr>
                <w:rFonts w:ascii="Times New Roman" w:hAnsi="Times New Roman" w:cs="Times New Roman"/>
                <w:lang w:val="ru-RU"/>
              </w:rPr>
              <w:t xml:space="preserve"> Р.О.</w:t>
            </w:r>
          </w:p>
          <w:p w:rsidR="007E3AF3" w:rsidRPr="00785D0F" w:rsidRDefault="007E3AF3" w:rsidP="007E3AF3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785D0F">
              <w:rPr>
                <w:rFonts w:ascii="Times New Roman" w:hAnsi="Times New Roman" w:cs="Times New Roman"/>
                <w:lang w:val="ru-RU"/>
              </w:rPr>
              <w:t xml:space="preserve">Приказ №  </w:t>
            </w:r>
            <w:r>
              <w:rPr>
                <w:rFonts w:ascii="Times New Roman" w:hAnsi="Times New Roman" w:cs="Times New Roman"/>
                <w:lang w:val="ru-RU"/>
              </w:rPr>
              <w:t xml:space="preserve"> от «__»  _______ 2022</w:t>
            </w:r>
            <w:r w:rsidRPr="00785D0F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  <w:p w:rsidR="007E3AF3" w:rsidRPr="00785D0F" w:rsidRDefault="007E3AF3" w:rsidP="007E3AF3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lang w:val="ru-RU"/>
              </w:rPr>
            </w:pPr>
          </w:p>
        </w:tc>
      </w:tr>
    </w:tbl>
    <w:p w:rsidR="007E3AF3" w:rsidRPr="00DA0759" w:rsidRDefault="007E3AF3" w:rsidP="00DA075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A0759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  <w:proofErr w:type="spellEnd"/>
    </w:p>
    <w:p w:rsidR="007E3AF3" w:rsidRPr="00DA0759" w:rsidRDefault="007E3AF3" w:rsidP="00DA075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DA0759">
        <w:rPr>
          <w:rFonts w:ascii="Times New Roman" w:hAnsi="Times New Roman" w:cs="Times New Roman"/>
          <w:b/>
          <w:sz w:val="28"/>
          <w:szCs w:val="28"/>
          <w:lang w:eastAsia="ru-RU"/>
        </w:rPr>
        <w:t>внеурочной</w:t>
      </w:r>
      <w:proofErr w:type="spellEnd"/>
      <w:proofErr w:type="gramEnd"/>
      <w:r w:rsidRPr="00DA07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A0759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</w:t>
      </w:r>
      <w:proofErr w:type="spellEnd"/>
    </w:p>
    <w:p w:rsidR="007E3AF3" w:rsidRPr="00DA0759" w:rsidRDefault="007E3AF3" w:rsidP="00DA075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759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чального  общего образования</w:t>
      </w:r>
    </w:p>
    <w:p w:rsidR="007E3AF3" w:rsidRPr="00DA0759" w:rsidRDefault="007E3AF3" w:rsidP="00DA075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759">
        <w:rPr>
          <w:rFonts w:ascii="Times New Roman" w:hAnsi="Times New Roman" w:cs="Times New Roman"/>
          <w:b/>
          <w:sz w:val="28"/>
          <w:szCs w:val="28"/>
          <w:lang w:val="ru-RU" w:eastAsia="ru-RU"/>
        </w:rPr>
        <w:t>муниципального бюджетного общеобразовательного учреждения</w:t>
      </w:r>
    </w:p>
    <w:p w:rsidR="007E3AF3" w:rsidRPr="00DA0759" w:rsidRDefault="007E3AF3" w:rsidP="00DA075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DA0759">
        <w:rPr>
          <w:rFonts w:ascii="Times New Roman" w:hAnsi="Times New Roman" w:cs="Times New Roman"/>
          <w:b/>
          <w:sz w:val="28"/>
          <w:szCs w:val="28"/>
          <w:lang w:val="ru-RU" w:eastAsia="ru-RU"/>
        </w:rPr>
        <w:t>«Средняя общеобразовательная школа №4</w:t>
      </w:r>
    </w:p>
    <w:p w:rsidR="007E3AF3" w:rsidRPr="00DA0759" w:rsidRDefault="007E3AF3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DA0759">
        <w:rPr>
          <w:rFonts w:ascii="Times New Roman" w:hAnsi="Times New Roman" w:cs="Times New Roman"/>
          <w:b/>
          <w:sz w:val="28"/>
          <w:szCs w:val="28"/>
          <w:lang w:val="ru-RU" w:eastAsia="ru-RU"/>
        </w:rPr>
        <w:t>г</w:t>
      </w:r>
      <w:proofErr w:type="gramStart"/>
      <w:r w:rsidRPr="00DA0759">
        <w:rPr>
          <w:rFonts w:ascii="Times New Roman" w:hAnsi="Times New Roman" w:cs="Times New Roman"/>
          <w:b/>
          <w:sz w:val="28"/>
          <w:szCs w:val="28"/>
          <w:lang w:val="ru-RU" w:eastAsia="ru-RU"/>
        </w:rPr>
        <w:t>.</w:t>
      </w:r>
      <w:r w:rsid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К</w:t>
      </w:r>
      <w:proofErr w:type="gramEnd"/>
      <w:r w:rsid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изилбюрта</w:t>
      </w:r>
      <w:proofErr w:type="spellEnd"/>
      <w:r w:rsid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»,  </w:t>
      </w:r>
      <w:r w:rsidRPr="00DA0759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 2022- 2023 учебный год.</w:t>
      </w:r>
    </w:p>
    <w:p w:rsidR="008702B4" w:rsidRPr="00C55E88" w:rsidRDefault="008702B4" w:rsidP="008702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5E88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proofErr w:type="spellStart"/>
      <w:r w:rsidRPr="00C55E88">
        <w:rPr>
          <w:rFonts w:ascii="Times New Roman" w:eastAsia="Calibri" w:hAnsi="Times New Roman" w:cs="Times New Roman"/>
          <w:b/>
          <w:sz w:val="28"/>
          <w:szCs w:val="28"/>
        </w:rPr>
        <w:t>классы</w:t>
      </w:r>
      <w:proofErr w:type="spellEnd"/>
    </w:p>
    <w:tbl>
      <w:tblPr>
        <w:tblW w:w="9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834"/>
        <w:gridCol w:w="1276"/>
        <w:gridCol w:w="1411"/>
        <w:gridCol w:w="1383"/>
      </w:tblGrid>
      <w:tr w:rsidR="00463029" w:rsidRPr="009C2C1A" w:rsidTr="00A74DB2">
        <w:trPr>
          <w:trHeight w:val="562"/>
        </w:trPr>
        <w:tc>
          <w:tcPr>
            <w:tcW w:w="2978" w:type="dxa"/>
            <w:shd w:val="clear" w:color="auto" w:fill="auto"/>
            <w:vAlign w:val="center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6" w:type="dxa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4630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411" w:type="dxa"/>
            <w:shd w:val="clear" w:color="auto" w:fill="auto"/>
            <w:vAlign w:val="center"/>
          </w:tcPr>
          <w:p w:rsidR="00463029" w:rsidRPr="00C55E88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</w:t>
            </w:r>
            <w:proofErr w:type="spellEnd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1383" w:type="dxa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</w:tr>
      <w:tr w:rsidR="00463029" w:rsidRPr="00463029" w:rsidTr="00A74DB2">
        <w:trPr>
          <w:trHeight w:val="1024"/>
        </w:trPr>
        <w:tc>
          <w:tcPr>
            <w:tcW w:w="2978" w:type="dxa"/>
            <w:shd w:val="clear" w:color="auto" w:fill="auto"/>
            <w:vAlign w:val="center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ховно – нравственное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63029" w:rsidRPr="00463029" w:rsidRDefault="00C55E88" w:rsidP="0046302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занятие</w:t>
            </w:r>
          </w:p>
          <w:p w:rsidR="00463029" w:rsidRPr="00463029" w:rsidRDefault="00463029" w:rsidP="0046302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атриотической,</w:t>
            </w:r>
          </w:p>
          <w:p w:rsidR="00463029" w:rsidRPr="00463029" w:rsidRDefault="00463029" w:rsidP="00463029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направленности «Разговоры о </w:t>
            </w:r>
            <w:proofErr w:type="gramStart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ажном</w:t>
            </w:r>
            <w:proofErr w:type="gramEnd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463029" w:rsidRPr="00463029" w:rsidRDefault="00463029" w:rsidP="004630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а</w:t>
            </w:r>
            <w:proofErr w:type="gramStart"/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463029" w:rsidRPr="009C2C1A" w:rsidTr="00A74DB2">
        <w:trPr>
          <w:trHeight w:val="157"/>
        </w:trPr>
        <w:tc>
          <w:tcPr>
            <w:tcW w:w="5812" w:type="dxa"/>
            <w:gridSpan w:val="2"/>
            <w:shd w:val="clear" w:color="auto" w:fill="auto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proofErr w:type="spellStart"/>
            <w:r w:rsidRPr="00463029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463029" w:rsidRP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>1</w:t>
            </w:r>
          </w:p>
        </w:tc>
        <w:tc>
          <w:tcPr>
            <w:tcW w:w="1383" w:type="dxa"/>
          </w:tcPr>
          <w:p w:rsidR="00463029" w:rsidRDefault="00463029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4"/>
                <w:lang w:val="ru-RU"/>
              </w:rPr>
              <w:t>3</w:t>
            </w:r>
          </w:p>
        </w:tc>
      </w:tr>
    </w:tbl>
    <w:p w:rsidR="00A74DB2" w:rsidRDefault="00A74DB2" w:rsidP="007E3AF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02B4" w:rsidRPr="00C55E88" w:rsidRDefault="008702B4" w:rsidP="00C55E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C55E88">
        <w:rPr>
          <w:rFonts w:ascii="Times New Roman" w:eastAsia="Calibri" w:hAnsi="Times New Roman" w:cs="Times New Roman"/>
          <w:b/>
          <w:sz w:val="28"/>
          <w:szCs w:val="28"/>
        </w:rPr>
        <w:t xml:space="preserve">2 </w:t>
      </w:r>
      <w:proofErr w:type="spellStart"/>
      <w:r w:rsidRPr="00C55E88">
        <w:rPr>
          <w:rFonts w:ascii="Times New Roman" w:eastAsia="Calibri" w:hAnsi="Times New Roman" w:cs="Times New Roman"/>
          <w:b/>
          <w:sz w:val="28"/>
          <w:szCs w:val="28"/>
        </w:rPr>
        <w:t>классы</w:t>
      </w:r>
      <w:proofErr w:type="spellEnd"/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3"/>
        <w:gridCol w:w="2749"/>
        <w:gridCol w:w="1276"/>
        <w:gridCol w:w="1418"/>
        <w:gridCol w:w="1560"/>
      </w:tblGrid>
      <w:tr w:rsidR="00C55E88" w:rsidRPr="00257946" w:rsidTr="00C55E88">
        <w:trPr>
          <w:trHeight w:val="562"/>
        </w:trPr>
        <w:tc>
          <w:tcPr>
            <w:tcW w:w="3063" w:type="dxa"/>
            <w:shd w:val="clear" w:color="auto" w:fill="auto"/>
            <w:vAlign w:val="center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  <w:r w:rsidRPr="00C55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55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76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ласс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</w:t>
            </w:r>
            <w:proofErr w:type="spellEnd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C55E8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1560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Итого  </w:t>
            </w:r>
          </w:p>
        </w:tc>
      </w:tr>
      <w:tr w:rsidR="00C55E88" w:rsidRPr="00C55E88" w:rsidTr="00C55E88">
        <w:trPr>
          <w:trHeight w:val="562"/>
        </w:trPr>
        <w:tc>
          <w:tcPr>
            <w:tcW w:w="3063" w:type="dxa"/>
            <w:shd w:val="clear" w:color="auto" w:fill="auto"/>
            <w:vAlign w:val="center"/>
          </w:tcPr>
          <w:p w:rsidR="00C55E88" w:rsidRPr="00463029" w:rsidRDefault="00C55E88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ховно – нравственное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C55E88" w:rsidRPr="00463029" w:rsidRDefault="00C55E88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занятие</w:t>
            </w:r>
          </w:p>
          <w:p w:rsidR="00C55E88" w:rsidRPr="00463029" w:rsidRDefault="00C55E88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атриотической,</w:t>
            </w:r>
          </w:p>
          <w:p w:rsidR="00C55E88" w:rsidRPr="00463029" w:rsidRDefault="00C55E88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направленности «Разговоры о </w:t>
            </w:r>
            <w:proofErr w:type="gramStart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ажном</w:t>
            </w:r>
            <w:proofErr w:type="gramEnd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  <w:tr w:rsidR="00C55E88" w:rsidRPr="00257946" w:rsidTr="00C55E88">
        <w:trPr>
          <w:trHeight w:val="70"/>
        </w:trPr>
        <w:tc>
          <w:tcPr>
            <w:tcW w:w="3063" w:type="dxa"/>
            <w:shd w:val="clear" w:color="auto" w:fill="auto"/>
          </w:tcPr>
          <w:p w:rsidR="00C55E88" w:rsidRPr="00C55E88" w:rsidRDefault="00C55E88" w:rsidP="00785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749" w:type="dxa"/>
            <w:shd w:val="clear" w:color="auto" w:fill="auto"/>
          </w:tcPr>
          <w:p w:rsidR="00C55E88" w:rsidRPr="00C55E88" w:rsidRDefault="00C55E88" w:rsidP="00165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</w:t>
            </w:r>
            <w:proofErr w:type="spellEnd"/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ка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55E88" w:rsidRPr="001650FB" w:rsidTr="00C55E88">
        <w:trPr>
          <w:trHeight w:val="157"/>
        </w:trPr>
        <w:tc>
          <w:tcPr>
            <w:tcW w:w="3063" w:type="dxa"/>
            <w:shd w:val="clear" w:color="auto" w:fill="auto"/>
          </w:tcPr>
          <w:p w:rsidR="00C55E88" w:rsidRPr="00C55E88" w:rsidRDefault="00304600" w:rsidP="00785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щекультурное </w:t>
            </w:r>
          </w:p>
        </w:tc>
        <w:tc>
          <w:tcPr>
            <w:tcW w:w="2749" w:type="dxa"/>
            <w:shd w:val="clear" w:color="auto" w:fill="auto"/>
          </w:tcPr>
          <w:p w:rsidR="00C55E88" w:rsidRPr="00C55E88" w:rsidRDefault="00304600" w:rsidP="001650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В мире книг»</w:t>
            </w:r>
          </w:p>
        </w:tc>
        <w:tc>
          <w:tcPr>
            <w:tcW w:w="1276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</w:rPr>
              <w:t>2а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в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C55E88" w:rsidRPr="00C55E88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55E88" w:rsidRPr="00AC3234" w:rsidTr="00C55E88">
        <w:trPr>
          <w:trHeight w:val="157"/>
        </w:trPr>
        <w:tc>
          <w:tcPr>
            <w:tcW w:w="5812" w:type="dxa"/>
            <w:gridSpan w:val="2"/>
            <w:shd w:val="clear" w:color="auto" w:fill="auto"/>
          </w:tcPr>
          <w:p w:rsidR="00C55E88" w:rsidRPr="00AC3234" w:rsidRDefault="00C55E88" w:rsidP="00C55E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C55E88" w:rsidRPr="00AC3234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55E88" w:rsidRPr="00AC3234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560" w:type="dxa"/>
          </w:tcPr>
          <w:p w:rsidR="00C55E88" w:rsidRPr="00AC3234" w:rsidRDefault="00C55E88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9ч</w:t>
            </w:r>
          </w:p>
        </w:tc>
      </w:tr>
    </w:tbl>
    <w:p w:rsidR="007E3AF3" w:rsidRDefault="00A74DB2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  <w:r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  <w:t xml:space="preserve">                                            </w:t>
      </w: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</w:pPr>
    </w:p>
    <w:p w:rsidR="00C55E88" w:rsidRPr="00C55E88" w:rsidRDefault="007E3AF3" w:rsidP="00A74D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  <w:t xml:space="preserve">                                        </w:t>
      </w:r>
      <w:r w:rsidR="00A74DB2">
        <w:rPr>
          <w:rFonts w:ascii="Bookman Old Style" w:eastAsia="Calibri" w:hAnsi="Bookman Old Style" w:cs="Times New Roman"/>
          <w:b/>
          <w:color w:val="C00000"/>
          <w:sz w:val="28"/>
          <w:szCs w:val="28"/>
          <w:lang w:val="ru-RU"/>
        </w:rPr>
        <w:t xml:space="preserve">     </w:t>
      </w:r>
      <w:r w:rsidR="00C55E88" w:rsidRPr="00C55E88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  <w:r w:rsidR="00C55E88" w:rsidRPr="00C55E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C55E88" w:rsidRPr="00C55E88">
        <w:rPr>
          <w:rFonts w:ascii="Times New Roman" w:eastAsia="Calibri" w:hAnsi="Times New Roman" w:cs="Times New Roman"/>
          <w:b/>
          <w:sz w:val="28"/>
          <w:szCs w:val="28"/>
        </w:rPr>
        <w:t>классы</w:t>
      </w:r>
      <w:proofErr w:type="spellEnd"/>
    </w:p>
    <w:p w:rsidR="00C55E88" w:rsidRPr="00257946" w:rsidRDefault="00C55E88" w:rsidP="00C55E8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63"/>
        <w:gridCol w:w="2749"/>
        <w:gridCol w:w="1276"/>
        <w:gridCol w:w="1418"/>
        <w:gridCol w:w="1560"/>
      </w:tblGrid>
      <w:tr w:rsidR="00C55E88" w:rsidRPr="00257946" w:rsidTr="00A74DB2">
        <w:trPr>
          <w:trHeight w:val="886"/>
        </w:trPr>
        <w:tc>
          <w:tcPr>
            <w:tcW w:w="3063" w:type="dxa"/>
            <w:shd w:val="clear" w:color="auto" w:fill="auto"/>
            <w:vAlign w:val="center"/>
          </w:tcPr>
          <w:p w:rsidR="00C55E88" w:rsidRPr="00AC3234" w:rsidRDefault="00C55E88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правления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2749" w:type="dxa"/>
            <w:shd w:val="clear" w:color="auto" w:fill="auto"/>
            <w:vAlign w:val="center"/>
          </w:tcPr>
          <w:p w:rsidR="00C55E88" w:rsidRPr="00AC3234" w:rsidRDefault="00C55E88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276" w:type="dxa"/>
          </w:tcPr>
          <w:p w:rsidR="00C55E88" w:rsidRPr="00AC3234" w:rsidRDefault="00AC3234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5E88" w:rsidRPr="00AC3234" w:rsidRDefault="00C55E88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55E88" w:rsidRPr="00AC3234" w:rsidRDefault="00C55E88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ов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ю</w:t>
            </w:r>
            <w:proofErr w:type="spellEnd"/>
          </w:p>
        </w:tc>
        <w:tc>
          <w:tcPr>
            <w:tcW w:w="1560" w:type="dxa"/>
          </w:tcPr>
          <w:p w:rsidR="00C55E88" w:rsidRPr="00AC3234" w:rsidRDefault="00C55E88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Итого  </w:t>
            </w:r>
          </w:p>
        </w:tc>
      </w:tr>
      <w:tr w:rsidR="00AC3234" w:rsidRPr="00AC3234" w:rsidTr="00A74DB2">
        <w:trPr>
          <w:trHeight w:val="562"/>
        </w:trPr>
        <w:tc>
          <w:tcPr>
            <w:tcW w:w="3063" w:type="dxa"/>
            <w:shd w:val="clear" w:color="auto" w:fill="auto"/>
            <w:vAlign w:val="center"/>
          </w:tcPr>
          <w:p w:rsidR="00AC3234" w:rsidRPr="00463029" w:rsidRDefault="00AC3234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ховно – нравственное </w:t>
            </w:r>
          </w:p>
        </w:tc>
        <w:tc>
          <w:tcPr>
            <w:tcW w:w="2749" w:type="dxa"/>
            <w:shd w:val="clear" w:color="auto" w:fill="auto"/>
            <w:vAlign w:val="center"/>
          </w:tcPr>
          <w:p w:rsidR="00AC3234" w:rsidRPr="00463029" w:rsidRDefault="00AC3234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занятие</w:t>
            </w:r>
          </w:p>
          <w:p w:rsidR="00AC3234" w:rsidRPr="00463029" w:rsidRDefault="00AC3234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атриотической,</w:t>
            </w:r>
          </w:p>
          <w:p w:rsidR="00AC3234" w:rsidRPr="00463029" w:rsidRDefault="00AC3234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направленности «Разговоры о </w:t>
            </w:r>
            <w:proofErr w:type="gramStart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ажном</w:t>
            </w:r>
            <w:proofErr w:type="gramEnd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76" w:type="dxa"/>
          </w:tcPr>
          <w:p w:rsidR="00AC3234" w:rsidRP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C3234" w:rsidRP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C3234" w:rsidRPr="00257946" w:rsidTr="00A74DB2">
        <w:trPr>
          <w:trHeight w:val="575"/>
        </w:trPr>
        <w:tc>
          <w:tcPr>
            <w:tcW w:w="3063" w:type="dxa"/>
            <w:shd w:val="clear" w:color="auto" w:fill="auto"/>
            <w:vAlign w:val="center"/>
          </w:tcPr>
          <w:p w:rsidR="00AC3234" w:rsidRPr="00AC3234" w:rsidRDefault="00AC3234" w:rsidP="00E629E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портивная</w:t>
            </w:r>
            <w:proofErr w:type="gramEnd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равленность</w:t>
            </w:r>
            <w:r w:rsidRPr="007436D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AC3234" w:rsidRPr="00AC3234" w:rsidRDefault="00AC3234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276" w:type="dxa"/>
          </w:tcPr>
          <w:p w:rsidR="00AC3234" w:rsidRP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б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34" w:rsidRPr="00C55E88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C3234" w:rsidRPr="00C55E88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C3234" w:rsidRPr="00257946" w:rsidTr="00A74DB2">
        <w:trPr>
          <w:trHeight w:val="295"/>
        </w:trPr>
        <w:tc>
          <w:tcPr>
            <w:tcW w:w="3063" w:type="dxa"/>
            <w:shd w:val="clear" w:color="auto" w:fill="auto"/>
            <w:vAlign w:val="center"/>
          </w:tcPr>
          <w:p w:rsidR="00AC3234" w:rsidRPr="00AC3234" w:rsidRDefault="00AC3234" w:rsidP="00E629E6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749" w:type="dxa"/>
            <w:shd w:val="clear" w:color="auto" w:fill="auto"/>
          </w:tcPr>
          <w:p w:rsidR="00AC3234" w:rsidRPr="00AC3234" w:rsidRDefault="00AC3234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«Юный театрал»</w:t>
            </w:r>
          </w:p>
        </w:tc>
        <w:tc>
          <w:tcPr>
            <w:tcW w:w="1276" w:type="dxa"/>
          </w:tcPr>
          <w:p w:rsid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а</w:t>
            </w:r>
          </w:p>
        </w:tc>
        <w:tc>
          <w:tcPr>
            <w:tcW w:w="1418" w:type="dxa"/>
            <w:vMerge/>
            <w:shd w:val="clear" w:color="auto" w:fill="auto"/>
          </w:tcPr>
          <w:p w:rsidR="00AC3234" w:rsidRPr="00C55E88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Merge/>
          </w:tcPr>
          <w:p w:rsid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C3234" w:rsidRPr="001650FB" w:rsidTr="00A74DB2">
        <w:trPr>
          <w:trHeight w:val="157"/>
        </w:trPr>
        <w:tc>
          <w:tcPr>
            <w:tcW w:w="3063" w:type="dxa"/>
            <w:shd w:val="clear" w:color="auto" w:fill="auto"/>
          </w:tcPr>
          <w:p w:rsidR="00AC3234" w:rsidRPr="00304600" w:rsidRDefault="00304600" w:rsidP="00E6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интелекту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49" w:type="dxa"/>
            <w:shd w:val="clear" w:color="auto" w:fill="auto"/>
          </w:tcPr>
          <w:p w:rsidR="00AC3234" w:rsidRPr="00C55E88" w:rsidRDefault="00304600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4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ка</w:t>
            </w:r>
            <w:r w:rsidRPr="00304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В мире книг»</w:t>
            </w:r>
          </w:p>
        </w:tc>
        <w:tc>
          <w:tcPr>
            <w:tcW w:w="1276" w:type="dxa"/>
          </w:tcPr>
          <w:p w:rsidR="00AC3234" w:rsidRPr="00AC3234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а, б</w:t>
            </w:r>
          </w:p>
        </w:tc>
        <w:tc>
          <w:tcPr>
            <w:tcW w:w="1418" w:type="dxa"/>
            <w:shd w:val="clear" w:color="auto" w:fill="auto"/>
          </w:tcPr>
          <w:p w:rsidR="00AC3234" w:rsidRPr="00C55E88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AC3234" w:rsidRPr="00C55E88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C3234" w:rsidRPr="00257946" w:rsidTr="00A74DB2">
        <w:trPr>
          <w:trHeight w:val="157"/>
        </w:trPr>
        <w:tc>
          <w:tcPr>
            <w:tcW w:w="5812" w:type="dxa"/>
            <w:gridSpan w:val="2"/>
            <w:shd w:val="clear" w:color="auto" w:fill="auto"/>
          </w:tcPr>
          <w:p w:rsidR="00AC3234" w:rsidRPr="00A74DB2" w:rsidRDefault="00AC3234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4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AC3234" w:rsidRPr="00A74DB2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C3234" w:rsidRPr="00A74DB2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4DB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</w:tcPr>
          <w:p w:rsidR="00AC3234" w:rsidRPr="00A74DB2" w:rsidRDefault="00AC3234" w:rsidP="00AC32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4DB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</w:tr>
    </w:tbl>
    <w:p w:rsidR="007E3AF3" w:rsidRDefault="00A74DB2" w:rsidP="00A74D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          </w:t>
      </w:r>
    </w:p>
    <w:p w:rsidR="007E3AF3" w:rsidRDefault="007E3AF3" w:rsidP="00A74D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702B4" w:rsidRPr="00A74DB2" w:rsidRDefault="007E3AF3" w:rsidP="00A74D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A74DB2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     </w:t>
      </w:r>
      <w:r w:rsidR="008702B4" w:rsidRPr="00A74DB2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proofErr w:type="spellStart"/>
      <w:r w:rsidR="008702B4" w:rsidRPr="00A74DB2">
        <w:rPr>
          <w:rFonts w:ascii="Times New Roman" w:eastAsia="Calibri" w:hAnsi="Times New Roman" w:cs="Times New Roman"/>
          <w:b/>
          <w:sz w:val="28"/>
          <w:szCs w:val="28"/>
        </w:rPr>
        <w:t>классы</w:t>
      </w:r>
      <w:proofErr w:type="spellEnd"/>
    </w:p>
    <w:tbl>
      <w:tblPr>
        <w:tblW w:w="9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2763"/>
        <w:gridCol w:w="1243"/>
        <w:gridCol w:w="1465"/>
        <w:gridCol w:w="1362"/>
      </w:tblGrid>
      <w:tr w:rsidR="00AC3234" w:rsidRPr="007436D3" w:rsidTr="00A74DB2">
        <w:trPr>
          <w:trHeight w:val="573"/>
        </w:trPr>
        <w:tc>
          <w:tcPr>
            <w:tcW w:w="3049" w:type="dxa"/>
            <w:shd w:val="clear" w:color="auto" w:fill="auto"/>
            <w:vAlign w:val="center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правления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2763" w:type="dxa"/>
            <w:shd w:val="clear" w:color="auto" w:fill="auto"/>
            <w:vAlign w:val="center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1243" w:type="dxa"/>
          </w:tcPr>
          <w:p w:rsidR="00AC3234" w:rsidRPr="00AC3234" w:rsidRDefault="00A74DB2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ичество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ов</w:t>
            </w:r>
            <w:proofErr w:type="spellEnd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в </w:t>
            </w:r>
            <w:proofErr w:type="spellStart"/>
            <w:r w:rsidRPr="00AC32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делю</w:t>
            </w:r>
            <w:proofErr w:type="spellEnd"/>
          </w:p>
        </w:tc>
        <w:tc>
          <w:tcPr>
            <w:tcW w:w="1362" w:type="dxa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 xml:space="preserve">Итого </w:t>
            </w:r>
          </w:p>
        </w:tc>
      </w:tr>
      <w:tr w:rsidR="00AC3234" w:rsidRPr="00AC3234" w:rsidTr="00A74DB2">
        <w:trPr>
          <w:trHeight w:val="573"/>
        </w:trPr>
        <w:tc>
          <w:tcPr>
            <w:tcW w:w="3049" w:type="dxa"/>
            <w:shd w:val="clear" w:color="auto" w:fill="auto"/>
            <w:vAlign w:val="center"/>
          </w:tcPr>
          <w:p w:rsidR="00AC3234" w:rsidRPr="00463029" w:rsidRDefault="00AC3234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4630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уховно – нравственное 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AC3234" w:rsidRPr="00463029" w:rsidRDefault="00AC3234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занятие</w:t>
            </w:r>
          </w:p>
          <w:p w:rsidR="00AC3234" w:rsidRPr="00463029" w:rsidRDefault="00AC3234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атриотической,</w:t>
            </w:r>
          </w:p>
          <w:p w:rsidR="00AC3234" w:rsidRPr="00463029" w:rsidRDefault="00AC3234" w:rsidP="00E629E6">
            <w:pPr>
              <w:shd w:val="clear" w:color="auto" w:fill="FFFFFF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направл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 </w:t>
            </w:r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 xml:space="preserve">«Разговоры о </w:t>
            </w:r>
            <w:proofErr w:type="gramStart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важном</w:t>
            </w:r>
            <w:proofErr w:type="gramEnd"/>
            <w:r w:rsidRPr="0046302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»</w:t>
            </w:r>
          </w:p>
        </w:tc>
        <w:tc>
          <w:tcPr>
            <w:tcW w:w="1243" w:type="dxa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а</w:t>
            </w:r>
            <w:proofErr w:type="gramStart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в</w:t>
            </w:r>
          </w:p>
        </w:tc>
        <w:tc>
          <w:tcPr>
            <w:tcW w:w="1465" w:type="dxa"/>
            <w:shd w:val="clear" w:color="auto" w:fill="auto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</w:tcPr>
          <w:p w:rsidR="00AC3234" w:rsidRPr="00AC3234" w:rsidRDefault="00AC3234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04600" w:rsidRPr="001650FB" w:rsidTr="00FE429A">
        <w:trPr>
          <w:trHeight w:val="1046"/>
        </w:trPr>
        <w:tc>
          <w:tcPr>
            <w:tcW w:w="3049" w:type="dxa"/>
            <w:shd w:val="clear" w:color="auto" w:fill="auto"/>
          </w:tcPr>
          <w:p w:rsidR="00304600" w:rsidRPr="00304600" w:rsidRDefault="00304600" w:rsidP="007E3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интелектуаль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:rsidR="00304600" w:rsidRPr="00C55E88" w:rsidRDefault="00304600" w:rsidP="007E3A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04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Занимательная </w:t>
            </w:r>
            <w:r w:rsidRPr="00C55E8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ксика</w:t>
            </w:r>
            <w:r w:rsidRPr="0030460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«В мире книг»</w:t>
            </w:r>
          </w:p>
        </w:tc>
        <w:tc>
          <w:tcPr>
            <w:tcW w:w="1243" w:type="dxa"/>
          </w:tcPr>
          <w:p w:rsidR="00304600" w:rsidRPr="00AC3234" w:rsidRDefault="00304600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а</w:t>
            </w:r>
            <w:proofErr w:type="gramStart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1465" w:type="dxa"/>
            <w:shd w:val="clear" w:color="auto" w:fill="auto"/>
          </w:tcPr>
          <w:p w:rsidR="00304600" w:rsidRPr="00AC3234" w:rsidRDefault="00304600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</w:tcPr>
          <w:p w:rsidR="00304600" w:rsidRPr="00AC3234" w:rsidRDefault="00304600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304600" w:rsidRPr="007436D3" w:rsidTr="00A74DB2">
        <w:trPr>
          <w:trHeight w:val="157"/>
        </w:trPr>
        <w:tc>
          <w:tcPr>
            <w:tcW w:w="3049" w:type="dxa"/>
            <w:shd w:val="clear" w:color="auto" w:fill="auto"/>
          </w:tcPr>
          <w:p w:rsidR="00304600" w:rsidRPr="00AC3234" w:rsidRDefault="00304600" w:rsidP="00785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щеинтелектуальное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:rsidR="00304600" w:rsidRPr="00AC3234" w:rsidRDefault="00FE429A" w:rsidP="00E629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люблю английский</w:t>
            </w:r>
          </w:p>
        </w:tc>
        <w:tc>
          <w:tcPr>
            <w:tcW w:w="1243" w:type="dxa"/>
          </w:tcPr>
          <w:p w:rsidR="00304600" w:rsidRPr="00AC3234" w:rsidRDefault="00304600" w:rsidP="00A74D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4б 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304600" w:rsidRPr="00AC3234" w:rsidRDefault="00304600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362" w:type="dxa"/>
            <w:vMerge w:val="restart"/>
          </w:tcPr>
          <w:p w:rsidR="00304600" w:rsidRPr="00AC3234" w:rsidRDefault="00304600" w:rsidP="00E629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E429A" w:rsidRPr="007436D3" w:rsidTr="00132F2C">
        <w:trPr>
          <w:trHeight w:val="450"/>
        </w:trPr>
        <w:tc>
          <w:tcPr>
            <w:tcW w:w="3049" w:type="dxa"/>
            <w:shd w:val="clear" w:color="auto" w:fill="auto"/>
            <w:vAlign w:val="center"/>
          </w:tcPr>
          <w:p w:rsidR="00FE429A" w:rsidRPr="00AC3234" w:rsidRDefault="00FE429A" w:rsidP="0057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о</w:t>
            </w:r>
            <w:proofErr w:type="spellEnd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 спортивная</w:t>
            </w:r>
            <w:proofErr w:type="gramEnd"/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направленность</w:t>
            </w:r>
            <w:r w:rsidRPr="007436D3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3" w:type="dxa"/>
            <w:shd w:val="clear" w:color="auto" w:fill="auto"/>
          </w:tcPr>
          <w:p w:rsidR="00FE429A" w:rsidRPr="00AC3234" w:rsidRDefault="00FE429A" w:rsidP="00574A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ахматы</w:t>
            </w:r>
          </w:p>
        </w:tc>
        <w:tc>
          <w:tcPr>
            <w:tcW w:w="1243" w:type="dxa"/>
          </w:tcPr>
          <w:p w:rsidR="00FE429A" w:rsidRPr="00A74DB2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а</w:t>
            </w:r>
          </w:p>
        </w:tc>
        <w:tc>
          <w:tcPr>
            <w:tcW w:w="1465" w:type="dxa"/>
            <w:vMerge/>
            <w:shd w:val="clear" w:color="auto" w:fill="auto"/>
          </w:tcPr>
          <w:p w:rsidR="00FE429A" w:rsidRPr="00AC3234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E429A" w:rsidRPr="00AC3234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29A" w:rsidRPr="007436D3" w:rsidTr="007E3AF3">
        <w:trPr>
          <w:trHeight w:val="348"/>
        </w:trPr>
        <w:tc>
          <w:tcPr>
            <w:tcW w:w="3049" w:type="dxa"/>
            <w:shd w:val="clear" w:color="auto" w:fill="auto"/>
          </w:tcPr>
          <w:p w:rsidR="00FE429A" w:rsidRPr="00AC3234" w:rsidRDefault="00FE429A" w:rsidP="007E3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C3234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  <w:proofErr w:type="spellEnd"/>
          </w:p>
        </w:tc>
        <w:tc>
          <w:tcPr>
            <w:tcW w:w="2763" w:type="dxa"/>
            <w:shd w:val="clear" w:color="auto" w:fill="auto"/>
          </w:tcPr>
          <w:p w:rsidR="00FE429A" w:rsidRPr="00AC3234" w:rsidRDefault="00FE429A" w:rsidP="007E3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C32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 «Юный театрал»</w:t>
            </w:r>
          </w:p>
        </w:tc>
        <w:tc>
          <w:tcPr>
            <w:tcW w:w="1243" w:type="dxa"/>
          </w:tcPr>
          <w:p w:rsidR="00FE429A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в</w:t>
            </w:r>
          </w:p>
        </w:tc>
        <w:tc>
          <w:tcPr>
            <w:tcW w:w="1465" w:type="dxa"/>
            <w:vMerge/>
            <w:shd w:val="clear" w:color="auto" w:fill="auto"/>
          </w:tcPr>
          <w:p w:rsidR="00FE429A" w:rsidRPr="00AC3234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FE429A" w:rsidRPr="00AC3234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29A" w:rsidRPr="007436D3" w:rsidTr="00A74DB2">
        <w:trPr>
          <w:trHeight w:val="189"/>
        </w:trPr>
        <w:tc>
          <w:tcPr>
            <w:tcW w:w="5812" w:type="dxa"/>
            <w:gridSpan w:val="2"/>
            <w:shd w:val="clear" w:color="auto" w:fill="auto"/>
          </w:tcPr>
          <w:p w:rsidR="00FE429A" w:rsidRPr="00A74DB2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4D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43" w:type="dxa"/>
          </w:tcPr>
          <w:p w:rsidR="00FE429A" w:rsidRPr="00A74DB2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FE429A" w:rsidRPr="00A74DB2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4DB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362" w:type="dxa"/>
          </w:tcPr>
          <w:p w:rsidR="00FE429A" w:rsidRPr="00A74DB2" w:rsidRDefault="00FE429A" w:rsidP="00785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74DB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</w:tr>
    </w:tbl>
    <w:p w:rsidR="008702B4" w:rsidRPr="007436D3" w:rsidRDefault="008702B4" w:rsidP="008702B4">
      <w:pPr>
        <w:rPr>
          <w:rFonts w:ascii="Bookman Old Style" w:hAnsi="Bookman Old Style"/>
        </w:rPr>
      </w:pPr>
    </w:p>
    <w:p w:rsidR="008702B4" w:rsidRDefault="008702B4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:rsidR="008702B4" w:rsidRDefault="008702B4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p w:rsidR="00B66D5A" w:rsidRDefault="00B66D5A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p w:rsidR="00B66D5A" w:rsidRDefault="00B66D5A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p w:rsidR="00B66D5A" w:rsidRDefault="00B66D5A" w:rsidP="00A74DB2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p w:rsidR="00B66D5A" w:rsidRDefault="00B66D5A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p w:rsidR="007E3AF3" w:rsidRDefault="007E3AF3" w:rsidP="00A74DB2">
      <w:pPr>
        <w:spacing w:after="0" w:line="240" w:lineRule="auto"/>
        <w:rPr>
          <w:rFonts w:ascii="Bookman Old Style" w:eastAsia="Calibri" w:hAnsi="Bookman Old Style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69"/>
        <w:tblW w:w="10456" w:type="dxa"/>
        <w:tblLook w:val="04A0"/>
      </w:tblPr>
      <w:tblGrid>
        <w:gridCol w:w="5495"/>
        <w:gridCol w:w="4961"/>
      </w:tblGrid>
      <w:tr w:rsidR="00785D0F" w:rsidRPr="00785D0F" w:rsidTr="00785D0F">
        <w:tc>
          <w:tcPr>
            <w:tcW w:w="5495" w:type="dxa"/>
            <w:hideMark/>
          </w:tcPr>
          <w:p w:rsidR="00785D0F" w:rsidRPr="00A8020B" w:rsidRDefault="00785D0F" w:rsidP="00785D0F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1E0E82" w:rsidRDefault="001E0E82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1E0E82" w:rsidRDefault="001E0E82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1E0E82" w:rsidRDefault="001E0E82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1E0E82" w:rsidRDefault="001E0E82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785D0F" w:rsidRPr="00785D0F" w:rsidRDefault="00785D0F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85D0F">
              <w:rPr>
                <w:rFonts w:ascii="Times New Roman" w:hAnsi="Times New Roman" w:cs="Times New Roman"/>
                <w:lang w:val="ru-RU"/>
              </w:rPr>
              <w:t>«Утверждаю»:</w:t>
            </w:r>
          </w:p>
          <w:p w:rsidR="00785D0F" w:rsidRPr="00785D0F" w:rsidRDefault="00A74DB2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иректор МБ</w:t>
            </w:r>
            <w:r w:rsidR="00785D0F" w:rsidRPr="00785D0F">
              <w:rPr>
                <w:rFonts w:ascii="Times New Roman" w:hAnsi="Times New Roman" w:cs="Times New Roman"/>
                <w:lang w:val="ru-RU"/>
              </w:rPr>
              <w:t>ОУ «СОШ №4»</w:t>
            </w:r>
          </w:p>
          <w:p w:rsidR="00785D0F" w:rsidRDefault="00785D0F" w:rsidP="00785D0F">
            <w:pPr>
              <w:pStyle w:val="a9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85D0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785D0F">
              <w:rPr>
                <w:rFonts w:ascii="Times New Roman" w:hAnsi="Times New Roman" w:cs="Times New Roman"/>
                <w:lang w:val="ru-RU"/>
              </w:rPr>
              <w:t>_____________Ибрагимова</w:t>
            </w:r>
            <w:proofErr w:type="spellEnd"/>
            <w:r w:rsidRPr="00785D0F">
              <w:rPr>
                <w:rFonts w:ascii="Times New Roman" w:hAnsi="Times New Roman" w:cs="Times New Roman"/>
                <w:lang w:val="ru-RU"/>
              </w:rPr>
              <w:t xml:space="preserve"> Р.О.</w:t>
            </w:r>
          </w:p>
          <w:p w:rsidR="00785D0F" w:rsidRPr="00785D0F" w:rsidRDefault="00785D0F" w:rsidP="00785D0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785D0F">
              <w:rPr>
                <w:rFonts w:ascii="Times New Roman" w:hAnsi="Times New Roman" w:cs="Times New Roman"/>
                <w:lang w:val="ru-RU"/>
              </w:rPr>
              <w:t xml:space="preserve">Приказ № 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74DB2">
              <w:rPr>
                <w:rFonts w:ascii="Times New Roman" w:hAnsi="Times New Roman" w:cs="Times New Roman"/>
                <w:lang w:val="ru-RU"/>
              </w:rPr>
              <w:t>от «__»  _______ 2022</w:t>
            </w:r>
            <w:r w:rsidRPr="00785D0F">
              <w:rPr>
                <w:rFonts w:ascii="Times New Roman" w:hAnsi="Times New Roman" w:cs="Times New Roman"/>
                <w:lang w:val="ru-RU"/>
              </w:rPr>
              <w:t xml:space="preserve"> года.</w:t>
            </w:r>
          </w:p>
          <w:p w:rsidR="00785D0F" w:rsidRPr="00785D0F" w:rsidRDefault="00785D0F" w:rsidP="00785D0F">
            <w:pPr>
              <w:spacing w:line="240" w:lineRule="auto"/>
              <w:rPr>
                <w:rFonts w:ascii="Bookman Old Style" w:hAnsi="Bookman Old Style"/>
                <w:b/>
                <w:sz w:val="24"/>
                <w:szCs w:val="24"/>
                <w:lang w:val="ru-RU"/>
              </w:rPr>
            </w:pPr>
          </w:p>
        </w:tc>
      </w:tr>
    </w:tbl>
    <w:p w:rsidR="00785D0F" w:rsidRPr="00BC0F28" w:rsidRDefault="00785D0F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C0F28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  <w:proofErr w:type="spellEnd"/>
    </w:p>
    <w:p w:rsidR="00785D0F" w:rsidRPr="00BC0F28" w:rsidRDefault="00785D0F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BC0F28">
        <w:rPr>
          <w:rFonts w:ascii="Times New Roman" w:hAnsi="Times New Roman" w:cs="Times New Roman"/>
          <w:b/>
          <w:sz w:val="28"/>
          <w:szCs w:val="28"/>
          <w:lang w:eastAsia="ru-RU"/>
        </w:rPr>
        <w:t>внеурочной</w:t>
      </w:r>
      <w:proofErr w:type="spellEnd"/>
      <w:proofErr w:type="gramEnd"/>
      <w:r w:rsidRPr="00BC0F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C0F28">
        <w:rPr>
          <w:rFonts w:ascii="Times New Roman" w:hAnsi="Times New Roman" w:cs="Times New Roman"/>
          <w:b/>
          <w:sz w:val="28"/>
          <w:szCs w:val="28"/>
          <w:lang w:eastAsia="ru-RU"/>
        </w:rPr>
        <w:t>деятельности</w:t>
      </w:r>
      <w:proofErr w:type="spellEnd"/>
    </w:p>
    <w:p w:rsidR="00785D0F" w:rsidRPr="00BC0F28" w:rsidRDefault="00785D0F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bookmarkStart w:id="0" w:name="_Hlk511569772"/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ного общего и среднего общего образования</w:t>
      </w:r>
    </w:p>
    <w:bookmarkEnd w:id="0"/>
    <w:p w:rsidR="00785D0F" w:rsidRPr="00BC0F28" w:rsidRDefault="00A74DB2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муниципального бюджет</w:t>
      </w:r>
      <w:r w:rsidR="00785D0F"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ного общеобразовательного учреждения</w:t>
      </w:r>
    </w:p>
    <w:p w:rsidR="00785D0F" w:rsidRPr="00BC0F28" w:rsidRDefault="00785D0F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«Средняя общеобразовательная школа №4</w:t>
      </w:r>
    </w:p>
    <w:p w:rsidR="00785D0F" w:rsidRPr="00BC0F28" w:rsidRDefault="00785D0F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г</w:t>
      </w:r>
      <w:proofErr w:type="gramStart"/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.К</w:t>
      </w:r>
      <w:proofErr w:type="gramEnd"/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изилбюрт</w:t>
      </w:r>
      <w:r w:rsidR="00A74DB2"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  <w:proofErr w:type="spellEnd"/>
      <w:r w:rsidR="00A74DB2"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, Республика Дагестан</w:t>
      </w:r>
    </w:p>
    <w:p w:rsidR="00785D0F" w:rsidRPr="00BC0F28" w:rsidRDefault="00A74DB2" w:rsidP="00BC0F28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 2022- 2023</w:t>
      </w:r>
      <w:r w:rsidR="00785D0F" w:rsidRPr="00BC0F28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учебный год.</w:t>
      </w:r>
    </w:p>
    <w:p w:rsidR="00785D0F" w:rsidRPr="00BC0F28" w:rsidRDefault="00785D0F" w:rsidP="00BC0F28">
      <w:pPr>
        <w:pStyle w:val="a9"/>
        <w:jc w:val="center"/>
        <w:rPr>
          <w:rFonts w:ascii="Bookman Old Style" w:hAnsi="Bookman Old Style"/>
          <w:b/>
          <w:sz w:val="44"/>
          <w:szCs w:val="40"/>
          <w:lang w:val="ru-RU" w:eastAsia="ru-RU"/>
        </w:rPr>
      </w:pPr>
    </w:p>
    <w:p w:rsidR="00785D0F" w:rsidRPr="00785D0F" w:rsidRDefault="00785D0F" w:rsidP="00785D0F">
      <w:pPr>
        <w:spacing w:line="240" w:lineRule="auto"/>
        <w:rPr>
          <w:sz w:val="40"/>
          <w:szCs w:val="40"/>
          <w:lang w:val="ru-RU" w:eastAsia="ru-RU"/>
        </w:rPr>
      </w:pPr>
    </w:p>
    <w:p w:rsidR="00785D0F" w:rsidRPr="00785D0F" w:rsidRDefault="00785D0F" w:rsidP="00785D0F">
      <w:pPr>
        <w:spacing w:line="240" w:lineRule="auto"/>
        <w:rPr>
          <w:sz w:val="40"/>
          <w:szCs w:val="40"/>
          <w:lang w:val="ru-RU" w:eastAsia="ru-RU"/>
        </w:rPr>
      </w:pPr>
    </w:p>
    <w:p w:rsidR="00785D0F" w:rsidRPr="00785D0F" w:rsidRDefault="00785D0F" w:rsidP="00785D0F">
      <w:pPr>
        <w:spacing w:line="240" w:lineRule="auto"/>
        <w:rPr>
          <w:sz w:val="40"/>
          <w:szCs w:val="40"/>
          <w:lang w:val="ru-RU" w:eastAsia="ru-RU"/>
        </w:rPr>
        <w:sectPr w:rsidR="00785D0F" w:rsidRPr="00785D0F" w:rsidSect="00785D0F">
          <w:pgSz w:w="11900" w:h="16838" w:code="9"/>
          <w:pgMar w:top="142" w:right="1134" w:bottom="1134" w:left="1134" w:header="0" w:footer="0" w:gutter="0"/>
          <w:cols w:space="720"/>
        </w:sectPr>
      </w:pPr>
    </w:p>
    <w:p w:rsidR="00785D0F" w:rsidRPr="00785D0F" w:rsidRDefault="00785D0F" w:rsidP="00785D0F">
      <w:pPr>
        <w:tabs>
          <w:tab w:val="left" w:pos="3705"/>
        </w:tabs>
        <w:spacing w:line="240" w:lineRule="auto"/>
        <w:jc w:val="center"/>
        <w:rPr>
          <w:sz w:val="40"/>
          <w:szCs w:val="40"/>
          <w:lang w:val="ru-RU" w:eastAsia="ru-RU"/>
        </w:rPr>
      </w:pPr>
    </w:p>
    <w:p w:rsidR="00785D0F" w:rsidRPr="00785D0F" w:rsidRDefault="00785D0F" w:rsidP="00785D0F">
      <w:pPr>
        <w:tabs>
          <w:tab w:val="left" w:pos="3705"/>
        </w:tabs>
        <w:spacing w:line="240" w:lineRule="auto"/>
        <w:jc w:val="center"/>
        <w:rPr>
          <w:sz w:val="40"/>
          <w:szCs w:val="40"/>
          <w:lang w:val="ru-RU" w:eastAsia="ru-RU"/>
        </w:rPr>
      </w:pPr>
    </w:p>
    <w:p w:rsidR="00785D0F" w:rsidRPr="00785D0F" w:rsidRDefault="00785D0F" w:rsidP="00785D0F">
      <w:pPr>
        <w:tabs>
          <w:tab w:val="left" w:pos="3705"/>
        </w:tabs>
        <w:spacing w:line="240" w:lineRule="auto"/>
        <w:jc w:val="center"/>
        <w:rPr>
          <w:sz w:val="40"/>
          <w:szCs w:val="40"/>
          <w:lang w:val="ru-RU" w:eastAsia="ru-RU"/>
        </w:rPr>
      </w:pPr>
    </w:p>
    <w:p w:rsidR="00785D0F" w:rsidRPr="00785D0F" w:rsidRDefault="00785D0F" w:rsidP="00785D0F">
      <w:pPr>
        <w:rPr>
          <w:lang w:val="ru-RU"/>
        </w:rPr>
        <w:sectPr w:rsidR="00785D0F" w:rsidRPr="00785D0F" w:rsidSect="00785D0F">
          <w:type w:val="continuous"/>
          <w:pgSz w:w="11900" w:h="16838" w:code="9"/>
          <w:pgMar w:top="851" w:right="1134" w:bottom="1134" w:left="1134" w:header="0" w:footer="0" w:gutter="0"/>
          <w:cols w:space="720" w:equalWidth="0">
            <w:col w:w="9332"/>
          </w:cols>
        </w:sectPr>
      </w:pPr>
    </w:p>
    <w:p w:rsidR="00B07387" w:rsidRDefault="00B07387" w:rsidP="00432D51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06366C" w:rsidRDefault="0006366C" w:rsidP="00DA0759">
      <w:pPr>
        <w:spacing w:line="236" w:lineRule="auto"/>
        <w:ind w:right="-259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p w:rsidR="00BC0F28" w:rsidRDefault="00785D0F" w:rsidP="00785D0F">
      <w:pPr>
        <w:spacing w:line="236" w:lineRule="auto"/>
        <w:ind w:right="-25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Пояснительная записка </w:t>
      </w:r>
    </w:p>
    <w:p w:rsidR="00785D0F" w:rsidRPr="00BC0F28" w:rsidRDefault="00785D0F" w:rsidP="00BC0F28">
      <w:pPr>
        <w:spacing w:line="236" w:lineRule="auto"/>
        <w:ind w:right="-259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 плану внеурочной деятельности основного общего</w:t>
      </w:r>
      <w:r w:rsid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и среднего общего образования муниципального бюджет</w:t>
      </w: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ого общеобразовательного учреждения «Средняя общеобразовательная школа№4г</w:t>
      </w:r>
      <w:r w:rsid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орода </w:t>
      </w:r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proofErr w:type="spellStart"/>
      <w:r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изилюрт</w:t>
      </w:r>
      <w:r w:rsidR="00BC0F28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а</w:t>
      </w:r>
      <w:proofErr w:type="spellEnd"/>
      <w:r w:rsidR="00A74DB2" w:rsidRPr="00A74DB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»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План внеурочной деятельности основного общего и</w:t>
      </w:r>
      <w:r w:rsidR="00BC0F28"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 среднего общего образования МБ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>ОУ «СОШ №4» является организационным механизмом реализации основной образовательной программы среднего общего образования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План внеурочной деятельности на 202</w:t>
      </w:r>
      <w:r w:rsidR="00DA0759"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2-2023 учебный 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год  определяет состав и структуру направлений, формы организации, объем внеурочной деятельности обучающихся при получении среднего общего образования.</w:t>
      </w:r>
    </w:p>
    <w:p w:rsidR="00785D0F" w:rsidRPr="00BC0F28" w:rsidRDefault="00785D0F" w:rsidP="00785D0F">
      <w:pPr>
        <w:spacing w:line="236" w:lineRule="auto"/>
        <w:ind w:right="-259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План внеурочной деятельности разработан на основе следующих нормативных документов: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Федеральный закон от 29.12.2012 № 273-ФЗ "Об образовании в Российской Федерации";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Федеральный закон «О внесении изменений в ст.11 и 14 Федерального закона «Об образовании в Российской Федерации» от 3 августа 2018г. № 317.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 (с изменениями и дополнениями 29 декабря 2014 г., 31 декабря 2015 г., 29 июня 2017 г. (далее - ФГОС СОО);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Примерная основная образовательная программа среднего общего образования (ПООП СОО) (одобрена решением федерального учебно-методического объединения по общему образованию (протокол от 28 июня 2016 года № 2/16-з);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Основная образовательная программа среднего общего образования МБОУ «СОШ №1» 2021 г.;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 и дополнениями);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 xml:space="preserve">Постановление Главного Государственного санитарного врача Российской Федерации "Об утверждении </w:t>
      </w:r>
      <w:proofErr w:type="spellStart"/>
      <w:r w:rsidRPr="00BC0F28">
        <w:rPr>
          <w:sz w:val="26"/>
          <w:szCs w:val="26"/>
        </w:rPr>
        <w:t>СанПиН</w:t>
      </w:r>
      <w:proofErr w:type="spellEnd"/>
      <w:r w:rsidRPr="00BC0F28">
        <w:rPr>
          <w:sz w:val="26"/>
          <w:szCs w:val="26"/>
        </w:rPr>
        <w:t xml:space="preserve"> 2.4.2821-10 "Санитарно- эпидемиологические требования к условиям и организации обучения в общеобразовательных учреждениях" от 29.12.2010 № 189 с </w:t>
      </w:r>
      <w:proofErr w:type="spellStart"/>
      <w:r w:rsidRPr="00BC0F28">
        <w:rPr>
          <w:sz w:val="26"/>
          <w:szCs w:val="26"/>
        </w:rPr>
        <w:t>изм</w:t>
      </w:r>
      <w:proofErr w:type="spellEnd"/>
      <w:r w:rsidRPr="00BC0F28">
        <w:rPr>
          <w:sz w:val="26"/>
          <w:szCs w:val="26"/>
        </w:rPr>
        <w:t>. 2011 г., 2013 г., 24 ноября 2015 г.</w:t>
      </w:r>
    </w:p>
    <w:p w:rsidR="00785D0F" w:rsidRPr="00BC0F28" w:rsidRDefault="00785D0F" w:rsidP="00785D0F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785D0F" w:rsidRDefault="00785D0F" w:rsidP="00AC4562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>Письмо Министерства образования и науки РФ от 18.08.2017 № 09-1672 «О направлении методических рекомендаций»,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BC0F28" w:rsidRPr="00BC0F28" w:rsidRDefault="00BC0F28" w:rsidP="00BC0F28">
      <w:pPr>
        <w:pStyle w:val="a8"/>
        <w:spacing w:line="236" w:lineRule="auto"/>
        <w:ind w:left="360" w:right="-259" w:firstLine="0"/>
        <w:rPr>
          <w:sz w:val="26"/>
          <w:szCs w:val="26"/>
        </w:rPr>
      </w:pPr>
    </w:p>
    <w:p w:rsidR="00DA0759" w:rsidRPr="00BC0F28" w:rsidRDefault="00DA0759" w:rsidP="00AC4562">
      <w:pPr>
        <w:pStyle w:val="a8"/>
        <w:numPr>
          <w:ilvl w:val="1"/>
          <w:numId w:val="2"/>
        </w:numPr>
        <w:spacing w:line="236" w:lineRule="auto"/>
        <w:ind w:right="-259"/>
        <w:rPr>
          <w:sz w:val="26"/>
          <w:szCs w:val="26"/>
        </w:rPr>
      </w:pPr>
      <w:r w:rsidRPr="00BC0F28">
        <w:rPr>
          <w:sz w:val="26"/>
          <w:szCs w:val="26"/>
        </w:rPr>
        <w:t xml:space="preserve">Приказ </w:t>
      </w:r>
      <w:proofErr w:type="spellStart"/>
      <w:r w:rsidRPr="00BC0F28">
        <w:rPr>
          <w:sz w:val="26"/>
          <w:szCs w:val="26"/>
        </w:rPr>
        <w:t>Минобрнауки</w:t>
      </w:r>
      <w:proofErr w:type="spellEnd"/>
      <w:r w:rsidRPr="00BC0F28">
        <w:rPr>
          <w:sz w:val="26"/>
          <w:szCs w:val="26"/>
        </w:rPr>
        <w:t xml:space="preserve"> Республики Дагестан от 31.08.2022г. №02-02-3-759/22 «О внесении изменений в приказ МОН Республики Дагестан от 25.02.2022года №02-02-3-162/22 » пункт13.</w:t>
      </w:r>
    </w:p>
    <w:p w:rsidR="00785D0F" w:rsidRPr="00BC0F28" w:rsidRDefault="00785D0F" w:rsidP="00785D0F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lastRenderedPageBreak/>
        <w:t>В целях обеспечения индивидуальных потребностей обучающихся основная образовательная программа основного общего и среднего общего образования предусматривает внеурочную деятельность.</w:t>
      </w:r>
    </w:p>
    <w:p w:rsidR="00785D0F" w:rsidRPr="00BC0F28" w:rsidRDefault="00BC0F28" w:rsidP="00785D0F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Внеурочная деятельность МБ</w:t>
      </w:r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ОУ «СОШ №4 г. </w:t>
      </w:r>
      <w:proofErr w:type="spellStart"/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>Кизилюрт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proofErr w:type="spellEnd"/>
      <w:r w:rsidRPr="00BC0F28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в рамках реализации ФГОС основного общего и среднего общего образования, представляет образовательную деятельность, осуществляемую в форме отличной от классно-урочной, направленной на достижение планируемых результатов освоения основной образовательной программы среднего общего образования.</w:t>
      </w:r>
      <w:proofErr w:type="gramEnd"/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План внеурочной деятельности является частью организационного раздела основной образовательной программы основного общего и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: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– план организации деятельности ученических сообществ (групп старшеклассников), в том числе ученических классов, разновозрастных объединений по интересам, клубов;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– план реализации курсов внеурочной </w:t>
      </w:r>
      <w:r w:rsidR="00BC0F28" w:rsidRPr="00BC0F28">
        <w:rPr>
          <w:rFonts w:ascii="Times New Roman" w:hAnsi="Times New Roman" w:cs="Times New Roman"/>
          <w:sz w:val="26"/>
          <w:szCs w:val="26"/>
          <w:lang w:val="ru-RU"/>
        </w:rPr>
        <w:t>деятельности,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по выбору обучающихся (предметные кружки, факультативы, лаборатории, мастерские, ученические научные общества, олимпиады по предметам программы средней школы);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– план воспитательных мероприятий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Согласно ФГОС СОО </w:t>
      </w:r>
      <w:r w:rsidR="00BC0F28">
        <w:rPr>
          <w:rFonts w:ascii="Times New Roman" w:hAnsi="Times New Roman" w:cs="Times New Roman"/>
          <w:sz w:val="26"/>
          <w:szCs w:val="26"/>
          <w:lang w:val="ru-RU"/>
        </w:rPr>
        <w:t>через внеурочную деятельность МБОУ «СОШ №4»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>,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</w:t>
      </w:r>
    </w:p>
    <w:p w:rsidR="00785D0F" w:rsidRPr="00BC0F28" w:rsidRDefault="00BC0F28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МБОУ «СОШ №4»</w:t>
      </w:r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внеурочная деятельность занимает важное место в организации развивающей среды, эффективного досуга </w:t>
      </w:r>
      <w:proofErr w:type="gramStart"/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. Система внеурочной деятельности представляет собой ту сферу, в которой максимально развиваются познавательные потребности и способности каждого обучающегося. </w:t>
      </w:r>
      <w:proofErr w:type="gramStart"/>
      <w:r w:rsidR="00785D0F" w:rsidRPr="00BC0F28">
        <w:rPr>
          <w:rFonts w:ascii="Times New Roman" w:hAnsi="Times New Roman" w:cs="Times New Roman"/>
          <w:sz w:val="26"/>
          <w:szCs w:val="26"/>
          <w:lang w:val="ru-RU"/>
        </w:rPr>
        <w:t>В процессе формирования личности, воспитание как целостное воздействие на человека играет определенную роль, так как именно посредством его в сознании и поведении обучающихся формируются основные социальные, нравственные и культурные ценности, которыми руководствуется общество в своей жизнедеятельности.</w:t>
      </w:r>
      <w:proofErr w:type="gramEnd"/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Внеурочная деятельность на уровне основного общего и среднего общего образования осуществляется по направлениям развития личности: духовно-нравственное, социальное, спортивно-оздоровительное, </w:t>
      </w:r>
      <w:proofErr w:type="spellStart"/>
      <w:r w:rsidRPr="00BC0F28">
        <w:rPr>
          <w:rFonts w:ascii="Times New Roman" w:hAnsi="Times New Roman" w:cs="Times New Roman"/>
          <w:sz w:val="26"/>
          <w:szCs w:val="26"/>
          <w:lang w:val="ru-RU"/>
        </w:rPr>
        <w:t>общеинтеллектуальное</w:t>
      </w:r>
      <w:proofErr w:type="spellEnd"/>
      <w:r w:rsidRPr="00BC0F28">
        <w:rPr>
          <w:rFonts w:ascii="Times New Roman" w:hAnsi="Times New Roman" w:cs="Times New Roman"/>
          <w:sz w:val="26"/>
          <w:szCs w:val="26"/>
          <w:lang w:val="ru-RU"/>
        </w:rPr>
        <w:t>, общекультурное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Внеурочная деятельность на уровне основного общего и  среднего общего образования организуется в таких формах как спортивные секции, кружки, проектные конференции, поисковые и научные исследования, олимпиады и конкурсы,  общешкольные проекты, экскурсии, общественно-полезные </w:t>
      </w:r>
      <w:proofErr w:type="spellStart"/>
      <w:r w:rsidRPr="00BC0F28">
        <w:rPr>
          <w:rFonts w:ascii="Times New Roman" w:hAnsi="Times New Roman" w:cs="Times New Roman"/>
          <w:sz w:val="26"/>
          <w:szCs w:val="26"/>
          <w:lang w:val="ru-RU"/>
        </w:rPr>
        <w:t>практикии</w:t>
      </w:r>
      <w:proofErr w:type="spellEnd"/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др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Внеурочная деятельность осуществляется по видам деятельности: игровая, познавательная, </w:t>
      </w:r>
      <w:proofErr w:type="spellStart"/>
      <w:r w:rsidRPr="00BC0F28">
        <w:rPr>
          <w:rFonts w:ascii="Times New Roman" w:hAnsi="Times New Roman" w:cs="Times New Roman"/>
          <w:sz w:val="26"/>
          <w:szCs w:val="26"/>
          <w:lang w:val="ru-RU"/>
        </w:rPr>
        <w:t>досугово-развлекательная</w:t>
      </w:r>
      <w:proofErr w:type="spellEnd"/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деятельность (</w:t>
      </w:r>
      <w:proofErr w:type="spellStart"/>
      <w:r w:rsidRPr="00BC0F28">
        <w:rPr>
          <w:rFonts w:ascii="Times New Roman" w:hAnsi="Times New Roman" w:cs="Times New Roman"/>
          <w:sz w:val="26"/>
          <w:szCs w:val="26"/>
          <w:lang w:val="ru-RU"/>
        </w:rPr>
        <w:t>досуговое</w:t>
      </w:r>
      <w:proofErr w:type="spellEnd"/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, трудовая (производственная) деятельность, спортивно-оздоровительная деятельность; туристско-краеведческая деятельность и др.</w:t>
      </w:r>
      <w:proofErr w:type="gramEnd"/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Величина недельной образовательной нагрузки, реализуемой через внеурочную деятельность, определяется за пределами количества часов, отведенных на освоение обучающимися учебного плана. 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C0F28">
        <w:rPr>
          <w:rFonts w:ascii="Times New Roman" w:hAnsi="Times New Roman" w:cs="Times New Roman"/>
          <w:sz w:val="26"/>
          <w:szCs w:val="26"/>
          <w:lang w:val="ru-RU"/>
        </w:rPr>
        <w:t>Курсы внеурочной деятельности делятся на регулярные (имеющие непрерывную продолжительность в течение всего учебного года, составляющие не менее 17 часов в год) и нерегулярные (разовые мероприятия, включенные в общую систему воспитательной работы школы) курсы, которые отдельно представлены в плане внеурочной деятельности.</w:t>
      </w:r>
      <w:proofErr w:type="gramEnd"/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b/>
          <w:sz w:val="26"/>
          <w:szCs w:val="26"/>
          <w:lang w:val="ru-RU"/>
        </w:rPr>
        <w:t>Целью внеурочной деятельности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является обеспечение достижения обучающимся планируемых результатов освоения основных образовательных программ за счет расширения информационной, предметной, культурной среды, в которой осуществляется образовательная деятельность; активизация социальных, интеллектуальных, эстетических, творческих интересов и способностей обучающихся, развитие здоровой, нравственной личности, со сформированной гражданской ответственностью и правовым самосознанием, подготовленной к жизнедеятельности в постоянно изменяющихся условиях, способной на социально значимую практическую деятельность, реализацию добровольческих инициатив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b/>
          <w:sz w:val="26"/>
          <w:szCs w:val="26"/>
          <w:lang w:val="ru-RU"/>
        </w:rPr>
        <w:t>Задачи внеурочной деятельности:</w:t>
      </w:r>
      <w:r w:rsidR="0006366C" w:rsidRPr="00BC0F2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>– включение обучающихся в разностороннюю проектно-практическую деятельность;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– формирование навыков позитивного коммуникативного общения, в том числе включение обучающихся в общероссийскую, международную коммуникативную деятельность через реализацию общероссийских, международных ученических проектов;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– развитие организаторских навыков обучающихся в процессе осуществления сотрудничества с детьми разных возрастов, педагогами, родителями в решении общих задач;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C0F28">
        <w:rPr>
          <w:rFonts w:ascii="Times New Roman" w:hAnsi="Times New Roman" w:cs="Times New Roman"/>
          <w:sz w:val="26"/>
          <w:szCs w:val="26"/>
          <w:lang w:val="ru-RU"/>
        </w:rPr>
        <w:t>– воспитание трудолюбия, способностей к преодолению трудностей, целеустремленности и настойчивости в достижении результата;–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AC4562" w:rsidRPr="00BC0F28" w:rsidRDefault="00785D0F" w:rsidP="0006366C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– формирование навыков здорового образа жизни.</w:t>
      </w:r>
    </w:p>
    <w:p w:rsidR="0006366C" w:rsidRDefault="0006366C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C0F28" w:rsidRDefault="00BC0F28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C0F28" w:rsidRDefault="00BC0F28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C0F28" w:rsidRDefault="00BC0F28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C0F28" w:rsidRDefault="00BC0F28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157E" w:rsidRDefault="00F3157E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157E" w:rsidRDefault="00F3157E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157E" w:rsidRDefault="00F3157E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3157E" w:rsidRDefault="00F3157E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932E3" w:rsidRDefault="00F932E3" w:rsidP="00785D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5D0F" w:rsidRPr="001E0E82" w:rsidRDefault="00785D0F" w:rsidP="001E0E8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6366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ланирование внеурочной деятельности обучающихся </w:t>
      </w:r>
      <w:r w:rsidRPr="0006366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6366C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="0006366C" w:rsidRPr="0006366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6366C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0636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лассов</w:t>
      </w:r>
      <w:r w:rsidR="008B734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</w:t>
      </w:r>
      <w:r w:rsidRPr="000636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0636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2022-2023</w:t>
      </w:r>
      <w:r w:rsidRPr="0006366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ебный год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3261"/>
        <w:gridCol w:w="1559"/>
        <w:gridCol w:w="964"/>
        <w:gridCol w:w="1162"/>
      </w:tblGrid>
      <w:tr w:rsidR="0006366C" w:rsidRPr="00432D51" w:rsidTr="008B7341">
        <w:trPr>
          <w:trHeight w:val="655"/>
        </w:trPr>
        <w:tc>
          <w:tcPr>
            <w:tcW w:w="2127" w:type="dxa"/>
            <w:shd w:val="clear" w:color="auto" w:fill="auto"/>
          </w:tcPr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  <w:proofErr w:type="spellEnd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984" w:type="dxa"/>
          </w:tcPr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06366C" w:rsidRPr="008B7341" w:rsidRDefault="008B7341" w:rsidP="0006366C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3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06366C" w:rsidRPr="008B73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о     </w:t>
            </w:r>
          </w:p>
          <w:p w:rsidR="0006366C" w:rsidRPr="008B7341" w:rsidRDefault="0006366C" w:rsidP="0006366C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8B73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в в неделю</w:t>
            </w:r>
          </w:p>
        </w:tc>
        <w:tc>
          <w:tcPr>
            <w:tcW w:w="1162" w:type="dxa"/>
            <w:shd w:val="clear" w:color="auto" w:fill="auto"/>
          </w:tcPr>
          <w:p w:rsidR="0006366C" w:rsidRPr="001E0E82" w:rsidRDefault="0006366C">
            <w:pPr>
              <w:spacing w:before="0" w:after="20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0E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</w:t>
            </w:r>
          </w:p>
          <w:p w:rsidR="0006366C" w:rsidRPr="001E0E82" w:rsidRDefault="0006366C" w:rsidP="0006366C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D51" w:rsidRPr="00FF4AB7" w:rsidTr="00FE429A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432D51" w:rsidRPr="00264B1D" w:rsidRDefault="00432D51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уховно – нравственное </w:t>
            </w:r>
          </w:p>
        </w:tc>
        <w:tc>
          <w:tcPr>
            <w:tcW w:w="1984" w:type="dxa"/>
            <w:vAlign w:val="center"/>
          </w:tcPr>
          <w:p w:rsidR="00432D51" w:rsidRPr="00FF4AB7" w:rsidRDefault="00602D21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р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432D51" w:rsidRPr="00FE429A" w:rsidRDefault="00432D51" w:rsidP="00FF4AB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E42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«Разговоры о </w:t>
            </w:r>
            <w:proofErr w:type="gramStart"/>
            <w:r w:rsidRPr="00FE42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Pr="00FE42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32D51" w:rsidRPr="00FE429A" w:rsidRDefault="00432D5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5а</w:t>
            </w:r>
            <w:proofErr w:type="gramStart"/>
            <w:r w:rsidRPr="00FE429A">
              <w:rPr>
                <w:rFonts w:ascii="Times New Roman" w:hAnsi="Times New Roman" w:cs="Times New Roman"/>
                <w:lang w:val="ru-RU"/>
              </w:rPr>
              <w:t>,б</w:t>
            </w:r>
            <w:proofErr w:type="gramEnd"/>
            <w:r w:rsidRPr="00FE429A">
              <w:rPr>
                <w:rFonts w:ascii="Times New Roman" w:hAnsi="Times New Roman" w:cs="Times New Roman"/>
                <w:lang w:val="ru-RU"/>
              </w:rPr>
              <w:t>,в</w:t>
            </w:r>
            <w:r w:rsidR="001E0E82" w:rsidRPr="00FE429A">
              <w:rPr>
                <w:rFonts w:ascii="Times New Roman" w:hAnsi="Times New Roman" w:cs="Times New Roman"/>
                <w:lang w:val="ru-RU"/>
              </w:rPr>
              <w:t xml:space="preserve"> (65)</w:t>
            </w:r>
          </w:p>
        </w:tc>
        <w:tc>
          <w:tcPr>
            <w:tcW w:w="964" w:type="dxa"/>
            <w:shd w:val="clear" w:color="auto" w:fill="auto"/>
          </w:tcPr>
          <w:p w:rsidR="00432D51" w:rsidRPr="00FE429A" w:rsidRDefault="00432D5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432D51" w:rsidRPr="00FE429A" w:rsidRDefault="0097653A" w:rsidP="008B7341">
            <w:pPr>
              <w:spacing w:before="0" w:after="200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602D21" w:rsidRPr="00FF4AB7" w:rsidTr="001E0E82">
        <w:trPr>
          <w:trHeight w:val="70"/>
        </w:trPr>
        <w:tc>
          <w:tcPr>
            <w:tcW w:w="2127" w:type="dxa"/>
            <w:shd w:val="clear" w:color="auto" w:fill="auto"/>
          </w:tcPr>
          <w:p w:rsidR="00602D21" w:rsidRPr="00264B1D" w:rsidRDefault="004B4B1F" w:rsidP="008B734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  <w:proofErr w:type="spellEnd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</w:tcPr>
          <w:p w:rsidR="00602D21" w:rsidRPr="00FF4AB7" w:rsidRDefault="00602D21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F4AB7">
              <w:rPr>
                <w:rFonts w:ascii="Times New Roman" w:hAnsi="Times New Roman" w:cs="Times New Roman"/>
              </w:rPr>
              <w:t>Амиралиева</w:t>
            </w:r>
            <w:proofErr w:type="spellEnd"/>
            <w:r w:rsidRPr="00FF4AB7"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3261" w:type="dxa"/>
            <w:shd w:val="clear" w:color="auto" w:fill="auto"/>
          </w:tcPr>
          <w:p w:rsidR="00602D21" w:rsidRPr="00FE429A" w:rsidRDefault="008B7341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hAnsi="Times New Roman" w:cs="Times New Roman"/>
              </w:rPr>
              <w:t>«</w:t>
            </w:r>
            <w:r w:rsidR="00DA169A" w:rsidRPr="00FE429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E429A">
              <w:rPr>
                <w:rFonts w:ascii="Times New Roman" w:hAnsi="Times New Roman" w:cs="Times New Roman"/>
              </w:rPr>
              <w:t>Школа</w:t>
            </w:r>
            <w:proofErr w:type="spellEnd"/>
            <w:r w:rsidRPr="00FE429A">
              <w:rPr>
                <w:rFonts w:ascii="Times New Roman" w:hAnsi="Times New Roman" w:cs="Times New Roman"/>
              </w:rPr>
              <w:t xml:space="preserve"> </w:t>
            </w:r>
            <w:r w:rsidR="00DA169A" w:rsidRPr="00FE42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E429A">
              <w:rPr>
                <w:rFonts w:ascii="Times New Roman" w:hAnsi="Times New Roman" w:cs="Times New Roman"/>
                <w:lang w:val="ru-RU"/>
              </w:rPr>
              <w:t>юн</w:t>
            </w:r>
            <w:proofErr w:type="spellStart"/>
            <w:r w:rsidR="00602D21" w:rsidRPr="00FE429A">
              <w:rPr>
                <w:rFonts w:ascii="Times New Roman" w:hAnsi="Times New Roman" w:cs="Times New Roman"/>
              </w:rPr>
              <w:t>ых</w:t>
            </w:r>
            <w:proofErr w:type="spellEnd"/>
            <w:r w:rsidR="00602D21" w:rsidRPr="00FE429A">
              <w:rPr>
                <w:rFonts w:ascii="Times New Roman" w:hAnsi="Times New Roman" w:cs="Times New Roman"/>
              </w:rPr>
              <w:t xml:space="preserve"> </w:t>
            </w:r>
            <w:r w:rsidRPr="00FE429A">
              <w:rPr>
                <w:rFonts w:ascii="Times New Roman" w:hAnsi="Times New Roman" w:cs="Times New Roman"/>
                <w:lang w:val="ru-RU"/>
              </w:rPr>
              <w:t xml:space="preserve"> и</w:t>
            </w:r>
            <w:proofErr w:type="spellStart"/>
            <w:r w:rsidRPr="00FE429A">
              <w:rPr>
                <w:rFonts w:ascii="Times New Roman" w:hAnsi="Times New Roman" w:cs="Times New Roman"/>
              </w:rPr>
              <w:t>нспекторов</w:t>
            </w:r>
            <w:proofErr w:type="spellEnd"/>
            <w:r w:rsidR="00DA169A" w:rsidRPr="00FE429A">
              <w:rPr>
                <w:rFonts w:ascii="Times New Roman" w:hAnsi="Times New Roman" w:cs="Times New Roman"/>
                <w:lang w:val="ru-RU"/>
              </w:rPr>
              <w:t xml:space="preserve">                      </w:t>
            </w:r>
            <w:r w:rsidRPr="00FE4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69A" w:rsidRPr="00FE429A">
              <w:rPr>
                <w:rFonts w:ascii="Times New Roman" w:hAnsi="Times New Roman" w:cs="Times New Roman"/>
                <w:lang w:val="ru-RU"/>
              </w:rPr>
              <w:t>д</w:t>
            </w:r>
            <w:r w:rsidR="00602D21" w:rsidRPr="00FE429A">
              <w:rPr>
                <w:rFonts w:ascii="Times New Roman" w:hAnsi="Times New Roman" w:cs="Times New Roman"/>
              </w:rPr>
              <w:t>вижения</w:t>
            </w:r>
            <w:proofErr w:type="spellEnd"/>
            <w:r w:rsidR="00602D21" w:rsidRPr="00FE4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5</w:t>
            </w:r>
            <w:r w:rsidRPr="00FE429A">
              <w:rPr>
                <w:rFonts w:ascii="Times New Roman" w:hAnsi="Times New Roman" w:cs="Times New Roman"/>
              </w:rPr>
              <w:t>а</w:t>
            </w:r>
            <w:r w:rsidRPr="00FE429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E429A">
              <w:rPr>
                <w:rFonts w:ascii="Times New Roman" w:hAnsi="Times New Roman" w:cs="Times New Roman"/>
              </w:rPr>
              <w:t>(</w:t>
            </w:r>
            <w:r w:rsidRPr="00FE429A">
              <w:rPr>
                <w:rFonts w:ascii="Times New Roman" w:hAnsi="Times New Roman" w:cs="Times New Roman"/>
                <w:lang w:val="ru-RU"/>
              </w:rPr>
              <w:t>2</w:t>
            </w:r>
            <w:r w:rsidRPr="00FE429A">
              <w:rPr>
                <w:rFonts w:ascii="Times New Roman" w:hAnsi="Times New Roman" w:cs="Times New Roman"/>
              </w:rPr>
              <w:t>5уч.)</w:t>
            </w:r>
          </w:p>
        </w:tc>
        <w:tc>
          <w:tcPr>
            <w:tcW w:w="964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FF4AB7" w:rsidRPr="00FE429A" w:rsidRDefault="00FF4AB7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02D21" w:rsidRPr="00FF4AB7" w:rsidTr="001E0E82">
        <w:trPr>
          <w:trHeight w:val="70"/>
        </w:trPr>
        <w:tc>
          <w:tcPr>
            <w:tcW w:w="2127" w:type="dxa"/>
            <w:shd w:val="clear" w:color="auto" w:fill="auto"/>
          </w:tcPr>
          <w:p w:rsidR="00602D21" w:rsidRPr="00264B1D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  <w:proofErr w:type="spellEnd"/>
          </w:p>
        </w:tc>
        <w:tc>
          <w:tcPr>
            <w:tcW w:w="1984" w:type="dxa"/>
          </w:tcPr>
          <w:p w:rsidR="00602D21" w:rsidRPr="00FF4AB7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lang w:val="ru-RU"/>
              </w:rPr>
              <w:t>Сатийаджиева</w:t>
            </w:r>
            <w:proofErr w:type="spellEnd"/>
            <w:r w:rsidRPr="00FF4AB7">
              <w:rPr>
                <w:rFonts w:ascii="Times New Roman" w:hAnsi="Times New Roman" w:cs="Times New Roman"/>
                <w:lang w:val="ru-RU"/>
              </w:rPr>
              <w:t xml:space="preserve"> З.И.</w:t>
            </w:r>
          </w:p>
        </w:tc>
        <w:tc>
          <w:tcPr>
            <w:tcW w:w="3261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hAnsi="Times New Roman" w:cs="Times New Roman"/>
              </w:rPr>
              <w:t>«</w:t>
            </w:r>
            <w:proofErr w:type="spellStart"/>
            <w:r w:rsidRPr="00FE429A">
              <w:rPr>
                <w:rFonts w:ascii="Times New Roman" w:hAnsi="Times New Roman" w:cs="Times New Roman"/>
              </w:rPr>
              <w:t>Юный</w:t>
            </w:r>
            <w:proofErr w:type="spellEnd"/>
            <w:r w:rsidRPr="00FE42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429A">
              <w:rPr>
                <w:rFonts w:ascii="Times New Roman" w:hAnsi="Times New Roman" w:cs="Times New Roman"/>
              </w:rPr>
              <w:t>театрал</w:t>
            </w:r>
            <w:proofErr w:type="spellEnd"/>
            <w:r w:rsidRPr="00FE429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5б</w:t>
            </w:r>
            <w:r w:rsidR="004B4B1F" w:rsidRPr="00FE429A">
              <w:rPr>
                <w:rFonts w:ascii="Times New Roman" w:hAnsi="Times New Roman" w:cs="Times New Roman"/>
                <w:lang w:val="ru-RU"/>
              </w:rPr>
              <w:t>(</w:t>
            </w:r>
            <w:r w:rsidR="0097653A" w:rsidRPr="00FE429A">
              <w:rPr>
                <w:rFonts w:ascii="Times New Roman" w:hAnsi="Times New Roman" w:cs="Times New Roman"/>
                <w:lang w:val="ru-RU"/>
              </w:rPr>
              <w:t>20</w:t>
            </w:r>
            <w:r w:rsidR="004B4B1F" w:rsidRPr="00FE429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:rsidR="00602D21" w:rsidRPr="00FE429A" w:rsidRDefault="00FF4AB7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02D21" w:rsidRPr="00FF4AB7" w:rsidTr="001E0E82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602D21" w:rsidRPr="00264B1D" w:rsidRDefault="00602D21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изкультурно</w:t>
            </w:r>
            <w:proofErr w:type="spellEnd"/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 спортивн</w:t>
            </w:r>
            <w:r w:rsidR="00FF4AB7"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е</w:t>
            </w:r>
            <w:proofErr w:type="gramEnd"/>
          </w:p>
        </w:tc>
        <w:tc>
          <w:tcPr>
            <w:tcW w:w="1984" w:type="dxa"/>
          </w:tcPr>
          <w:p w:rsidR="00602D21" w:rsidRPr="00FF4AB7" w:rsidRDefault="003F2BA4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eastAsia="Calibri" w:hAnsi="Times New Roman" w:cs="Times New Roman"/>
                <w:lang w:val="ru-RU"/>
              </w:rPr>
              <w:t>Салаватов</w:t>
            </w:r>
            <w:proofErr w:type="spellEnd"/>
            <w:r w:rsidRPr="00FF4AB7">
              <w:rPr>
                <w:rFonts w:ascii="Times New Roman" w:eastAsia="Calibri" w:hAnsi="Times New Roman" w:cs="Times New Roman"/>
                <w:lang w:val="ru-RU"/>
              </w:rPr>
              <w:t xml:space="preserve"> Т.К.</w:t>
            </w:r>
          </w:p>
        </w:tc>
        <w:tc>
          <w:tcPr>
            <w:tcW w:w="3261" w:type="dxa"/>
            <w:shd w:val="clear" w:color="auto" w:fill="auto"/>
          </w:tcPr>
          <w:p w:rsidR="00602D21" w:rsidRPr="00FE429A" w:rsidRDefault="001031D1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eastAsia="Calibri" w:hAnsi="Times New Roman" w:cs="Times New Roman"/>
                <w:lang w:val="ru-RU"/>
              </w:rPr>
              <w:t>Футбол</w:t>
            </w:r>
            <w:r w:rsidR="003F2BA4" w:rsidRPr="00FE429A">
              <w:rPr>
                <w:rFonts w:ascii="Times New Roman" w:eastAsia="Calibri" w:hAnsi="Times New Roman" w:cs="Times New Roman"/>
                <w:lang w:val="ru-RU"/>
              </w:rPr>
              <w:t xml:space="preserve"> в школе </w:t>
            </w:r>
          </w:p>
        </w:tc>
        <w:tc>
          <w:tcPr>
            <w:tcW w:w="1559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5в</w:t>
            </w:r>
            <w:r w:rsidR="004B4B1F" w:rsidRPr="00FE429A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97653A" w:rsidRPr="00FE429A">
              <w:rPr>
                <w:rFonts w:ascii="Times New Roman" w:hAnsi="Times New Roman" w:cs="Times New Roman"/>
                <w:lang w:val="ru-RU"/>
              </w:rPr>
              <w:t>20</w:t>
            </w:r>
            <w:r w:rsidR="004B4B1F" w:rsidRPr="00FE429A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964" w:type="dxa"/>
            <w:shd w:val="clear" w:color="auto" w:fill="auto"/>
          </w:tcPr>
          <w:p w:rsidR="00FF4AB7" w:rsidRPr="00FE429A" w:rsidRDefault="00FF4AB7" w:rsidP="00FF4AB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2" w:type="dxa"/>
            <w:shd w:val="clear" w:color="auto" w:fill="auto"/>
          </w:tcPr>
          <w:p w:rsidR="00602D21" w:rsidRPr="00FE429A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602D21" w:rsidRPr="00FF4AB7" w:rsidTr="00F932E3">
        <w:trPr>
          <w:trHeight w:val="292"/>
        </w:trPr>
        <w:tc>
          <w:tcPr>
            <w:tcW w:w="2127" w:type="dxa"/>
            <w:shd w:val="clear" w:color="auto" w:fill="auto"/>
            <w:vAlign w:val="center"/>
          </w:tcPr>
          <w:p w:rsidR="00602D21" w:rsidRPr="00FF4AB7" w:rsidRDefault="00F932E3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984" w:type="dxa"/>
          </w:tcPr>
          <w:p w:rsidR="00602D21" w:rsidRPr="00FF4AB7" w:rsidRDefault="00602D21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602D21" w:rsidRPr="00FF4AB7" w:rsidRDefault="00602D21" w:rsidP="008B7341">
            <w:pPr>
              <w:pStyle w:val="a9"/>
              <w:jc w:val="left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02D21" w:rsidRPr="00FF4AB7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602D21" w:rsidRPr="00FF4AB7" w:rsidRDefault="00FF4AB7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4B4B1F" w:rsidRPr="00FF4AB7" w:rsidRDefault="00602D21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97653A" w:rsidRPr="00FF4AB7" w:rsidTr="001E0E82">
        <w:trPr>
          <w:trHeight w:val="70"/>
        </w:trPr>
        <w:tc>
          <w:tcPr>
            <w:tcW w:w="2127" w:type="dxa"/>
            <w:shd w:val="clear" w:color="auto" w:fill="auto"/>
            <w:vAlign w:val="center"/>
          </w:tcPr>
          <w:p w:rsidR="0097653A" w:rsidRPr="00264B1D" w:rsidRDefault="001E0E82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уховно</w:t>
            </w:r>
            <w:r w:rsidR="0097653A"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– </w:t>
            </w:r>
            <w:proofErr w:type="gramStart"/>
            <w:r w:rsidR="0097653A"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р</w:t>
            </w:r>
            <w:proofErr w:type="gramEnd"/>
            <w:r w:rsidR="0097653A"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авственное </w:t>
            </w:r>
          </w:p>
        </w:tc>
        <w:tc>
          <w:tcPr>
            <w:tcW w:w="1984" w:type="dxa"/>
            <w:vAlign w:val="center"/>
          </w:tcPr>
          <w:p w:rsidR="0097653A" w:rsidRPr="00FF4AB7" w:rsidRDefault="0097653A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р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97653A" w:rsidRPr="00FF4AB7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Разговоры о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="00FE42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7653A" w:rsidRPr="00FE429A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6а</w:t>
            </w:r>
            <w:proofErr w:type="gramStart"/>
            <w:r w:rsidRPr="00FE429A">
              <w:rPr>
                <w:rFonts w:ascii="Times New Roman" w:hAnsi="Times New Roman" w:cs="Times New Roman"/>
                <w:lang w:val="ru-RU"/>
              </w:rPr>
              <w:t>,б</w:t>
            </w:r>
            <w:proofErr w:type="gramEnd"/>
            <w:r w:rsidR="008B7341" w:rsidRPr="00FE429A">
              <w:rPr>
                <w:rFonts w:ascii="Times New Roman" w:hAnsi="Times New Roman" w:cs="Times New Roman"/>
                <w:lang w:val="ru-RU"/>
              </w:rPr>
              <w:t>(54)</w:t>
            </w:r>
          </w:p>
        </w:tc>
        <w:tc>
          <w:tcPr>
            <w:tcW w:w="964" w:type="dxa"/>
            <w:shd w:val="clear" w:color="auto" w:fill="auto"/>
          </w:tcPr>
          <w:p w:rsidR="0097653A" w:rsidRPr="00FE429A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97653A" w:rsidRPr="00FE429A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7653A" w:rsidRPr="00FF4AB7" w:rsidTr="001E0E82">
        <w:trPr>
          <w:trHeight w:val="571"/>
        </w:trPr>
        <w:tc>
          <w:tcPr>
            <w:tcW w:w="2127" w:type="dxa"/>
            <w:shd w:val="clear" w:color="auto" w:fill="auto"/>
          </w:tcPr>
          <w:p w:rsidR="0097653A" w:rsidRPr="00264B1D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proofErr w:type="spellEnd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</w:tcPr>
          <w:p w:rsidR="0097653A" w:rsidRPr="00FF4AB7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lang w:val="ru-RU"/>
              </w:rPr>
              <w:t>Гимбатова</w:t>
            </w:r>
            <w:proofErr w:type="spellEnd"/>
            <w:r w:rsidRPr="00FF4AB7">
              <w:rPr>
                <w:rFonts w:ascii="Times New Roman" w:hAnsi="Times New Roman" w:cs="Times New Roman"/>
                <w:lang w:val="ru-RU"/>
              </w:rPr>
              <w:t xml:space="preserve"> А.А.</w:t>
            </w:r>
          </w:p>
        </w:tc>
        <w:tc>
          <w:tcPr>
            <w:tcW w:w="3261" w:type="dxa"/>
            <w:shd w:val="clear" w:color="auto" w:fill="auto"/>
          </w:tcPr>
          <w:p w:rsidR="0097653A" w:rsidRPr="00FF4AB7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F4AB7">
              <w:rPr>
                <w:rFonts w:ascii="Times New Roman" w:hAnsi="Times New Roman" w:cs="Times New Roman"/>
                <w:lang w:val="ru-RU"/>
              </w:rPr>
              <w:t xml:space="preserve"> Юный  краевед</w:t>
            </w:r>
          </w:p>
        </w:tc>
        <w:tc>
          <w:tcPr>
            <w:tcW w:w="1559" w:type="dxa"/>
            <w:shd w:val="clear" w:color="auto" w:fill="auto"/>
          </w:tcPr>
          <w:p w:rsidR="0097653A" w:rsidRPr="00FE429A" w:rsidRDefault="0097653A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6б</w:t>
            </w:r>
            <w:r w:rsidR="008B7341" w:rsidRPr="00FE429A">
              <w:rPr>
                <w:rFonts w:ascii="Times New Roman" w:hAnsi="Times New Roman" w:cs="Times New Roman"/>
                <w:lang w:val="ru-RU"/>
              </w:rPr>
              <w:t>(27)</w:t>
            </w:r>
          </w:p>
        </w:tc>
        <w:tc>
          <w:tcPr>
            <w:tcW w:w="964" w:type="dxa"/>
            <w:shd w:val="clear" w:color="auto" w:fill="auto"/>
          </w:tcPr>
          <w:p w:rsidR="0097653A" w:rsidRPr="00FE429A" w:rsidRDefault="0097653A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E4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97653A" w:rsidRPr="00FE429A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7653A" w:rsidRPr="00FF4AB7" w:rsidTr="001E0E82">
        <w:trPr>
          <w:trHeight w:val="292"/>
        </w:trPr>
        <w:tc>
          <w:tcPr>
            <w:tcW w:w="2127" w:type="dxa"/>
            <w:shd w:val="clear" w:color="auto" w:fill="auto"/>
          </w:tcPr>
          <w:p w:rsidR="0097653A" w:rsidRPr="00264B1D" w:rsidRDefault="0097653A" w:rsidP="008B734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Общеинтеллектуаль</w:t>
            </w:r>
            <w:proofErr w:type="spellEnd"/>
            <w:r w:rsidR="00FE42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1984" w:type="dxa"/>
          </w:tcPr>
          <w:p w:rsidR="0097653A" w:rsidRPr="00FF4AB7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lang w:val="ru-RU"/>
              </w:rPr>
              <w:t>Чаландарова</w:t>
            </w:r>
            <w:proofErr w:type="spellEnd"/>
            <w:r w:rsidRPr="00FF4AB7">
              <w:rPr>
                <w:rFonts w:ascii="Times New Roman" w:hAnsi="Times New Roman" w:cs="Times New Roman"/>
                <w:lang w:val="ru-RU"/>
              </w:rPr>
              <w:t xml:space="preserve"> А.Ч.</w:t>
            </w:r>
          </w:p>
        </w:tc>
        <w:tc>
          <w:tcPr>
            <w:tcW w:w="3261" w:type="dxa"/>
            <w:shd w:val="clear" w:color="auto" w:fill="auto"/>
          </w:tcPr>
          <w:p w:rsidR="0097653A" w:rsidRPr="00FF4AB7" w:rsidRDefault="008B734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F4AB7">
              <w:rPr>
                <w:rFonts w:ascii="Times New Roman" w:hAnsi="Times New Roman" w:cs="Times New Roman"/>
                <w:lang w:val="ru-RU"/>
              </w:rPr>
              <w:t>Кружок «</w:t>
            </w:r>
            <w:r w:rsidR="004A6F9B" w:rsidRPr="00FF4AB7">
              <w:rPr>
                <w:rFonts w:ascii="Times New Roman" w:hAnsi="Times New Roman" w:cs="Times New Roman"/>
                <w:lang w:val="ru-RU"/>
              </w:rPr>
              <w:t>Я люблю английский</w:t>
            </w:r>
            <w:r w:rsidRPr="00FF4AB7">
              <w:rPr>
                <w:rFonts w:ascii="Times New Roman" w:hAnsi="Times New Roman" w:cs="Times New Roman"/>
                <w:lang w:val="ru-RU"/>
              </w:rPr>
              <w:t>»</w:t>
            </w:r>
            <w:r w:rsidR="004A6F9B" w:rsidRPr="00FF4AB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7653A" w:rsidRPr="00FE429A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6а</w:t>
            </w:r>
            <w:r w:rsidR="008B7341" w:rsidRPr="00FE429A">
              <w:rPr>
                <w:rFonts w:ascii="Times New Roman" w:hAnsi="Times New Roman" w:cs="Times New Roman"/>
                <w:lang w:val="ru-RU"/>
              </w:rPr>
              <w:t>(27)</w:t>
            </w:r>
          </w:p>
        </w:tc>
        <w:tc>
          <w:tcPr>
            <w:tcW w:w="964" w:type="dxa"/>
            <w:shd w:val="clear" w:color="auto" w:fill="auto"/>
          </w:tcPr>
          <w:p w:rsidR="0097653A" w:rsidRPr="00FE429A" w:rsidRDefault="0097653A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shd w:val="clear" w:color="auto" w:fill="auto"/>
          </w:tcPr>
          <w:p w:rsidR="0097653A" w:rsidRPr="00FE429A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4A6F9B" w:rsidRPr="00FF4AB7" w:rsidTr="001E0E82">
        <w:trPr>
          <w:trHeight w:val="318"/>
        </w:trPr>
        <w:tc>
          <w:tcPr>
            <w:tcW w:w="2127" w:type="dxa"/>
            <w:shd w:val="clear" w:color="auto" w:fill="auto"/>
          </w:tcPr>
          <w:p w:rsidR="004A6F9B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4AB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984" w:type="dxa"/>
          </w:tcPr>
          <w:p w:rsidR="004A6F9B" w:rsidRPr="00FF4AB7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4A6F9B" w:rsidRPr="00FF4AB7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4A6F9B" w:rsidRPr="00FF4AB7" w:rsidRDefault="004A6F9B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4A6F9B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4A6F9B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C35E32" w:rsidRPr="00FF4AB7" w:rsidTr="001E0E82">
        <w:trPr>
          <w:trHeight w:val="318"/>
        </w:trPr>
        <w:tc>
          <w:tcPr>
            <w:tcW w:w="2127" w:type="dxa"/>
            <w:shd w:val="clear" w:color="auto" w:fill="auto"/>
            <w:vAlign w:val="center"/>
          </w:tcPr>
          <w:p w:rsidR="00C35E32" w:rsidRPr="00264B1D" w:rsidRDefault="00C35E32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уховно – нравственное </w:t>
            </w:r>
          </w:p>
        </w:tc>
        <w:tc>
          <w:tcPr>
            <w:tcW w:w="1984" w:type="dxa"/>
            <w:vAlign w:val="center"/>
          </w:tcPr>
          <w:p w:rsidR="00C35E32" w:rsidRPr="00FF4AB7" w:rsidRDefault="00C35E32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р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Разговоры о </w:t>
            </w:r>
            <w:r w:rsidR="00264B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="00264B1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7а, б</w:t>
            </w:r>
            <w:r w:rsidR="008B7341" w:rsidRPr="00FE429A">
              <w:rPr>
                <w:rFonts w:ascii="Times New Roman" w:hAnsi="Times New Roman" w:cs="Times New Roman"/>
                <w:lang w:val="ru-RU"/>
              </w:rPr>
              <w:t>(55)</w:t>
            </w:r>
          </w:p>
        </w:tc>
        <w:tc>
          <w:tcPr>
            <w:tcW w:w="964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35E32" w:rsidRPr="00FF4AB7" w:rsidTr="001E0E82">
        <w:trPr>
          <w:trHeight w:val="318"/>
        </w:trPr>
        <w:tc>
          <w:tcPr>
            <w:tcW w:w="2127" w:type="dxa"/>
            <w:shd w:val="clear" w:color="auto" w:fill="auto"/>
            <w:vAlign w:val="center"/>
          </w:tcPr>
          <w:p w:rsidR="00C35E32" w:rsidRPr="00264B1D" w:rsidRDefault="00C35E32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proofErr w:type="spellEnd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  <w:vAlign w:val="center"/>
          </w:tcPr>
          <w:p w:rsidR="00C35E32" w:rsidRPr="00FF4AB7" w:rsidRDefault="00C35E32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аитаджиева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Т.М.</w:t>
            </w:r>
          </w:p>
        </w:tc>
        <w:tc>
          <w:tcPr>
            <w:tcW w:w="3261" w:type="dxa"/>
            <w:shd w:val="clear" w:color="auto" w:fill="auto"/>
          </w:tcPr>
          <w:p w:rsidR="00C35E32" w:rsidRPr="00FF4AB7" w:rsidRDefault="00C35E32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«Юный краевед»</w:t>
            </w:r>
          </w:p>
        </w:tc>
        <w:tc>
          <w:tcPr>
            <w:tcW w:w="1559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7а</w:t>
            </w:r>
            <w:r w:rsidR="008B7341" w:rsidRPr="00FE429A">
              <w:rPr>
                <w:rFonts w:ascii="Times New Roman" w:hAnsi="Times New Roman" w:cs="Times New Roman"/>
                <w:lang w:val="ru-RU"/>
              </w:rPr>
              <w:t>(30)</w:t>
            </w:r>
          </w:p>
        </w:tc>
        <w:tc>
          <w:tcPr>
            <w:tcW w:w="964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35E32" w:rsidRPr="00FF4AB7" w:rsidTr="001E0E82">
        <w:trPr>
          <w:trHeight w:val="318"/>
        </w:trPr>
        <w:tc>
          <w:tcPr>
            <w:tcW w:w="2127" w:type="dxa"/>
            <w:shd w:val="clear" w:color="auto" w:fill="auto"/>
            <w:vAlign w:val="center"/>
          </w:tcPr>
          <w:p w:rsidR="00C35E32" w:rsidRPr="00264B1D" w:rsidRDefault="00C35E32" w:rsidP="008B734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  <w:proofErr w:type="spellEnd"/>
          </w:p>
        </w:tc>
        <w:tc>
          <w:tcPr>
            <w:tcW w:w="1984" w:type="dxa"/>
            <w:vAlign w:val="center"/>
          </w:tcPr>
          <w:p w:rsidR="00C35E32" w:rsidRPr="00FF4AB7" w:rsidRDefault="00C35E32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амматова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Г.З.</w:t>
            </w:r>
          </w:p>
        </w:tc>
        <w:tc>
          <w:tcPr>
            <w:tcW w:w="3261" w:type="dxa"/>
            <w:shd w:val="clear" w:color="auto" w:fill="auto"/>
          </w:tcPr>
          <w:p w:rsidR="00C35E32" w:rsidRPr="00FF4AB7" w:rsidRDefault="00C35E32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анцевальный кружок</w:t>
            </w:r>
          </w:p>
        </w:tc>
        <w:tc>
          <w:tcPr>
            <w:tcW w:w="1559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7б</w:t>
            </w:r>
            <w:r w:rsidR="008B7341" w:rsidRPr="00FE429A">
              <w:rPr>
                <w:rFonts w:ascii="Times New Roman" w:hAnsi="Times New Roman" w:cs="Times New Roman"/>
                <w:lang w:val="ru-RU"/>
              </w:rPr>
              <w:t>(25)</w:t>
            </w:r>
          </w:p>
        </w:tc>
        <w:tc>
          <w:tcPr>
            <w:tcW w:w="964" w:type="dxa"/>
            <w:shd w:val="clear" w:color="auto" w:fill="auto"/>
          </w:tcPr>
          <w:p w:rsidR="00C35E32" w:rsidRPr="00FE429A" w:rsidRDefault="00FF4AB7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C35E32" w:rsidRPr="00FE429A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35E32" w:rsidRPr="00FF4AB7" w:rsidTr="001E0E82">
        <w:trPr>
          <w:trHeight w:val="318"/>
        </w:trPr>
        <w:tc>
          <w:tcPr>
            <w:tcW w:w="2127" w:type="dxa"/>
            <w:shd w:val="clear" w:color="auto" w:fill="auto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4AB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984" w:type="dxa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162" w:type="dxa"/>
            <w:shd w:val="clear" w:color="auto" w:fill="auto"/>
          </w:tcPr>
          <w:p w:rsidR="00C35E32" w:rsidRPr="00FF4AB7" w:rsidRDefault="00C35E32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4</w:t>
            </w:r>
          </w:p>
        </w:tc>
      </w:tr>
      <w:tr w:rsidR="001031D1" w:rsidRPr="00FF4AB7" w:rsidTr="00432DCE">
        <w:trPr>
          <w:trHeight w:val="318"/>
        </w:trPr>
        <w:tc>
          <w:tcPr>
            <w:tcW w:w="2127" w:type="dxa"/>
            <w:shd w:val="clear" w:color="auto" w:fill="auto"/>
            <w:vAlign w:val="center"/>
          </w:tcPr>
          <w:p w:rsidR="001031D1" w:rsidRPr="00264B1D" w:rsidRDefault="001031D1" w:rsidP="008B7341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уховно – нравственное </w:t>
            </w:r>
          </w:p>
        </w:tc>
        <w:tc>
          <w:tcPr>
            <w:tcW w:w="1984" w:type="dxa"/>
            <w:vAlign w:val="center"/>
          </w:tcPr>
          <w:p w:rsidR="001031D1" w:rsidRPr="00FF4AB7" w:rsidRDefault="008B7341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r w:rsidR="001031D1"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gramEnd"/>
            <w:r w:rsidR="001031D1"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="001031D1"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1031D1" w:rsidRPr="00264B1D" w:rsidRDefault="001031D1" w:rsidP="00264B1D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«Разговоры о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="00FE42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</w:t>
            </w: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031D1" w:rsidRPr="00FE429A" w:rsidRDefault="001031D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8а, б, в</w:t>
            </w:r>
            <w:r w:rsidR="008B7341" w:rsidRPr="00FE429A">
              <w:rPr>
                <w:rFonts w:ascii="Times New Roman" w:hAnsi="Times New Roman" w:cs="Times New Roman"/>
                <w:lang w:val="ru-RU"/>
              </w:rPr>
              <w:t>(70)</w:t>
            </w:r>
          </w:p>
        </w:tc>
        <w:tc>
          <w:tcPr>
            <w:tcW w:w="964" w:type="dxa"/>
            <w:shd w:val="clear" w:color="auto" w:fill="auto"/>
          </w:tcPr>
          <w:p w:rsidR="001031D1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1031D1" w:rsidRPr="00FE429A" w:rsidRDefault="001031D1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DA169A" w:rsidRPr="00FF4AB7" w:rsidTr="001E0E82">
        <w:trPr>
          <w:trHeight w:val="308"/>
        </w:trPr>
        <w:tc>
          <w:tcPr>
            <w:tcW w:w="2127" w:type="dxa"/>
            <w:shd w:val="clear" w:color="auto" w:fill="auto"/>
            <w:vAlign w:val="center"/>
          </w:tcPr>
          <w:p w:rsidR="00DA169A" w:rsidRPr="00264B1D" w:rsidRDefault="00DA169A" w:rsidP="00F932E3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ехнологическ</w:t>
            </w:r>
            <w:r w:rsidR="00F93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е </w:t>
            </w:r>
            <w:r w:rsid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DA169A" w:rsidRPr="00FF4AB7" w:rsidRDefault="00DA169A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житова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.А</w:t>
            </w:r>
          </w:p>
        </w:tc>
        <w:tc>
          <w:tcPr>
            <w:tcW w:w="3261" w:type="dxa"/>
            <w:shd w:val="clear" w:color="auto" w:fill="auto"/>
          </w:tcPr>
          <w:p w:rsidR="00DA169A" w:rsidRPr="00FF4AB7" w:rsidRDefault="00DA169A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lang w:val="ru-RU" w:eastAsia="ru-RU"/>
              </w:rPr>
            </w:pPr>
            <w:r w:rsidRPr="00FF4AB7">
              <w:rPr>
                <w:rFonts w:ascii="YS Text" w:eastAsia="Times New Roman" w:hAnsi="YS Text" w:cs="Times New Roman" w:hint="eastAsia"/>
                <w:color w:val="000000"/>
                <w:lang w:val="ru-RU" w:eastAsia="ru-RU"/>
              </w:rPr>
              <w:t>«</w:t>
            </w:r>
            <w:r w:rsidRPr="00FF4AB7"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 xml:space="preserve"> </w:t>
            </w:r>
            <w:r w:rsidR="00F932E3"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Ро</w:t>
            </w:r>
            <w:r w:rsidR="00FE429A"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бототехника</w:t>
            </w:r>
            <w:r w:rsidRPr="00FF4AB7">
              <w:rPr>
                <w:rFonts w:ascii="YS Text" w:eastAsia="Times New Roman" w:hAnsi="YS Text" w:cs="Times New Roman" w:hint="eastAsia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8а(22)</w:t>
            </w:r>
          </w:p>
        </w:tc>
        <w:tc>
          <w:tcPr>
            <w:tcW w:w="964" w:type="dxa"/>
            <w:shd w:val="clear" w:color="auto" w:fill="auto"/>
          </w:tcPr>
          <w:p w:rsidR="00DA169A" w:rsidRPr="00FE429A" w:rsidRDefault="00FE42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2" w:type="dxa"/>
            <w:shd w:val="clear" w:color="auto" w:fill="auto"/>
          </w:tcPr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A169A" w:rsidRPr="00FF4AB7" w:rsidTr="001E0E82">
        <w:trPr>
          <w:trHeight w:val="308"/>
        </w:trPr>
        <w:tc>
          <w:tcPr>
            <w:tcW w:w="2127" w:type="dxa"/>
            <w:shd w:val="clear" w:color="auto" w:fill="auto"/>
            <w:vAlign w:val="center"/>
          </w:tcPr>
          <w:p w:rsidR="00DA169A" w:rsidRPr="00264B1D" w:rsidRDefault="00DA169A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стественно-научное</w:t>
            </w:r>
            <w:proofErr w:type="spellEnd"/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направление </w:t>
            </w:r>
            <w:r w:rsid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     </w:t>
            </w:r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26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  <w:vAlign w:val="center"/>
          </w:tcPr>
          <w:p w:rsidR="00DA169A" w:rsidRPr="00FF4AB7" w:rsidRDefault="00DA169A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имбатова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.А.</w:t>
            </w:r>
          </w:p>
        </w:tc>
        <w:tc>
          <w:tcPr>
            <w:tcW w:w="3261" w:type="dxa"/>
            <w:shd w:val="clear" w:color="auto" w:fill="auto"/>
          </w:tcPr>
          <w:p w:rsidR="00DA169A" w:rsidRPr="00FF4AB7" w:rsidRDefault="00FE429A" w:rsidP="008B7341">
            <w:pPr>
              <w:shd w:val="clear" w:color="auto" w:fill="FFFFFF"/>
              <w:spacing w:before="0"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lang w:val="ru-RU" w:eastAsia="ru-RU"/>
              </w:rPr>
            </w:pPr>
            <w:r>
              <w:rPr>
                <w:rFonts w:ascii="YS Text" w:eastAsia="Times New Roman" w:hAnsi="YS Text" w:cs="Times New Roman" w:hint="eastAsia"/>
                <w:color w:val="000000"/>
                <w:lang w:val="ru-RU" w:eastAsia="ru-RU"/>
              </w:rPr>
              <w:t>«</w:t>
            </w:r>
            <w:r w:rsidR="00DA169A" w:rsidRPr="00FF4AB7"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Юный эколог</w:t>
            </w:r>
            <w:r>
              <w:rPr>
                <w:rFonts w:ascii="YS Text" w:eastAsia="Times New Roman" w:hAnsi="YS Text" w:cs="Times New Roman" w:hint="eastAsia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8б(23)</w:t>
            </w:r>
          </w:p>
        </w:tc>
        <w:tc>
          <w:tcPr>
            <w:tcW w:w="964" w:type="dxa"/>
            <w:shd w:val="clear" w:color="auto" w:fill="auto"/>
          </w:tcPr>
          <w:p w:rsidR="00FF4AB7" w:rsidRPr="00FE429A" w:rsidRDefault="00FF4AB7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2" w:type="dxa"/>
            <w:shd w:val="clear" w:color="auto" w:fill="auto"/>
          </w:tcPr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DA169A" w:rsidRPr="00FF4AB7" w:rsidTr="008B7341">
        <w:trPr>
          <w:trHeight w:val="385"/>
        </w:trPr>
        <w:tc>
          <w:tcPr>
            <w:tcW w:w="2127" w:type="dxa"/>
            <w:shd w:val="clear" w:color="auto" w:fill="auto"/>
          </w:tcPr>
          <w:p w:rsidR="00DA169A" w:rsidRPr="00264B1D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spellEnd"/>
          </w:p>
        </w:tc>
        <w:tc>
          <w:tcPr>
            <w:tcW w:w="1984" w:type="dxa"/>
          </w:tcPr>
          <w:p w:rsidR="00DA169A" w:rsidRPr="00FF4AB7" w:rsidRDefault="00DA169A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F4AB7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FF4AB7">
              <w:rPr>
                <w:rFonts w:ascii="Times New Roman" w:hAnsi="Times New Roman" w:cs="Times New Roman"/>
              </w:rPr>
              <w:t xml:space="preserve"> Х.М.</w:t>
            </w:r>
          </w:p>
        </w:tc>
        <w:tc>
          <w:tcPr>
            <w:tcW w:w="3261" w:type="dxa"/>
            <w:shd w:val="clear" w:color="auto" w:fill="auto"/>
          </w:tcPr>
          <w:p w:rsidR="00DA169A" w:rsidRPr="00FF4AB7" w:rsidRDefault="00DA169A" w:rsidP="008B734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F4AB7">
              <w:rPr>
                <w:rFonts w:ascii="Times New Roman" w:hAnsi="Times New Roman" w:cs="Times New Roman"/>
              </w:rPr>
              <w:t>«</w:t>
            </w:r>
            <w:proofErr w:type="spellStart"/>
            <w:r w:rsidRPr="00FF4AB7">
              <w:rPr>
                <w:rFonts w:ascii="Times New Roman" w:hAnsi="Times New Roman" w:cs="Times New Roman"/>
              </w:rPr>
              <w:t>Волейбол</w:t>
            </w:r>
            <w:proofErr w:type="spellEnd"/>
            <w:r w:rsidRPr="00FF4A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8в(20)</w:t>
            </w:r>
          </w:p>
        </w:tc>
        <w:tc>
          <w:tcPr>
            <w:tcW w:w="964" w:type="dxa"/>
            <w:shd w:val="clear" w:color="auto" w:fill="auto"/>
          </w:tcPr>
          <w:p w:rsidR="00DA169A" w:rsidRPr="00FE429A" w:rsidRDefault="00FF4AB7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DA169A" w:rsidRPr="00FE429A" w:rsidRDefault="00DA169A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 xml:space="preserve">1 </w:t>
            </w:r>
          </w:p>
        </w:tc>
      </w:tr>
      <w:tr w:rsidR="00DA169A" w:rsidRPr="00FF4AB7" w:rsidTr="00D0783C">
        <w:trPr>
          <w:trHeight w:val="335"/>
        </w:trPr>
        <w:tc>
          <w:tcPr>
            <w:tcW w:w="2127" w:type="dxa"/>
            <w:shd w:val="clear" w:color="auto" w:fill="auto"/>
          </w:tcPr>
          <w:p w:rsidR="00DA169A" w:rsidRPr="00FF4AB7" w:rsidRDefault="00DA16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4AB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984" w:type="dxa"/>
          </w:tcPr>
          <w:p w:rsidR="00DA169A" w:rsidRPr="00FF4AB7" w:rsidRDefault="00DA16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DA169A" w:rsidRPr="00FF4AB7" w:rsidRDefault="00DA16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DA169A" w:rsidRPr="00FF4AB7" w:rsidRDefault="00DA16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DA169A" w:rsidRPr="00FF4AB7" w:rsidRDefault="00FF4AB7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DA169A" w:rsidRPr="00FF4AB7" w:rsidRDefault="00DA16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264B1D" w:rsidRPr="00264B1D" w:rsidTr="00F14EA6">
        <w:trPr>
          <w:trHeight w:val="335"/>
        </w:trPr>
        <w:tc>
          <w:tcPr>
            <w:tcW w:w="2127" w:type="dxa"/>
            <w:shd w:val="clear" w:color="auto" w:fill="auto"/>
            <w:vAlign w:val="center"/>
          </w:tcPr>
          <w:p w:rsidR="00264B1D" w:rsidRPr="00264B1D" w:rsidRDefault="00264B1D" w:rsidP="0057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уховно – нравственное </w:t>
            </w:r>
          </w:p>
        </w:tc>
        <w:tc>
          <w:tcPr>
            <w:tcW w:w="1984" w:type="dxa"/>
            <w:vAlign w:val="center"/>
          </w:tcPr>
          <w:p w:rsidR="00264B1D" w:rsidRPr="00FF4AB7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р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64B1D" w:rsidRPr="00264B1D" w:rsidRDefault="00264B1D" w:rsidP="00264B1D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Разговоры о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="00FE429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64B1D" w:rsidRPr="00FE429A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9а</w:t>
            </w:r>
            <w:proofErr w:type="gramStart"/>
            <w:r w:rsidRPr="00FE429A">
              <w:rPr>
                <w:rFonts w:ascii="Times New Roman" w:hAnsi="Times New Roman" w:cs="Times New Roman"/>
                <w:lang w:val="ru-RU"/>
              </w:rPr>
              <w:t>,б</w:t>
            </w:r>
            <w:proofErr w:type="gramEnd"/>
            <w:r w:rsidRPr="00FE429A">
              <w:rPr>
                <w:rFonts w:ascii="Times New Roman" w:hAnsi="Times New Roman" w:cs="Times New Roman"/>
                <w:lang w:val="ru-RU"/>
              </w:rPr>
              <w:t>,в (53)</w:t>
            </w:r>
          </w:p>
        </w:tc>
        <w:tc>
          <w:tcPr>
            <w:tcW w:w="964" w:type="dxa"/>
            <w:shd w:val="clear" w:color="auto" w:fill="auto"/>
          </w:tcPr>
          <w:p w:rsidR="00264B1D" w:rsidRPr="00FE429A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64B1D" w:rsidRPr="00FE429A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264B1D" w:rsidRPr="00FF4AB7" w:rsidTr="00264B1D">
        <w:trPr>
          <w:trHeight w:val="514"/>
        </w:trPr>
        <w:tc>
          <w:tcPr>
            <w:tcW w:w="2127" w:type="dxa"/>
            <w:shd w:val="clear" w:color="auto" w:fill="auto"/>
          </w:tcPr>
          <w:p w:rsidR="00264B1D" w:rsidRPr="00FF4AB7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тественно-на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</w:tcPr>
          <w:p w:rsidR="00264B1D" w:rsidRPr="00FF4AB7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lang w:val="ru-RU"/>
              </w:rPr>
              <w:t>Рамазанова</w:t>
            </w:r>
            <w:proofErr w:type="spellEnd"/>
            <w:r w:rsidRPr="00FF4AB7">
              <w:rPr>
                <w:rFonts w:ascii="Times New Roman" w:hAnsi="Times New Roman" w:cs="Times New Roman"/>
                <w:lang w:val="ru-RU"/>
              </w:rPr>
              <w:t xml:space="preserve"> Ж.М.</w:t>
            </w:r>
          </w:p>
        </w:tc>
        <w:tc>
          <w:tcPr>
            <w:tcW w:w="3261" w:type="dxa"/>
            <w:shd w:val="clear" w:color="auto" w:fill="auto"/>
          </w:tcPr>
          <w:p w:rsidR="00264B1D" w:rsidRPr="00FF4AB7" w:rsidRDefault="00264B1D" w:rsidP="004A005E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F4AB7">
              <w:rPr>
                <w:rFonts w:ascii="YS Text" w:hAnsi="YS Text"/>
                <w:color w:val="000000"/>
                <w:shd w:val="clear" w:color="auto" w:fill="FFFFFF"/>
              </w:rPr>
              <w:t>«</w:t>
            </w:r>
            <w:proofErr w:type="spellStart"/>
            <w:r w:rsidRPr="00FF4AB7">
              <w:rPr>
                <w:rFonts w:ascii="YS Text" w:hAnsi="YS Text"/>
                <w:color w:val="000000"/>
                <w:shd w:val="clear" w:color="auto" w:fill="FFFFFF"/>
              </w:rPr>
              <w:t>Школьн</w:t>
            </w:r>
            <w:r w:rsidRPr="00FF4AB7">
              <w:rPr>
                <w:rFonts w:ascii="YS Text" w:hAnsi="YS Text"/>
                <w:color w:val="000000"/>
                <w:shd w:val="clear" w:color="auto" w:fill="FFFFFF"/>
                <w:lang w:val="ru-RU"/>
              </w:rPr>
              <w:t>ый</w:t>
            </w:r>
            <w:proofErr w:type="spellEnd"/>
            <w:r w:rsidRPr="00FF4AB7">
              <w:rPr>
                <w:rFonts w:ascii="YS Text" w:hAnsi="YS Text"/>
                <w:color w:val="000000"/>
                <w:shd w:val="clear" w:color="auto" w:fill="FFFFFF"/>
                <w:lang w:val="ru-RU"/>
              </w:rPr>
              <w:t xml:space="preserve"> </w:t>
            </w:r>
            <w:r w:rsidRPr="00FF4AB7">
              <w:rPr>
                <w:rFonts w:ascii="YS Text" w:hAnsi="YS Text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F4AB7">
              <w:rPr>
                <w:rFonts w:ascii="YS Text" w:hAnsi="YS Text"/>
                <w:color w:val="000000"/>
                <w:shd w:val="clear" w:color="auto" w:fill="FFFFFF"/>
              </w:rPr>
              <w:t>Кванториум</w:t>
            </w:r>
            <w:proofErr w:type="spellEnd"/>
            <w:r w:rsidRPr="00FF4AB7">
              <w:rPr>
                <w:rFonts w:ascii="YS Text" w:hAnsi="YS Text"/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9а (22)</w:t>
            </w:r>
          </w:p>
        </w:tc>
        <w:tc>
          <w:tcPr>
            <w:tcW w:w="964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64B1D" w:rsidRPr="00FF4AB7" w:rsidTr="00AB2EC6">
        <w:trPr>
          <w:trHeight w:val="157"/>
        </w:trPr>
        <w:tc>
          <w:tcPr>
            <w:tcW w:w="2127" w:type="dxa"/>
            <w:shd w:val="clear" w:color="auto" w:fill="auto"/>
            <w:vAlign w:val="center"/>
          </w:tcPr>
          <w:p w:rsidR="00264B1D" w:rsidRPr="00FF4AB7" w:rsidRDefault="00264B1D" w:rsidP="00264B1D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Естественно-на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  <w:vAlign w:val="center"/>
          </w:tcPr>
          <w:p w:rsidR="00264B1D" w:rsidRPr="00FF4AB7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имбатова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А.А.</w:t>
            </w:r>
          </w:p>
        </w:tc>
        <w:tc>
          <w:tcPr>
            <w:tcW w:w="3261" w:type="dxa"/>
            <w:shd w:val="clear" w:color="auto" w:fill="auto"/>
          </w:tcPr>
          <w:p w:rsidR="00264B1D" w:rsidRPr="00FF4AB7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lang w:val="ru-RU" w:eastAsia="ru-RU"/>
              </w:rPr>
            </w:pPr>
            <w:r w:rsidRPr="00FF4AB7"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Юный эколог</w:t>
            </w:r>
          </w:p>
        </w:tc>
        <w:tc>
          <w:tcPr>
            <w:tcW w:w="1559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9б(17)</w:t>
            </w:r>
          </w:p>
        </w:tc>
        <w:tc>
          <w:tcPr>
            <w:tcW w:w="964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64B1D" w:rsidRPr="00FF4AB7" w:rsidTr="00AB2EC6">
        <w:trPr>
          <w:trHeight w:val="157"/>
        </w:trPr>
        <w:tc>
          <w:tcPr>
            <w:tcW w:w="2127" w:type="dxa"/>
            <w:shd w:val="clear" w:color="auto" w:fill="auto"/>
            <w:vAlign w:val="center"/>
          </w:tcPr>
          <w:p w:rsidR="00264B1D" w:rsidRPr="00FF4AB7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</w:t>
            </w:r>
            <w:proofErr w:type="spellEnd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  <w:vAlign w:val="center"/>
          </w:tcPr>
          <w:p w:rsidR="00264B1D" w:rsidRPr="00FF4AB7" w:rsidRDefault="00F932E3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банова Р.М.</w:t>
            </w:r>
          </w:p>
        </w:tc>
        <w:tc>
          <w:tcPr>
            <w:tcW w:w="3261" w:type="dxa"/>
            <w:shd w:val="clear" w:color="auto" w:fill="auto"/>
          </w:tcPr>
          <w:p w:rsidR="00264B1D" w:rsidRPr="00FF4AB7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YS Text" w:eastAsia="Times New Roman" w:hAnsi="YS Text" w:cs="Times New Roman"/>
                <w:color w:val="000000"/>
                <w:lang w:val="ru-RU" w:eastAsia="ru-RU"/>
              </w:rPr>
            </w:pPr>
            <w:r w:rsidRPr="00FF4AB7">
              <w:rPr>
                <w:rFonts w:ascii="YS Text" w:eastAsia="Times New Roman" w:hAnsi="YS Text" w:cs="Times New Roman"/>
                <w:color w:val="000000"/>
                <w:lang w:val="ru-RU" w:eastAsia="ru-RU"/>
              </w:rPr>
              <w:t>Волонтеры</w:t>
            </w:r>
          </w:p>
        </w:tc>
        <w:tc>
          <w:tcPr>
            <w:tcW w:w="1559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9в(14)</w:t>
            </w:r>
          </w:p>
        </w:tc>
        <w:tc>
          <w:tcPr>
            <w:tcW w:w="964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64B1D" w:rsidRPr="00FE429A" w:rsidRDefault="00264B1D" w:rsidP="008B7341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64B1D" w:rsidRPr="00FF4AB7" w:rsidTr="003904B1">
        <w:trPr>
          <w:trHeight w:val="157"/>
        </w:trPr>
        <w:tc>
          <w:tcPr>
            <w:tcW w:w="2127" w:type="dxa"/>
            <w:shd w:val="clear" w:color="auto" w:fill="auto"/>
          </w:tcPr>
          <w:p w:rsidR="00264B1D" w:rsidRPr="00FF4AB7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4AB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984" w:type="dxa"/>
          </w:tcPr>
          <w:p w:rsidR="00264B1D" w:rsidRPr="00FF4AB7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264B1D" w:rsidRPr="00FF4AB7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264B1D" w:rsidRPr="00FF4AB7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264B1D" w:rsidRPr="00FF4AB7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264B1D" w:rsidRPr="00FF4AB7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FF4AB7">
              <w:rPr>
                <w:rFonts w:ascii="Times New Roman" w:hAnsi="Times New Roman" w:cs="Times New Roman"/>
                <w:b/>
                <w:lang w:val="ru-RU"/>
              </w:rPr>
              <w:t>6</w:t>
            </w:r>
          </w:p>
        </w:tc>
      </w:tr>
      <w:tr w:rsidR="00264B1D" w:rsidRPr="00FF4AB7" w:rsidTr="006571C0">
        <w:trPr>
          <w:trHeight w:val="157"/>
        </w:trPr>
        <w:tc>
          <w:tcPr>
            <w:tcW w:w="2127" w:type="dxa"/>
            <w:shd w:val="clear" w:color="auto" w:fill="auto"/>
            <w:vAlign w:val="center"/>
          </w:tcPr>
          <w:p w:rsidR="00264B1D" w:rsidRPr="00264B1D" w:rsidRDefault="00264B1D" w:rsidP="00574AD7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уховно – нравственное </w:t>
            </w:r>
          </w:p>
        </w:tc>
        <w:tc>
          <w:tcPr>
            <w:tcW w:w="1984" w:type="dxa"/>
            <w:vAlign w:val="center"/>
          </w:tcPr>
          <w:p w:rsidR="00264B1D" w:rsidRPr="00FF4AB7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р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64B1D" w:rsidRPr="00264B1D" w:rsidRDefault="00264B1D" w:rsidP="00574AD7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Разговоры о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264B1D" w:rsidRPr="00FE429A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0 (15)</w:t>
            </w:r>
          </w:p>
        </w:tc>
        <w:tc>
          <w:tcPr>
            <w:tcW w:w="964" w:type="dxa"/>
            <w:shd w:val="clear" w:color="auto" w:fill="auto"/>
          </w:tcPr>
          <w:p w:rsidR="00264B1D" w:rsidRPr="00FE429A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264B1D" w:rsidRPr="00FE429A" w:rsidRDefault="00264B1D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RPr="00FF4AB7" w:rsidTr="003904B1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тественно-на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lang w:val="ru-RU"/>
              </w:rPr>
              <w:t>Рамазанова</w:t>
            </w:r>
            <w:proofErr w:type="spellEnd"/>
            <w:r w:rsidRPr="00FF4AB7">
              <w:rPr>
                <w:rFonts w:ascii="Times New Roman" w:hAnsi="Times New Roman" w:cs="Times New Roman"/>
                <w:lang w:val="ru-RU"/>
              </w:rPr>
              <w:t xml:space="preserve"> Ж.М.</w:t>
            </w:r>
          </w:p>
        </w:tc>
        <w:tc>
          <w:tcPr>
            <w:tcW w:w="3261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грамотность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0 (15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RPr="00FF4AB7" w:rsidTr="003904B1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тественно-на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Ю.</w:t>
            </w:r>
          </w:p>
        </w:tc>
        <w:tc>
          <w:tcPr>
            <w:tcW w:w="3261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я/Биология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0 (15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RPr="00FF4AB7" w:rsidTr="003904B1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</w:t>
            </w:r>
            <w:proofErr w:type="spellEnd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</w:tcPr>
          <w:p w:rsidR="00F932E3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омедова С.Ш.</w:t>
            </w:r>
          </w:p>
        </w:tc>
        <w:tc>
          <w:tcPr>
            <w:tcW w:w="3261" w:type="dxa"/>
            <w:shd w:val="clear" w:color="auto" w:fill="auto"/>
          </w:tcPr>
          <w:p w:rsidR="00F932E3" w:rsidRPr="00FF4AB7" w:rsidRDefault="00F3157E" w:rsidP="00F3157E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Быть гражданином: мои права, мои обязанности и ответственность»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0 (15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RPr="00FF4AB7" w:rsidTr="003904B1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932E3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Социально</w:t>
            </w:r>
            <w:proofErr w:type="spellEnd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</w:tcPr>
          <w:p w:rsidR="00F932E3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банова Р.М.</w:t>
            </w:r>
          </w:p>
        </w:tc>
        <w:tc>
          <w:tcPr>
            <w:tcW w:w="3261" w:type="dxa"/>
            <w:shd w:val="clear" w:color="auto" w:fill="auto"/>
          </w:tcPr>
          <w:p w:rsidR="00F932E3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онтеры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0 (15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E429A" w:rsidRPr="00FF4AB7" w:rsidTr="003904B1">
        <w:trPr>
          <w:trHeight w:val="157"/>
        </w:trPr>
        <w:tc>
          <w:tcPr>
            <w:tcW w:w="2127" w:type="dxa"/>
            <w:shd w:val="clear" w:color="auto" w:fill="auto"/>
          </w:tcPr>
          <w:p w:rsidR="00FE429A" w:rsidRP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E429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</w:t>
            </w:r>
          </w:p>
        </w:tc>
        <w:tc>
          <w:tcPr>
            <w:tcW w:w="1984" w:type="dxa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1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</w:tbl>
    <w:p w:rsidR="00F3157E" w:rsidRDefault="00F3157E" w:rsidP="008B7341">
      <w:pPr>
        <w:jc w:val="left"/>
        <w:rPr>
          <w:rFonts w:ascii="Times New Roman" w:hAnsi="Times New Roman" w:cs="Times New Roman"/>
          <w:b/>
          <w:lang w:val="ru-RU"/>
        </w:rPr>
      </w:pPr>
    </w:p>
    <w:p w:rsidR="00F3157E" w:rsidRPr="00F3157E" w:rsidRDefault="00F3157E" w:rsidP="008B7341">
      <w:pPr>
        <w:jc w:val="left"/>
        <w:rPr>
          <w:rFonts w:ascii="Bookman Old Style" w:hAnsi="Bookman Old Style"/>
          <w:b/>
          <w:sz w:val="24"/>
          <w:szCs w:val="24"/>
          <w:lang w:val="ru-RU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984"/>
        <w:gridCol w:w="3261"/>
        <w:gridCol w:w="1559"/>
        <w:gridCol w:w="964"/>
        <w:gridCol w:w="1162"/>
      </w:tblGrid>
      <w:tr w:rsidR="00F932E3" w:rsidRPr="00FF4AB7" w:rsidTr="000816FD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  <w:proofErr w:type="spellEnd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984" w:type="dxa"/>
          </w:tcPr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proofErr w:type="spellEnd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0E82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</w:p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F932E3" w:rsidRPr="008B7341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B73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8B73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во     </w:t>
            </w:r>
          </w:p>
          <w:p w:rsidR="00F932E3" w:rsidRPr="008B7341" w:rsidRDefault="00F932E3" w:rsidP="00574AD7">
            <w:pPr>
              <w:pStyle w:val="a9"/>
              <w:rPr>
                <w:rFonts w:ascii="Times New Roman" w:hAnsi="Times New Roman" w:cs="Times New Roman"/>
                <w:b/>
                <w:lang w:val="ru-RU"/>
              </w:rPr>
            </w:pPr>
            <w:r w:rsidRPr="008B7341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асов в неделю</w:t>
            </w:r>
          </w:p>
        </w:tc>
        <w:tc>
          <w:tcPr>
            <w:tcW w:w="1162" w:type="dxa"/>
            <w:shd w:val="clear" w:color="auto" w:fill="auto"/>
          </w:tcPr>
          <w:p w:rsidR="00F932E3" w:rsidRPr="001E0E82" w:rsidRDefault="00F932E3" w:rsidP="00574AD7">
            <w:pPr>
              <w:spacing w:before="0" w:after="200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E0E8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Итого </w:t>
            </w:r>
          </w:p>
          <w:p w:rsidR="00F932E3" w:rsidRPr="001E0E82" w:rsidRDefault="00F932E3" w:rsidP="00574AD7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32E3" w:rsidRPr="00FF4AB7" w:rsidTr="000C406B">
        <w:trPr>
          <w:trHeight w:val="157"/>
        </w:trPr>
        <w:tc>
          <w:tcPr>
            <w:tcW w:w="2127" w:type="dxa"/>
            <w:shd w:val="clear" w:color="auto" w:fill="auto"/>
            <w:vAlign w:val="center"/>
          </w:tcPr>
          <w:p w:rsidR="00F932E3" w:rsidRPr="00264B1D" w:rsidRDefault="00F932E3" w:rsidP="00AD13F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264B1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Духовно – нравственное </w:t>
            </w:r>
          </w:p>
        </w:tc>
        <w:tc>
          <w:tcPr>
            <w:tcW w:w="1984" w:type="dxa"/>
            <w:vAlign w:val="center"/>
          </w:tcPr>
          <w:p w:rsidR="00F932E3" w:rsidRPr="00FF4AB7" w:rsidRDefault="00F932E3" w:rsidP="00AD13F9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ас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р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ков</w:t>
            </w:r>
            <w:proofErr w:type="spell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F932E3" w:rsidRPr="00264B1D" w:rsidRDefault="00F932E3" w:rsidP="00AD13F9">
            <w:pPr>
              <w:shd w:val="clear" w:color="auto" w:fill="FFFFFF"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«Разговоры о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ажном</w:t>
            </w:r>
            <w:proofErr w:type="gramEnd"/>
            <w:r w:rsidRPr="00FF4AB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AD13F9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1 (13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AD13F9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AD13F9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RPr="00FF4AB7" w:rsidTr="00574AD7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тественно-на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lang w:val="ru-RU"/>
              </w:rPr>
              <w:t>Рамазанова</w:t>
            </w:r>
            <w:proofErr w:type="spellEnd"/>
            <w:r w:rsidRPr="00FF4AB7">
              <w:rPr>
                <w:rFonts w:ascii="Times New Roman" w:hAnsi="Times New Roman" w:cs="Times New Roman"/>
                <w:lang w:val="ru-RU"/>
              </w:rPr>
              <w:t xml:space="preserve"> Ж.М.</w:t>
            </w:r>
          </w:p>
        </w:tc>
        <w:tc>
          <w:tcPr>
            <w:tcW w:w="3261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грамотность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1 (13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RPr="00FF4AB7" w:rsidTr="00574AD7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стественно-науч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 xml:space="preserve">     </w:t>
            </w:r>
            <w:proofErr w:type="gramStart"/>
            <w:r w:rsidRPr="00FF4A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ТР</w:t>
            </w:r>
            <w:proofErr w:type="gramEnd"/>
          </w:p>
        </w:tc>
        <w:tc>
          <w:tcPr>
            <w:tcW w:w="1984" w:type="dxa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ив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Н.Ю.</w:t>
            </w:r>
          </w:p>
        </w:tc>
        <w:tc>
          <w:tcPr>
            <w:tcW w:w="3261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имия/Биология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F932E3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1 (13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932E3" w:rsidTr="00574AD7">
        <w:trPr>
          <w:trHeight w:val="157"/>
        </w:trPr>
        <w:tc>
          <w:tcPr>
            <w:tcW w:w="2127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</w:t>
            </w:r>
            <w:proofErr w:type="spellEnd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FF4AB7">
              <w:rPr>
                <w:rFonts w:ascii="Times New Roman" w:hAnsi="Times New Roman" w:cs="Times New Roman"/>
                <w:b/>
                <w:sz w:val="20"/>
                <w:szCs w:val="20"/>
              </w:rPr>
              <w:t>гуманитарное</w:t>
            </w:r>
            <w:proofErr w:type="spellEnd"/>
          </w:p>
        </w:tc>
        <w:tc>
          <w:tcPr>
            <w:tcW w:w="1984" w:type="dxa"/>
          </w:tcPr>
          <w:p w:rsidR="00F932E3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омедова С.Ш.</w:t>
            </w:r>
          </w:p>
        </w:tc>
        <w:tc>
          <w:tcPr>
            <w:tcW w:w="3261" w:type="dxa"/>
            <w:shd w:val="clear" w:color="auto" w:fill="auto"/>
          </w:tcPr>
          <w:p w:rsidR="00F932E3" w:rsidRPr="00FF4AB7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Правовая грамотность»</w:t>
            </w:r>
          </w:p>
        </w:tc>
        <w:tc>
          <w:tcPr>
            <w:tcW w:w="1559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1 (13)</w:t>
            </w:r>
          </w:p>
        </w:tc>
        <w:tc>
          <w:tcPr>
            <w:tcW w:w="964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932E3" w:rsidRPr="00FE429A" w:rsidRDefault="00F932E3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E429A" w:rsidTr="000F7449">
        <w:trPr>
          <w:trHeight w:val="157"/>
        </w:trPr>
        <w:tc>
          <w:tcPr>
            <w:tcW w:w="2127" w:type="dxa"/>
            <w:shd w:val="clear" w:color="auto" w:fill="auto"/>
          </w:tcPr>
          <w:p w:rsidR="00FE429A" w:rsidRPr="00264B1D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64B1D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spellEnd"/>
          </w:p>
        </w:tc>
        <w:tc>
          <w:tcPr>
            <w:tcW w:w="1984" w:type="dxa"/>
          </w:tcPr>
          <w:p w:rsidR="00FE429A" w:rsidRPr="00FF4AB7" w:rsidRDefault="00FE429A" w:rsidP="00574AD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F4AB7">
              <w:rPr>
                <w:rFonts w:ascii="Times New Roman" w:hAnsi="Times New Roman" w:cs="Times New Roman"/>
              </w:rPr>
              <w:t>Муртузалиева</w:t>
            </w:r>
            <w:proofErr w:type="spellEnd"/>
            <w:r w:rsidRPr="00FF4AB7">
              <w:rPr>
                <w:rFonts w:ascii="Times New Roman" w:hAnsi="Times New Roman" w:cs="Times New Roman"/>
              </w:rPr>
              <w:t xml:space="preserve"> Х.М.</w:t>
            </w:r>
          </w:p>
        </w:tc>
        <w:tc>
          <w:tcPr>
            <w:tcW w:w="3261" w:type="dxa"/>
            <w:shd w:val="clear" w:color="auto" w:fill="auto"/>
          </w:tcPr>
          <w:p w:rsidR="00FE429A" w:rsidRPr="00FF4AB7" w:rsidRDefault="00FE429A" w:rsidP="00574AD7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FF4AB7">
              <w:rPr>
                <w:rFonts w:ascii="Times New Roman" w:hAnsi="Times New Roman" w:cs="Times New Roman"/>
              </w:rPr>
              <w:t>«</w:t>
            </w:r>
            <w:proofErr w:type="spellStart"/>
            <w:r w:rsidRPr="00FF4AB7">
              <w:rPr>
                <w:rFonts w:ascii="Times New Roman" w:hAnsi="Times New Roman" w:cs="Times New Roman"/>
              </w:rPr>
              <w:t>Волейбол</w:t>
            </w:r>
            <w:proofErr w:type="spellEnd"/>
            <w:r w:rsidRPr="00FF4A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FE429A" w:rsidRP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1 (13)</w:t>
            </w:r>
          </w:p>
        </w:tc>
        <w:tc>
          <w:tcPr>
            <w:tcW w:w="964" w:type="dxa"/>
            <w:shd w:val="clear" w:color="auto" w:fill="auto"/>
          </w:tcPr>
          <w:p w:rsidR="00FE429A" w:rsidRP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162" w:type="dxa"/>
            <w:shd w:val="clear" w:color="auto" w:fill="auto"/>
          </w:tcPr>
          <w:p w:rsidR="00FE429A" w:rsidRP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lang w:val="ru-RU"/>
              </w:rPr>
            </w:pPr>
            <w:r w:rsidRPr="00FE429A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FE429A" w:rsidTr="000F7449">
        <w:trPr>
          <w:trHeight w:val="157"/>
        </w:trPr>
        <w:tc>
          <w:tcPr>
            <w:tcW w:w="2127" w:type="dxa"/>
            <w:shd w:val="clear" w:color="auto" w:fill="auto"/>
          </w:tcPr>
          <w:p w:rsidR="00FE429A" w:rsidRPr="00264B1D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984" w:type="dxa"/>
          </w:tcPr>
          <w:p w:rsidR="00FE429A" w:rsidRPr="00FF4AB7" w:rsidRDefault="00FE429A" w:rsidP="00574AD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E429A" w:rsidRPr="00FF4AB7" w:rsidRDefault="00FE429A" w:rsidP="00574AD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FE429A" w:rsidTr="000F7449">
        <w:trPr>
          <w:trHeight w:val="157"/>
        </w:trPr>
        <w:tc>
          <w:tcPr>
            <w:tcW w:w="2127" w:type="dxa"/>
            <w:shd w:val="clear" w:color="auto" w:fill="auto"/>
          </w:tcPr>
          <w:p w:rsidR="00FE429A" w:rsidRP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 10-11</w:t>
            </w:r>
          </w:p>
        </w:tc>
        <w:tc>
          <w:tcPr>
            <w:tcW w:w="1984" w:type="dxa"/>
          </w:tcPr>
          <w:p w:rsidR="00FE429A" w:rsidRPr="00FF4AB7" w:rsidRDefault="00FE429A" w:rsidP="00574AD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FE429A" w:rsidRPr="00FF4AB7" w:rsidRDefault="00FE429A" w:rsidP="00574AD7">
            <w:pPr>
              <w:pStyle w:val="a9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:rsidR="00FE429A" w:rsidRDefault="00FE429A" w:rsidP="00574AD7">
            <w:pPr>
              <w:pStyle w:val="a9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0</w:t>
            </w:r>
          </w:p>
        </w:tc>
      </w:tr>
    </w:tbl>
    <w:p w:rsidR="00785D0F" w:rsidRPr="005C4BAF" w:rsidRDefault="00785D0F" w:rsidP="00785D0F">
      <w:pPr>
        <w:spacing w:line="240" w:lineRule="auto"/>
        <w:rPr>
          <w:rFonts w:ascii="Times New Roman" w:eastAsia="Symbol" w:hAnsi="Times New Roman" w:cs="Times New Roman"/>
          <w:sz w:val="26"/>
          <w:szCs w:val="26"/>
          <w:lang w:val="ru-RU"/>
        </w:rPr>
      </w:pP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C0F2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Организация жизни ученических сообществ 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>является важной составляющей внеурочно</w:t>
      </w:r>
      <w:r w:rsidR="00BC0F28">
        <w:rPr>
          <w:rFonts w:ascii="Times New Roman" w:hAnsi="Times New Roman" w:cs="Times New Roman"/>
          <w:sz w:val="26"/>
          <w:szCs w:val="26"/>
          <w:lang w:val="ru-RU"/>
        </w:rPr>
        <w:t>й деятельности МБОУ «СОШ №4»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и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Организация жизни ученических сообще</w:t>
      </w:r>
      <w:proofErr w:type="gramStart"/>
      <w:r w:rsidRPr="00BC0F28">
        <w:rPr>
          <w:rFonts w:ascii="Times New Roman" w:hAnsi="Times New Roman" w:cs="Times New Roman"/>
          <w:sz w:val="26"/>
          <w:szCs w:val="26"/>
          <w:lang w:val="ru-RU"/>
        </w:rPr>
        <w:t>ств пр</w:t>
      </w:r>
      <w:proofErr w:type="gramEnd"/>
      <w:r w:rsidRPr="00BC0F28">
        <w:rPr>
          <w:rFonts w:ascii="Times New Roman" w:hAnsi="Times New Roman" w:cs="Times New Roman"/>
          <w:sz w:val="26"/>
          <w:szCs w:val="26"/>
          <w:lang w:val="ru-RU"/>
        </w:rPr>
        <w:t>оисходит: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в рамках внеурочной деятельности в ученическом классе, общешкольной внеурочной деятельности, деятельности школьного научного общества «Открытие»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через приобщение обучающихся к общественной деятельности и школьным традициям, участие обучающихся в деятельности творческих объединений, благотворительных организаций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через участие в экологическом просвещении сверстников, родителей, населения, в благоустройстве школы, класса, села, в ходе партнерства с общественными организациями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BC0F2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оспитательные мероприятия 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>нацелены на формирование мотивов и ценностей обучающегося в таких сферах, как:</w:t>
      </w:r>
      <w:proofErr w:type="gramEnd"/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 xml:space="preserve">отношение </w:t>
      </w:r>
      <w:proofErr w:type="gramStart"/>
      <w:r w:rsidRPr="00BC0F28">
        <w:rPr>
          <w:sz w:val="26"/>
          <w:szCs w:val="26"/>
        </w:rPr>
        <w:t>обучающихся</w:t>
      </w:r>
      <w:proofErr w:type="gramEnd"/>
      <w:r w:rsidRPr="00BC0F28">
        <w:rPr>
          <w:sz w:val="26"/>
          <w:szCs w:val="26"/>
        </w:rPr>
        <w:t xml:space="preserve"> к России как к Родине (Отечеству) (включает подготовку к патриотическому служению);</w:t>
      </w:r>
    </w:p>
    <w:p w:rsidR="00785D0F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 xml:space="preserve">отношения </w:t>
      </w:r>
      <w:proofErr w:type="gramStart"/>
      <w:r w:rsidRPr="00BC0F28">
        <w:rPr>
          <w:sz w:val="26"/>
          <w:szCs w:val="26"/>
        </w:rPr>
        <w:t>обучающихся</w:t>
      </w:r>
      <w:proofErr w:type="gramEnd"/>
      <w:r w:rsidRPr="00BC0F28">
        <w:rPr>
          <w:sz w:val="26"/>
          <w:szCs w:val="26"/>
        </w:rPr>
        <w:t xml:space="preserve"> с окружающими людьми (включает подготовку к общению со сверстниками, старшими и младшими);</w:t>
      </w:r>
    </w:p>
    <w:p w:rsidR="005C4BAF" w:rsidRDefault="005C4BAF" w:rsidP="005C4BAF">
      <w:pPr>
        <w:rPr>
          <w:lang w:val="ru-RU" w:eastAsia="ru-RU"/>
        </w:rPr>
      </w:pPr>
    </w:p>
    <w:p w:rsidR="005C4BAF" w:rsidRDefault="005C4BAF" w:rsidP="005C4BAF">
      <w:pPr>
        <w:rPr>
          <w:lang w:val="ru-RU" w:eastAsia="ru-RU"/>
        </w:rPr>
      </w:pPr>
    </w:p>
    <w:p w:rsidR="005C4BAF" w:rsidRDefault="005C4BAF" w:rsidP="005C4BAF">
      <w:pPr>
        <w:rPr>
          <w:lang w:val="ru-RU" w:eastAsia="ru-RU"/>
        </w:rPr>
      </w:pPr>
    </w:p>
    <w:p w:rsidR="005C4BAF" w:rsidRPr="005C4BAF" w:rsidRDefault="005C4BAF" w:rsidP="005C4BAF">
      <w:pPr>
        <w:rPr>
          <w:lang w:val="ru-RU" w:eastAsia="ru-RU"/>
        </w:rPr>
      </w:pP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 xml:space="preserve">отношение </w:t>
      </w:r>
      <w:proofErr w:type="gramStart"/>
      <w:r w:rsidRPr="00BC0F28">
        <w:rPr>
          <w:sz w:val="26"/>
          <w:szCs w:val="26"/>
        </w:rPr>
        <w:t>обучающихся</w:t>
      </w:r>
      <w:proofErr w:type="gramEnd"/>
      <w:r w:rsidRPr="00BC0F28">
        <w:rPr>
          <w:sz w:val="26"/>
          <w:szCs w:val="26"/>
        </w:rPr>
        <w:t xml:space="preserve"> к семье и родителям (включает подготовку личности к семейной жизни)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 xml:space="preserve">отношение </w:t>
      </w:r>
      <w:proofErr w:type="gramStart"/>
      <w:r w:rsidRPr="00BC0F28">
        <w:rPr>
          <w:sz w:val="26"/>
          <w:szCs w:val="26"/>
        </w:rPr>
        <w:t>обучающихся</w:t>
      </w:r>
      <w:proofErr w:type="gramEnd"/>
      <w:r w:rsidRPr="00BC0F28">
        <w:rPr>
          <w:sz w:val="26"/>
          <w:szCs w:val="26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 xml:space="preserve">отношение </w:t>
      </w:r>
      <w:proofErr w:type="gramStart"/>
      <w:r w:rsidRPr="00BC0F28">
        <w:rPr>
          <w:sz w:val="26"/>
          <w:szCs w:val="26"/>
        </w:rPr>
        <w:t>обучающихся</w:t>
      </w:r>
      <w:proofErr w:type="gramEnd"/>
      <w:r w:rsidRPr="00BC0F28">
        <w:rPr>
          <w:sz w:val="26"/>
          <w:szCs w:val="26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785D0F" w:rsidRPr="00BC0F28" w:rsidRDefault="00785D0F" w:rsidP="00785D0F">
      <w:pPr>
        <w:pStyle w:val="a"/>
        <w:spacing w:line="240" w:lineRule="auto"/>
        <w:rPr>
          <w:sz w:val="26"/>
          <w:szCs w:val="26"/>
        </w:rPr>
      </w:pPr>
      <w:r w:rsidRPr="00BC0F28">
        <w:rPr>
          <w:sz w:val="26"/>
          <w:szCs w:val="26"/>
        </w:rPr>
        <w:t>трудовые и социально-экономические отношения (включает подготовку личности к трудовой деятельности)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План воспитательных мероприятий разрабатывается педагогическим коллективом школы при участии родительской общественности. При подготовке и проведении воспитательных мероприятий предусматривается вовлечение в активную деятельность максимально большего числа обучающихся.</w:t>
      </w:r>
    </w:p>
    <w:p w:rsidR="00785D0F" w:rsidRPr="00BC0F28" w:rsidRDefault="00785D0F" w:rsidP="00785D0F">
      <w:pPr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C0F28">
        <w:rPr>
          <w:rFonts w:ascii="Times New Roman" w:hAnsi="Times New Roman" w:cs="Times New Roman"/>
          <w:sz w:val="26"/>
          <w:szCs w:val="26"/>
          <w:lang w:val="ru-RU"/>
        </w:rPr>
        <w:t>По решению педагогического коллектива, родительской общественности, интересов и запросов детей и родителей план внеурочной деятельн</w:t>
      </w:r>
      <w:r w:rsidR="00BC0F28">
        <w:rPr>
          <w:rFonts w:ascii="Times New Roman" w:hAnsi="Times New Roman" w:cs="Times New Roman"/>
          <w:sz w:val="26"/>
          <w:szCs w:val="26"/>
          <w:lang w:val="ru-RU"/>
        </w:rPr>
        <w:t xml:space="preserve">ости в МБОУ «СОШ №4» </w:t>
      </w:r>
      <w:r w:rsidRPr="00BC0F28">
        <w:rPr>
          <w:rFonts w:ascii="Times New Roman" w:hAnsi="Times New Roman" w:cs="Times New Roman"/>
          <w:sz w:val="26"/>
          <w:szCs w:val="26"/>
          <w:lang w:val="ru-RU"/>
        </w:rPr>
        <w:t xml:space="preserve"> модифицируется в соответствии с универсальным профилем.</w:t>
      </w: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BC0F28" w:rsidRDefault="00BC0F28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</w:p>
    <w:p w:rsidR="00E95F8D" w:rsidRPr="00A74DB2" w:rsidRDefault="00B66D5A" w:rsidP="00A74D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  <w:r w:rsidRPr="00A74DB2">
        <w:rPr>
          <w:rFonts w:ascii="Bookman Old Style" w:hAnsi="Bookman Old Style" w:cs="Times New Roman"/>
          <w:b/>
          <w:bCs/>
          <w:sz w:val="24"/>
          <w:szCs w:val="24"/>
          <w:lang w:val="ru-RU"/>
        </w:rPr>
        <w:t xml:space="preserve"> </w:t>
      </w:r>
    </w:p>
    <w:p w:rsidR="00B66D5A" w:rsidRPr="00A74DB2" w:rsidRDefault="00B66D5A" w:rsidP="00B66D5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val="ru-RU"/>
        </w:rPr>
      </w:pPr>
      <w:r w:rsidRPr="00A74DB2">
        <w:rPr>
          <w:rFonts w:ascii="Bookman Old Style" w:hAnsi="Bookman Old Style" w:cs="Times New Roman"/>
          <w:b/>
          <w:bCs/>
          <w:sz w:val="24"/>
          <w:szCs w:val="24"/>
          <w:lang w:val="ru-RU"/>
        </w:rPr>
        <w:t xml:space="preserve">Планирование детских общественных объединений </w:t>
      </w:r>
      <w:r w:rsidRPr="00A74DB2">
        <w:rPr>
          <w:rFonts w:ascii="Bookman Old Style" w:hAnsi="Bookman Old Style" w:cs="Times New Roman"/>
          <w:b/>
          <w:bCs/>
          <w:sz w:val="24"/>
          <w:szCs w:val="24"/>
        </w:rPr>
        <w:t>I</w:t>
      </w:r>
      <w:r w:rsidRPr="00A74DB2">
        <w:rPr>
          <w:rFonts w:ascii="Bookman Old Style" w:hAnsi="Bookman Old Style" w:cs="Times New Roman"/>
          <w:b/>
          <w:bCs/>
          <w:sz w:val="24"/>
          <w:szCs w:val="24"/>
          <w:lang w:val="ru-RU"/>
        </w:rPr>
        <w:t>-</w:t>
      </w:r>
      <w:r w:rsidR="00BC0F28">
        <w:rPr>
          <w:rFonts w:ascii="Bookman Old Style" w:hAnsi="Bookman Old Style" w:cs="Times New Roman"/>
          <w:b/>
          <w:bCs/>
          <w:sz w:val="24"/>
          <w:szCs w:val="24"/>
          <w:lang w:val="ru-RU"/>
        </w:rPr>
        <w:t>11</w:t>
      </w:r>
      <w:r w:rsidRPr="00A74DB2">
        <w:rPr>
          <w:rFonts w:ascii="Bookman Old Style" w:hAnsi="Bookman Old Style" w:cs="Times New Roman"/>
          <w:b/>
          <w:bCs/>
          <w:sz w:val="24"/>
          <w:szCs w:val="24"/>
          <w:lang w:val="ru-RU"/>
        </w:rPr>
        <w:t xml:space="preserve"> классов</w:t>
      </w:r>
    </w:p>
    <w:p w:rsidR="00B66D5A" w:rsidRPr="00A74DB2" w:rsidRDefault="00BC0F28" w:rsidP="00B66D5A">
      <w:pPr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  <w:lang w:val="ru-RU"/>
        </w:rPr>
      </w:pPr>
      <w:r>
        <w:rPr>
          <w:rFonts w:ascii="Bookman Old Style" w:hAnsi="Bookman Old Style" w:cs="Times New Roman"/>
          <w:b/>
          <w:bCs/>
          <w:sz w:val="24"/>
          <w:szCs w:val="24"/>
          <w:lang w:val="ru-RU"/>
        </w:rPr>
        <w:lastRenderedPageBreak/>
        <w:t xml:space="preserve">на 2022-2023   </w:t>
      </w:r>
      <w:r w:rsidR="00B66D5A" w:rsidRPr="00A74DB2">
        <w:rPr>
          <w:rFonts w:ascii="Bookman Old Style" w:hAnsi="Bookman Old Style" w:cs="Times New Roman"/>
          <w:b/>
          <w:bCs/>
          <w:sz w:val="24"/>
          <w:szCs w:val="24"/>
          <w:lang w:val="ru-RU"/>
        </w:rPr>
        <w:t>учебный год.</w:t>
      </w:r>
    </w:p>
    <w:p w:rsidR="00B66D5A" w:rsidRPr="00A74DB2" w:rsidRDefault="00B66D5A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йствующее на базе образовательной организации детские общественные объединения – это добровольные и целенаправленные формирования, созданные по инициативе детей и взрослых, объединившихся на основе общности интересов для реализации общих целей. Воспитание в детских общественных объединениях осуществляется </w:t>
      </w:r>
      <w:proofErr w:type="gramStart"/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з</w:t>
      </w:r>
      <w:proofErr w:type="gramEnd"/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</w:p>
    <w:p w:rsidR="00B66D5A" w:rsidRPr="00A74DB2" w:rsidRDefault="00B66D5A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B66D5A" w:rsidRPr="00A74DB2" w:rsidRDefault="00B66D5A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 (такими делами могут являться: посильная помощь, оказываемая школьниками пожилым людям;</w:t>
      </w:r>
      <w:proofErr w:type="gramEnd"/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вместная работа с учреждениями социальной сферы и др.);</w:t>
      </w:r>
    </w:p>
    <w:p w:rsidR="00B66D5A" w:rsidRPr="00A74DB2" w:rsidRDefault="00B66D5A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ддержку и развитие в детском объединении его традиций, формирующих у ребенка чувство общности с другими его членами, чувство причастности к тому, что происходит в объединении;</w:t>
      </w:r>
    </w:p>
    <w:p w:rsidR="00B66D5A" w:rsidRPr="00A74DB2" w:rsidRDefault="00B66D5A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4D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участие членов детских общественных объединений в волонтерских акциях, деятельности на благо конкретных людей и социального окружения в целом. Это может быть, как участием школьников в проведении разовых акций, которые часто носят масштабный характер, так и постоянной деятельностью обучающихся.</w:t>
      </w: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2699" w:rsidRDefault="00922699" w:rsidP="00B66D5A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B66D5A" w:rsidRPr="00922699" w:rsidRDefault="00922699" w:rsidP="0092269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226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В МБОУ СОШ№4 ДЕЙСТВУЮТ СЛЕДУЮЩИЕ ОСНОВНЫЕ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</w:t>
      </w:r>
      <w:r w:rsidRPr="0092269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ТСКИЕ ОБЪЕДИНЕНИЯ:</w:t>
      </w:r>
    </w:p>
    <w:tbl>
      <w:tblPr>
        <w:tblStyle w:val="2"/>
        <w:tblW w:w="10490" w:type="dxa"/>
        <w:tblInd w:w="-601" w:type="dxa"/>
        <w:tblLook w:val="04A0"/>
      </w:tblPr>
      <w:tblGrid>
        <w:gridCol w:w="2864"/>
        <w:gridCol w:w="1193"/>
        <w:gridCol w:w="6433"/>
      </w:tblGrid>
      <w:tr w:rsidR="007A0E29" w:rsidRPr="00A74DB2" w:rsidTr="007A0E29">
        <w:trPr>
          <w:trHeight w:val="803"/>
        </w:trPr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4DB2">
              <w:rPr>
                <w:b/>
                <w:sz w:val="24"/>
                <w:szCs w:val="24"/>
              </w:rPr>
              <w:t>Название</w:t>
            </w:r>
            <w:proofErr w:type="spellEnd"/>
            <w:r w:rsidRPr="00A74D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4DB2">
              <w:rPr>
                <w:b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74DB2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6433" w:type="dxa"/>
          </w:tcPr>
          <w:p w:rsidR="007A0E29" w:rsidRPr="00A74DB2" w:rsidRDefault="007A0E29" w:rsidP="007A0E2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74DB2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A74D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74DB2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7A0E29" w:rsidRPr="00F3157E" w:rsidTr="00922699">
        <w:trPr>
          <w:trHeight w:val="1609"/>
        </w:trPr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 xml:space="preserve">«ДДД </w:t>
            </w:r>
            <w:proofErr w:type="spellStart"/>
            <w:r w:rsidRPr="00A74DB2">
              <w:rPr>
                <w:sz w:val="24"/>
                <w:szCs w:val="24"/>
              </w:rPr>
              <w:t>Добрая</w:t>
            </w:r>
            <w:proofErr w:type="spellEnd"/>
            <w:r w:rsidRPr="00A74DB2">
              <w:rPr>
                <w:sz w:val="24"/>
                <w:szCs w:val="24"/>
              </w:rPr>
              <w:t xml:space="preserve"> </w:t>
            </w:r>
            <w:proofErr w:type="spellStart"/>
            <w:r w:rsidRPr="00A74DB2">
              <w:rPr>
                <w:sz w:val="24"/>
                <w:szCs w:val="24"/>
              </w:rPr>
              <w:t>Дорога</w:t>
            </w:r>
            <w:proofErr w:type="spellEnd"/>
            <w:r w:rsidRPr="00A74DB2">
              <w:rPr>
                <w:sz w:val="24"/>
                <w:szCs w:val="24"/>
              </w:rPr>
              <w:t xml:space="preserve"> </w:t>
            </w:r>
            <w:proofErr w:type="spellStart"/>
            <w:r w:rsidRPr="00A74DB2">
              <w:rPr>
                <w:sz w:val="24"/>
                <w:szCs w:val="24"/>
              </w:rPr>
              <w:t>Детства</w:t>
            </w:r>
            <w:proofErr w:type="spellEnd"/>
            <w:r w:rsidRPr="00A74DB2"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 xml:space="preserve">5-6 </w:t>
            </w:r>
            <w:proofErr w:type="spellStart"/>
            <w:r w:rsidRPr="00A74DB2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433" w:type="dxa"/>
          </w:tcPr>
          <w:p w:rsidR="0092269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 xml:space="preserve">Повышение уровня теоретических знаний по ПДД у учащихся; формирование </w:t>
            </w:r>
            <w:proofErr w:type="spellStart"/>
            <w:r w:rsidRPr="00A74DB2">
              <w:rPr>
                <w:sz w:val="24"/>
                <w:szCs w:val="24"/>
                <w:lang w:val="ru-RU"/>
              </w:rPr>
              <w:t>мотивационно-поведенческой</w:t>
            </w:r>
            <w:proofErr w:type="spellEnd"/>
            <w:r w:rsidRPr="00A74DB2">
              <w:rPr>
                <w:sz w:val="24"/>
                <w:szCs w:val="24"/>
                <w:lang w:val="ru-RU"/>
              </w:rPr>
              <w:t xml:space="preserve">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7A0E29" w:rsidRPr="00F3157E" w:rsidTr="00922699">
        <w:trPr>
          <w:trHeight w:val="3055"/>
        </w:trPr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>«</w:t>
            </w:r>
            <w:proofErr w:type="spellStart"/>
            <w:r w:rsidRPr="00A74DB2">
              <w:rPr>
                <w:sz w:val="24"/>
                <w:szCs w:val="24"/>
              </w:rPr>
              <w:t>Юнармия</w:t>
            </w:r>
            <w:proofErr w:type="spellEnd"/>
            <w:r w:rsidRPr="00A74DB2"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 xml:space="preserve">9-11 </w:t>
            </w:r>
            <w:proofErr w:type="spellStart"/>
            <w:r w:rsidRPr="00A74DB2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433" w:type="dxa"/>
          </w:tcPr>
          <w:p w:rsidR="007A0E29" w:rsidRPr="00922699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 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  <w:r w:rsidR="00922699">
              <w:rPr>
                <w:sz w:val="24"/>
                <w:szCs w:val="24"/>
                <w:lang w:val="ru-RU"/>
              </w:rPr>
              <w:t xml:space="preserve">   </w:t>
            </w:r>
            <w:r w:rsidRPr="00922699">
              <w:rPr>
                <w:sz w:val="24"/>
                <w:szCs w:val="24"/>
                <w:lang w:val="ru-RU"/>
              </w:rPr>
              <w:t>защите Отечества.</w:t>
            </w:r>
          </w:p>
        </w:tc>
      </w:tr>
      <w:tr w:rsidR="007A0E29" w:rsidRPr="00F3157E" w:rsidTr="00922699">
        <w:trPr>
          <w:trHeight w:val="1102"/>
        </w:trPr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>«РДШ»</w:t>
            </w:r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>4-9</w:t>
            </w:r>
          </w:p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74DB2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43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>Ф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  <w:tr w:rsidR="007A0E29" w:rsidRPr="00F3157E" w:rsidTr="007A0E29"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74DB2">
              <w:rPr>
                <w:sz w:val="24"/>
                <w:szCs w:val="24"/>
              </w:rPr>
              <w:t>Медиа</w:t>
            </w:r>
            <w:proofErr w:type="spellEnd"/>
            <w:r w:rsidRPr="00A74DB2">
              <w:rPr>
                <w:sz w:val="24"/>
                <w:szCs w:val="24"/>
              </w:rPr>
              <w:t xml:space="preserve"> – </w:t>
            </w:r>
            <w:proofErr w:type="spellStart"/>
            <w:r w:rsidRPr="00A74DB2">
              <w:rPr>
                <w:sz w:val="24"/>
                <w:szCs w:val="24"/>
              </w:rPr>
              <w:t>центр</w:t>
            </w:r>
            <w:proofErr w:type="spellEnd"/>
            <w:r w:rsidRPr="00A74DB2">
              <w:rPr>
                <w:sz w:val="24"/>
                <w:szCs w:val="24"/>
              </w:rPr>
              <w:t xml:space="preserve"> «</w:t>
            </w:r>
            <w:proofErr w:type="spellStart"/>
            <w:r w:rsidRPr="00A74DB2">
              <w:rPr>
                <w:sz w:val="24"/>
                <w:szCs w:val="24"/>
              </w:rPr>
              <w:t>Объектив</w:t>
            </w:r>
            <w:proofErr w:type="spellEnd"/>
            <w:r w:rsidRPr="00A74DB2"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>9-11</w:t>
            </w:r>
          </w:p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proofErr w:type="spellStart"/>
            <w:r w:rsidRPr="00A74DB2">
              <w:rPr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643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>Формирование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  <w:tr w:rsidR="007A0E29" w:rsidRPr="00F3157E" w:rsidTr="007A0E29">
        <w:trPr>
          <w:trHeight w:val="2313"/>
        </w:trPr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>«</w:t>
            </w:r>
            <w:proofErr w:type="spellStart"/>
            <w:r w:rsidRPr="00A74DB2">
              <w:rPr>
                <w:sz w:val="24"/>
                <w:szCs w:val="24"/>
              </w:rPr>
              <w:t>Правознайка</w:t>
            </w:r>
            <w:proofErr w:type="spellEnd"/>
            <w:r w:rsidRPr="00A74DB2">
              <w:rPr>
                <w:sz w:val="24"/>
                <w:szCs w:val="24"/>
              </w:rPr>
              <w:t>»</w:t>
            </w:r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A74DB2">
              <w:rPr>
                <w:sz w:val="24"/>
                <w:szCs w:val="24"/>
              </w:rPr>
              <w:t>7-8классы</w:t>
            </w:r>
          </w:p>
        </w:tc>
        <w:tc>
          <w:tcPr>
            <w:tcW w:w="643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 xml:space="preserve">Формирование правового просвещения школьников, формирование активной жизненной позиции у молодежи, профилактика безнадзорности и преступности несовершеннолетних, обеспечение неформального общения и организация свободного обмена мнениями и информацией между членами кружка, а также с другими заинтересованными лицами по широкому кругу вопросов </w:t>
            </w:r>
          </w:p>
        </w:tc>
      </w:tr>
      <w:tr w:rsidR="007A0E29" w:rsidRPr="00F3157E" w:rsidTr="007A0E29">
        <w:tc>
          <w:tcPr>
            <w:tcW w:w="2864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>ШСК (школьный спортивный клуб)</w:t>
            </w:r>
          </w:p>
        </w:tc>
        <w:tc>
          <w:tcPr>
            <w:tcW w:w="1193" w:type="dxa"/>
          </w:tcPr>
          <w:p w:rsidR="007A0E29" w:rsidRPr="00A74DB2" w:rsidRDefault="007A0E29" w:rsidP="007A0E29">
            <w:pPr>
              <w:spacing w:line="276" w:lineRule="auto"/>
              <w:jc w:val="left"/>
              <w:rPr>
                <w:sz w:val="24"/>
                <w:szCs w:val="24"/>
                <w:lang w:val="ru-RU"/>
              </w:rPr>
            </w:pPr>
            <w:r w:rsidRPr="00A74DB2">
              <w:rPr>
                <w:sz w:val="24"/>
                <w:szCs w:val="24"/>
                <w:lang w:val="ru-RU"/>
              </w:rPr>
              <w:t>5-11</w:t>
            </w:r>
          </w:p>
        </w:tc>
        <w:tc>
          <w:tcPr>
            <w:tcW w:w="6433" w:type="dxa"/>
          </w:tcPr>
          <w:p w:rsidR="00922699" w:rsidRPr="00922699" w:rsidRDefault="00922699" w:rsidP="00922699">
            <w:pPr>
              <w:pStyle w:val="aa"/>
              <w:rPr>
                <w:rFonts w:ascii="YS Text" w:hAnsi="YS Text"/>
                <w:color w:val="333333"/>
                <w:shd w:val="clear" w:color="auto" w:fill="FFFFFF"/>
              </w:rPr>
            </w:pPr>
            <w:r>
              <w:rPr>
                <w:rFonts w:ascii="YS Text" w:hAnsi="YS Text"/>
                <w:color w:val="333333"/>
                <w:shd w:val="clear" w:color="auto" w:fill="FFFFFF"/>
              </w:rPr>
              <w:t>В сферу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деятельности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ШСК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(на основании Устава) входят организация и проведение физкультурно-оздоровительных и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спортивно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-массовых мероприятий, подготовка и формирование сборных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школьных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команд по видам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спорта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, участие в соревнованиях разных уровней (муниципального, окружного, городского, Всероссийского), пропаганда основных идей физической культуры, </w:t>
            </w:r>
            <w:r>
              <w:rPr>
                <w:rFonts w:ascii="YS Text" w:hAnsi="YS Text"/>
                <w:b/>
                <w:bCs/>
                <w:color w:val="333333"/>
                <w:shd w:val="clear" w:color="auto" w:fill="FFFFFF"/>
              </w:rPr>
              <w:t>спорта</w:t>
            </w:r>
            <w:r>
              <w:rPr>
                <w:rFonts w:ascii="YS Text" w:hAnsi="YS Text"/>
                <w:color w:val="333333"/>
                <w:shd w:val="clear" w:color="auto" w:fill="FFFFFF"/>
              </w:rPr>
              <w:t> и здорового образа жизни.</w:t>
            </w:r>
          </w:p>
          <w:p w:rsidR="007A0E29" w:rsidRPr="00A74DB2" w:rsidRDefault="007A0E29" w:rsidP="00922699">
            <w:pPr>
              <w:pStyle w:val="aa"/>
            </w:pPr>
          </w:p>
        </w:tc>
      </w:tr>
    </w:tbl>
    <w:p w:rsidR="00B66D5A" w:rsidRPr="00A74DB2" w:rsidRDefault="00B66D5A" w:rsidP="00B66D5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ru-RU" w:eastAsia="ru-RU"/>
        </w:rPr>
      </w:pPr>
    </w:p>
    <w:p w:rsidR="00B66D5A" w:rsidRPr="00A74DB2" w:rsidRDefault="00B66D5A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</w:p>
    <w:p w:rsidR="008702B4" w:rsidRPr="00A74DB2" w:rsidRDefault="008702B4" w:rsidP="008702B4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24"/>
          <w:szCs w:val="24"/>
          <w:lang w:val="ru-RU"/>
        </w:rPr>
      </w:pPr>
    </w:p>
    <w:p w:rsidR="004B7362" w:rsidRPr="00A74DB2" w:rsidRDefault="004B7362" w:rsidP="008702B4">
      <w:pPr>
        <w:rPr>
          <w:sz w:val="24"/>
          <w:szCs w:val="24"/>
          <w:lang w:val="ru-RU"/>
        </w:rPr>
      </w:pPr>
    </w:p>
    <w:sectPr w:rsidR="004B7362" w:rsidRPr="00A74DB2" w:rsidSect="00922699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EDD"/>
    <w:multiLevelType w:val="hybridMultilevel"/>
    <w:tmpl w:val="B2A033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5E47D07"/>
    <w:multiLevelType w:val="hybridMultilevel"/>
    <w:tmpl w:val="AF8C2AC4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825"/>
    <w:rsid w:val="0006366C"/>
    <w:rsid w:val="001031D1"/>
    <w:rsid w:val="00113C03"/>
    <w:rsid w:val="001442FB"/>
    <w:rsid w:val="001650FB"/>
    <w:rsid w:val="001876EF"/>
    <w:rsid w:val="001E0E82"/>
    <w:rsid w:val="00264B1D"/>
    <w:rsid w:val="00304600"/>
    <w:rsid w:val="00350C4B"/>
    <w:rsid w:val="003511F3"/>
    <w:rsid w:val="00384E45"/>
    <w:rsid w:val="003F2BA4"/>
    <w:rsid w:val="00432D51"/>
    <w:rsid w:val="00463029"/>
    <w:rsid w:val="00471CA3"/>
    <w:rsid w:val="004A6F9B"/>
    <w:rsid w:val="004B4B1F"/>
    <w:rsid w:val="004B7362"/>
    <w:rsid w:val="004F0B84"/>
    <w:rsid w:val="00525898"/>
    <w:rsid w:val="00542825"/>
    <w:rsid w:val="005C4BAF"/>
    <w:rsid w:val="00602D21"/>
    <w:rsid w:val="006F4CE8"/>
    <w:rsid w:val="00785D0F"/>
    <w:rsid w:val="007A0E29"/>
    <w:rsid w:val="007D62C1"/>
    <w:rsid w:val="007E3AF3"/>
    <w:rsid w:val="008270E7"/>
    <w:rsid w:val="008702B4"/>
    <w:rsid w:val="00892EFF"/>
    <w:rsid w:val="008B7341"/>
    <w:rsid w:val="00922699"/>
    <w:rsid w:val="0097653A"/>
    <w:rsid w:val="00A74DB2"/>
    <w:rsid w:val="00A96DCC"/>
    <w:rsid w:val="00AC3234"/>
    <w:rsid w:val="00AC4562"/>
    <w:rsid w:val="00B07387"/>
    <w:rsid w:val="00B079EC"/>
    <w:rsid w:val="00B66D5A"/>
    <w:rsid w:val="00BC0F28"/>
    <w:rsid w:val="00BD6D8C"/>
    <w:rsid w:val="00C00284"/>
    <w:rsid w:val="00C35E32"/>
    <w:rsid w:val="00C55E88"/>
    <w:rsid w:val="00C86FFC"/>
    <w:rsid w:val="00D0783C"/>
    <w:rsid w:val="00DA0759"/>
    <w:rsid w:val="00DA169A"/>
    <w:rsid w:val="00DF77AD"/>
    <w:rsid w:val="00E629E6"/>
    <w:rsid w:val="00E95F8D"/>
    <w:rsid w:val="00EB5171"/>
    <w:rsid w:val="00F3157E"/>
    <w:rsid w:val="00F86A63"/>
    <w:rsid w:val="00F932E3"/>
    <w:rsid w:val="00F937FC"/>
    <w:rsid w:val="00FB6051"/>
    <w:rsid w:val="00FD09AE"/>
    <w:rsid w:val="00FE429A"/>
    <w:rsid w:val="00FF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F0B84"/>
    <w:pPr>
      <w:spacing w:before="120" w:after="240"/>
      <w:jc w:val="both"/>
    </w:pPr>
    <w:rPr>
      <w:rFonts w:eastAsiaTheme="minorEastAsia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87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8702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702B4"/>
    <w:rPr>
      <w:rFonts w:ascii="Tahoma" w:eastAsiaTheme="minorEastAsia" w:hAnsi="Tahoma" w:cs="Tahoma"/>
      <w:sz w:val="16"/>
      <w:szCs w:val="16"/>
      <w:lang w:val="en-US"/>
    </w:rPr>
  </w:style>
  <w:style w:type="table" w:customStyle="1" w:styleId="2">
    <w:name w:val="Сетка таблицы2"/>
    <w:basedOn w:val="a2"/>
    <w:uiPriority w:val="39"/>
    <w:rsid w:val="007A0E2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7A0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ень"/>
    <w:basedOn w:val="a0"/>
    <w:next w:val="a0"/>
    <w:link w:val="a7"/>
    <w:qFormat/>
    <w:rsid w:val="00785D0F"/>
    <w:pPr>
      <w:numPr>
        <w:numId w:val="1"/>
      </w:numPr>
      <w:suppressAutoHyphens/>
      <w:spacing w:before="0" w:after="0" w:line="360" w:lineRule="auto"/>
      <w:ind w:left="0" w:firstLine="284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7">
    <w:name w:val="Перечень Знак"/>
    <w:link w:val="a"/>
    <w:rsid w:val="00785D0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8">
    <w:name w:val="List Paragraph"/>
    <w:basedOn w:val="a0"/>
    <w:uiPriority w:val="34"/>
    <w:qFormat/>
    <w:rsid w:val="00785D0F"/>
    <w:pPr>
      <w:suppressAutoHyphens/>
      <w:spacing w:before="0"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  <w:lang w:val="ru-RU"/>
    </w:rPr>
  </w:style>
  <w:style w:type="paragraph" w:styleId="a9">
    <w:name w:val="No Spacing"/>
    <w:uiPriority w:val="1"/>
    <w:qFormat/>
    <w:rsid w:val="00785D0F"/>
    <w:pPr>
      <w:spacing w:after="0" w:line="240" w:lineRule="auto"/>
      <w:jc w:val="both"/>
    </w:pPr>
    <w:rPr>
      <w:rFonts w:eastAsiaTheme="minorEastAsia"/>
      <w:lang w:val="en-US"/>
    </w:rPr>
  </w:style>
  <w:style w:type="paragraph" w:styleId="aa">
    <w:name w:val="Normal (Web)"/>
    <w:basedOn w:val="a0"/>
    <w:uiPriority w:val="99"/>
    <w:unhideWhenUsed/>
    <w:rsid w:val="005C4B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0B84"/>
    <w:pPr>
      <w:spacing w:before="120" w:after="240"/>
      <w:jc w:val="both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02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2B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A8D7-BBCE-46AC-983D-2EF90AD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КОМПиКО</cp:lastModifiedBy>
  <cp:revision>18</cp:revision>
  <cp:lastPrinted>2022-09-27T11:51:00Z</cp:lastPrinted>
  <dcterms:created xsi:type="dcterms:W3CDTF">2022-02-03T12:18:00Z</dcterms:created>
  <dcterms:modified xsi:type="dcterms:W3CDTF">2022-09-27T12:25:00Z</dcterms:modified>
</cp:coreProperties>
</file>